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FF3" w:rsidRPr="0085018E" w:rsidRDefault="006315DD" w:rsidP="001B41BA">
      <w:pPr>
        <w:pStyle w:val="1"/>
        <w:rPr>
          <w:sz w:val="24"/>
        </w:rPr>
      </w:pPr>
      <w:r>
        <w:rPr>
          <w:sz w:val="24"/>
        </w:rPr>
        <w:t xml:space="preserve"> </w:t>
      </w:r>
    </w:p>
    <w:p w:rsidR="00166B9B" w:rsidRPr="0085018E" w:rsidRDefault="00166B9B" w:rsidP="00166B9B">
      <w:pPr>
        <w:jc w:val="center"/>
        <w:rPr>
          <w:sz w:val="40"/>
          <w:szCs w:val="40"/>
        </w:rPr>
      </w:pPr>
    </w:p>
    <w:tbl>
      <w:tblPr>
        <w:tblW w:w="22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1172"/>
        <w:gridCol w:w="2056"/>
        <w:gridCol w:w="4245"/>
        <w:gridCol w:w="3226"/>
        <w:gridCol w:w="1051"/>
        <w:gridCol w:w="3945"/>
        <w:gridCol w:w="3051"/>
        <w:gridCol w:w="852"/>
        <w:gridCol w:w="15"/>
      </w:tblGrid>
      <w:tr w:rsidR="00B74A79" w:rsidRPr="0085018E" w:rsidTr="00661A59">
        <w:trPr>
          <w:cantSplit/>
          <w:trHeight w:val="767"/>
          <w:jc w:val="center"/>
        </w:trPr>
        <w:tc>
          <w:tcPr>
            <w:tcW w:w="2733" w:type="dxa"/>
            <w:vMerge w:val="restart"/>
            <w:tcBorders>
              <w:top w:val="double" w:sz="12" w:space="0" w:color="auto"/>
              <w:left w:val="nil"/>
              <w:bottom w:val="double" w:sz="12" w:space="0" w:color="auto"/>
            </w:tcBorders>
            <w:vAlign w:val="center"/>
          </w:tcPr>
          <w:p w:rsidR="00B74A79" w:rsidRPr="0085018E" w:rsidRDefault="00B74A79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Дні тижня</w:t>
            </w:r>
          </w:p>
        </w:tc>
        <w:tc>
          <w:tcPr>
            <w:tcW w:w="1172" w:type="dxa"/>
            <w:vMerge w:val="restart"/>
            <w:tcBorders>
              <w:top w:val="double" w:sz="12" w:space="0" w:color="auto"/>
            </w:tcBorders>
            <w:vAlign w:val="center"/>
          </w:tcPr>
          <w:p w:rsidR="00B74A79" w:rsidRPr="0085018E" w:rsidRDefault="00B74A79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Пара</w:t>
            </w:r>
          </w:p>
        </w:tc>
        <w:tc>
          <w:tcPr>
            <w:tcW w:w="2056" w:type="dxa"/>
            <w:tcBorders>
              <w:top w:val="double" w:sz="12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4A79" w:rsidRPr="0085018E" w:rsidRDefault="00B74A79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Шифри груп</w:t>
            </w:r>
          </w:p>
        </w:tc>
        <w:tc>
          <w:tcPr>
            <w:tcW w:w="8522" w:type="dxa"/>
            <w:gridSpan w:val="3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B74A79" w:rsidRPr="0085018E" w:rsidRDefault="00F63D70" w:rsidP="001F14D4">
            <w:pPr>
              <w:jc w:val="center"/>
              <w:rPr>
                <w:b/>
                <w:bCs/>
                <w:sz w:val="72"/>
              </w:rPr>
            </w:pPr>
            <w:r w:rsidRPr="0085018E">
              <w:rPr>
                <w:b/>
                <w:bCs/>
                <w:sz w:val="72"/>
              </w:rPr>
              <w:t>Р</w:t>
            </w:r>
            <w:r w:rsidR="001F14D4">
              <w:rPr>
                <w:b/>
                <w:bCs/>
                <w:sz w:val="72"/>
              </w:rPr>
              <w:t>б</w:t>
            </w:r>
            <w:r w:rsidRPr="0085018E">
              <w:rPr>
                <w:b/>
                <w:bCs/>
                <w:sz w:val="72"/>
              </w:rPr>
              <w:t>-20</w:t>
            </w:r>
            <w:r w:rsidR="001F14D4">
              <w:rPr>
                <w:b/>
                <w:bCs/>
                <w:sz w:val="72"/>
              </w:rPr>
              <w:t>5</w:t>
            </w:r>
          </w:p>
        </w:tc>
        <w:tc>
          <w:tcPr>
            <w:tcW w:w="7863" w:type="dxa"/>
            <w:gridSpan w:val="4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nil"/>
            </w:tcBorders>
            <w:vAlign w:val="center"/>
          </w:tcPr>
          <w:p w:rsidR="00B74A79" w:rsidRPr="0085018E" w:rsidRDefault="00F63D70" w:rsidP="00283D25">
            <w:pPr>
              <w:jc w:val="center"/>
              <w:rPr>
                <w:b/>
                <w:bCs/>
                <w:sz w:val="72"/>
              </w:rPr>
            </w:pPr>
            <w:r w:rsidRPr="0085018E">
              <w:rPr>
                <w:b/>
                <w:bCs/>
                <w:sz w:val="72"/>
              </w:rPr>
              <w:t>Р</w:t>
            </w:r>
            <w:r w:rsidR="00283D25">
              <w:rPr>
                <w:b/>
                <w:bCs/>
                <w:sz w:val="72"/>
              </w:rPr>
              <w:t>б</w:t>
            </w:r>
            <w:r w:rsidRPr="0085018E">
              <w:rPr>
                <w:b/>
                <w:bCs/>
                <w:sz w:val="72"/>
              </w:rPr>
              <w:t>-</w:t>
            </w:r>
            <w:r w:rsidR="00997239" w:rsidRPr="0085018E">
              <w:rPr>
                <w:b/>
                <w:bCs/>
                <w:sz w:val="72"/>
              </w:rPr>
              <w:t>30</w:t>
            </w:r>
            <w:r w:rsidR="00283D25">
              <w:rPr>
                <w:b/>
                <w:bCs/>
                <w:sz w:val="72"/>
              </w:rPr>
              <w:t>4</w:t>
            </w:r>
          </w:p>
        </w:tc>
      </w:tr>
      <w:tr w:rsidR="00B74A79" w:rsidRPr="0085018E" w:rsidTr="001F14D4">
        <w:trPr>
          <w:gridAfter w:val="1"/>
          <w:wAfter w:w="15" w:type="dxa"/>
          <w:cantSplit/>
          <w:trHeight w:val="396"/>
          <w:jc w:val="center"/>
        </w:trPr>
        <w:tc>
          <w:tcPr>
            <w:tcW w:w="2733" w:type="dxa"/>
            <w:vMerge/>
            <w:tcBorders>
              <w:top w:val="double" w:sz="4" w:space="0" w:color="auto"/>
              <w:left w:val="nil"/>
              <w:bottom w:val="double" w:sz="12" w:space="0" w:color="auto"/>
            </w:tcBorders>
            <w:vAlign w:val="center"/>
          </w:tcPr>
          <w:p w:rsidR="00B74A79" w:rsidRPr="0085018E" w:rsidRDefault="00B74A79" w:rsidP="001B41BA">
            <w:pPr>
              <w:jc w:val="center"/>
              <w:rPr>
                <w:sz w:val="28"/>
              </w:rPr>
            </w:pPr>
          </w:p>
        </w:tc>
        <w:tc>
          <w:tcPr>
            <w:tcW w:w="1172" w:type="dxa"/>
            <w:vMerge/>
            <w:tcBorders>
              <w:bottom w:val="double" w:sz="12" w:space="0" w:color="auto"/>
            </w:tcBorders>
            <w:vAlign w:val="center"/>
          </w:tcPr>
          <w:p w:rsidR="00B74A79" w:rsidRPr="0085018E" w:rsidRDefault="00B74A79" w:rsidP="001B41BA">
            <w:pPr>
              <w:jc w:val="center"/>
              <w:rPr>
                <w:sz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B74A79" w:rsidRPr="0085018E" w:rsidRDefault="00E1423D" w:rsidP="001B41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4245" w:type="dxa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</w:tcBorders>
            <w:vAlign w:val="center"/>
          </w:tcPr>
          <w:p w:rsidR="00B74A79" w:rsidRPr="0085018E" w:rsidRDefault="00064078" w:rsidP="001B41BA">
            <w:pPr>
              <w:pStyle w:val="3"/>
            </w:pPr>
            <w:r>
              <w:t>Дисципліна</w:t>
            </w:r>
          </w:p>
        </w:tc>
        <w:tc>
          <w:tcPr>
            <w:tcW w:w="3226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74A79" w:rsidRPr="0085018E" w:rsidRDefault="00B74A79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Викладач</w:t>
            </w:r>
          </w:p>
        </w:tc>
        <w:tc>
          <w:tcPr>
            <w:tcW w:w="1051" w:type="dxa"/>
            <w:tcBorders>
              <w:top w:val="single" w:sz="4" w:space="0" w:color="auto"/>
              <w:bottom w:val="double" w:sz="12" w:space="0" w:color="auto"/>
              <w:right w:val="thinThickThinSmallGap" w:sz="24" w:space="0" w:color="auto"/>
            </w:tcBorders>
            <w:vAlign w:val="center"/>
          </w:tcPr>
          <w:p w:rsidR="00B74A79" w:rsidRPr="0085018E" w:rsidRDefault="00B74A79" w:rsidP="001B41BA">
            <w:pPr>
              <w:jc w:val="center"/>
              <w:rPr>
                <w:sz w:val="32"/>
              </w:rPr>
            </w:pPr>
            <w:proofErr w:type="spellStart"/>
            <w:r w:rsidRPr="0085018E">
              <w:rPr>
                <w:sz w:val="32"/>
              </w:rPr>
              <w:t>Ауд</w:t>
            </w:r>
            <w:proofErr w:type="spellEnd"/>
            <w:r w:rsidR="00E1423D">
              <w:rPr>
                <w:sz w:val="32"/>
              </w:rPr>
              <w:t>.</w:t>
            </w:r>
          </w:p>
        </w:tc>
        <w:tc>
          <w:tcPr>
            <w:tcW w:w="3945" w:type="dxa"/>
            <w:tcBorders>
              <w:top w:val="single" w:sz="4" w:space="0" w:color="auto"/>
              <w:left w:val="thinThickThinSmallGap" w:sz="24" w:space="0" w:color="auto"/>
              <w:bottom w:val="double" w:sz="12" w:space="0" w:color="auto"/>
            </w:tcBorders>
            <w:vAlign w:val="center"/>
          </w:tcPr>
          <w:p w:rsidR="00B74A79" w:rsidRPr="0085018E" w:rsidRDefault="00064078" w:rsidP="001B41BA">
            <w:pPr>
              <w:pStyle w:val="3"/>
            </w:pPr>
            <w:r>
              <w:t>Дисципліна</w:t>
            </w:r>
          </w:p>
        </w:tc>
        <w:tc>
          <w:tcPr>
            <w:tcW w:w="3051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B74A79" w:rsidRPr="0085018E" w:rsidRDefault="00B74A79" w:rsidP="001B41BA">
            <w:pPr>
              <w:jc w:val="center"/>
              <w:rPr>
                <w:sz w:val="32"/>
              </w:rPr>
            </w:pPr>
            <w:r w:rsidRPr="0085018E">
              <w:rPr>
                <w:sz w:val="32"/>
              </w:rPr>
              <w:t>Викладач</w:t>
            </w:r>
          </w:p>
        </w:tc>
        <w:tc>
          <w:tcPr>
            <w:tcW w:w="852" w:type="dxa"/>
            <w:tcBorders>
              <w:top w:val="single" w:sz="4" w:space="0" w:color="auto"/>
              <w:bottom w:val="double" w:sz="12" w:space="0" w:color="auto"/>
              <w:right w:val="nil"/>
            </w:tcBorders>
            <w:vAlign w:val="center"/>
          </w:tcPr>
          <w:p w:rsidR="00B74A79" w:rsidRPr="0085018E" w:rsidRDefault="00B74A79" w:rsidP="001B41BA">
            <w:pPr>
              <w:jc w:val="center"/>
              <w:rPr>
                <w:sz w:val="32"/>
              </w:rPr>
            </w:pPr>
            <w:proofErr w:type="spellStart"/>
            <w:r w:rsidRPr="0085018E">
              <w:rPr>
                <w:sz w:val="32"/>
              </w:rPr>
              <w:t>Ауд</w:t>
            </w:r>
            <w:proofErr w:type="spellEnd"/>
            <w:r w:rsidR="00E1423D">
              <w:rPr>
                <w:sz w:val="32"/>
              </w:rPr>
              <w:t>.</w:t>
            </w: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 w:val="restart"/>
            <w:tcBorders>
              <w:top w:val="double" w:sz="12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ПОНЕДІЛОК</w:t>
            </w:r>
          </w:p>
        </w:tc>
        <w:tc>
          <w:tcPr>
            <w:tcW w:w="11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1</w:t>
            </w:r>
          </w:p>
        </w:tc>
        <w:tc>
          <w:tcPr>
            <w:tcW w:w="2056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8.30 – 9.50</w:t>
            </w:r>
          </w:p>
        </w:tc>
        <w:tc>
          <w:tcPr>
            <w:tcW w:w="4245" w:type="dxa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double" w:sz="12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2</w:t>
            </w:r>
          </w:p>
        </w:tc>
        <w:tc>
          <w:tcPr>
            <w:tcW w:w="2056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10.00 – 11.20</w:t>
            </w:r>
          </w:p>
        </w:tc>
        <w:tc>
          <w:tcPr>
            <w:tcW w:w="424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ська осві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енко Т.В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3</w:t>
            </w:r>
          </w:p>
        </w:tc>
        <w:tc>
          <w:tcPr>
            <w:tcW w:w="2056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11.30 – 12.50</w:t>
            </w:r>
          </w:p>
        </w:tc>
        <w:tc>
          <w:tcPr>
            <w:tcW w:w="424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ідєтна О.Б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</w:tr>
      <w:tr w:rsidR="002501B7" w:rsidRPr="0085018E" w:rsidTr="001F14D4">
        <w:trPr>
          <w:gridAfter w:val="1"/>
          <w:wAfter w:w="15" w:type="dxa"/>
          <w:cantSplit/>
          <w:trHeight w:val="486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4</w:t>
            </w:r>
          </w:p>
        </w:tc>
        <w:tc>
          <w:tcPr>
            <w:tcW w:w="2056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13.10 – 14.30</w:t>
            </w:r>
          </w:p>
        </w:tc>
        <w:tc>
          <w:tcPr>
            <w:tcW w:w="4245" w:type="dxa"/>
            <w:tcBorders>
              <w:top w:val="single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3226" w:type="dxa"/>
            <w:tcBorders>
              <w:top w:val="single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О.О.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B61A4F" w:rsidRDefault="002501B7" w:rsidP="002501B7">
            <w:pPr>
              <w:rPr>
                <w:sz w:val="28"/>
              </w:rPr>
            </w:pPr>
            <w:r w:rsidRPr="00B61A4F">
              <w:rPr>
                <w:sz w:val="28"/>
              </w:rPr>
              <w:t>Захист прав споживачів</w:t>
            </w:r>
          </w:p>
        </w:tc>
        <w:tc>
          <w:tcPr>
            <w:tcW w:w="3051" w:type="dxa"/>
            <w:tcBorders>
              <w:top w:val="single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дняк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852" w:type="dxa"/>
            <w:tcBorders>
              <w:top w:val="single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46609" w:rsidP="0025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5</w:t>
            </w:r>
          </w:p>
        </w:tc>
        <w:tc>
          <w:tcPr>
            <w:tcW w:w="2056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14.40 – 16.0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обслуговування в ЗРГ</w:t>
            </w: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ind w:right="-2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ш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46609" w:rsidP="0025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6</w:t>
            </w:r>
          </w:p>
        </w:tc>
        <w:tc>
          <w:tcPr>
            <w:tcW w:w="2056" w:type="dxa"/>
            <w:tcBorders>
              <w:top w:val="dotted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>
              <w:t>16.10 – 17.3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E06C92" w:rsidRDefault="002501B7" w:rsidP="002501B7">
            <w:pPr>
              <w:rPr>
                <w:sz w:val="28"/>
                <w:szCs w:val="28"/>
              </w:rPr>
            </w:pPr>
            <w:r w:rsidRPr="00E06C92">
              <w:rPr>
                <w:sz w:val="28"/>
                <w:szCs w:val="28"/>
              </w:rPr>
              <w:t>Інформаційні системи і технології. Бухгалтерський облік</w:t>
            </w: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E06C92" w:rsidRDefault="002501B7" w:rsidP="002501B7">
            <w:pPr>
              <w:rPr>
                <w:sz w:val="28"/>
                <w:szCs w:val="28"/>
              </w:rPr>
            </w:pPr>
            <w:r w:rsidRPr="00E06C92">
              <w:rPr>
                <w:sz w:val="28"/>
                <w:szCs w:val="28"/>
              </w:rPr>
              <w:t>Герасименко О.В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46609" w:rsidP="0025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501B7" w:rsidRPr="0085018E" w:rsidTr="00597E73">
        <w:trPr>
          <w:gridAfter w:val="1"/>
          <w:wAfter w:w="15" w:type="dxa"/>
          <w:cantSplit/>
          <w:trHeight w:val="346"/>
          <w:jc w:val="center"/>
        </w:trPr>
        <w:tc>
          <w:tcPr>
            <w:tcW w:w="2733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ВІВТОРОК</w:t>
            </w:r>
          </w:p>
        </w:tc>
        <w:tc>
          <w:tcPr>
            <w:tcW w:w="117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1</w:t>
            </w:r>
          </w:p>
        </w:tc>
        <w:tc>
          <w:tcPr>
            <w:tcW w:w="205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8.30 – 9.50</w:t>
            </w:r>
          </w:p>
        </w:tc>
        <w:tc>
          <w:tcPr>
            <w:tcW w:w="4245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ії (Основи підприємницької діяльності) </w:t>
            </w:r>
          </w:p>
        </w:tc>
        <w:tc>
          <w:tcPr>
            <w:tcW w:w="3226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балка С.Г.</w:t>
            </w:r>
          </w:p>
        </w:tc>
        <w:tc>
          <w:tcPr>
            <w:tcW w:w="1051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46609" w:rsidP="0025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945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</w:tr>
      <w:tr w:rsidR="002501B7" w:rsidRPr="0085018E" w:rsidTr="00597E73">
        <w:trPr>
          <w:gridAfter w:val="1"/>
          <w:wAfter w:w="15" w:type="dxa"/>
          <w:cantSplit/>
          <w:trHeight w:val="112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2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10.00 – 11.2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Т.О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3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11.30 – 12.5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ії (Технологія приготування їжі)</w:t>
            </w: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наш Н.О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46609" w:rsidP="0025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4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13.10 – 14.3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е право</w:t>
            </w: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енко Т.В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46609" w:rsidP="0025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501B7" w:rsidRPr="0085018E" w:rsidTr="00246609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5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14.40 – 16.0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іння якістю продукції та послуг ЗРГ</w:t>
            </w: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.В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46609" w:rsidP="0025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501B7" w:rsidRPr="0085018E" w:rsidTr="00246609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6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>
              <w:t>16.10 – 17.3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dotted" w:sz="4" w:space="0" w:color="auto"/>
              <w:bottom w:val="thinThickThinSmallGap" w:sz="2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501B7" w:rsidRPr="00B61A4F" w:rsidRDefault="002501B7" w:rsidP="002501B7">
            <w:pPr>
              <w:rPr>
                <w:szCs w:val="28"/>
              </w:rPr>
            </w:pPr>
            <w:r w:rsidRPr="00B61A4F">
              <w:rPr>
                <w:szCs w:val="28"/>
              </w:rPr>
              <w:t>Управління якістю продукції та послуг ЗРГ</w:t>
            </w:r>
          </w:p>
          <w:p w:rsidR="002501B7" w:rsidRPr="002501B7" w:rsidRDefault="002501B7" w:rsidP="002501B7">
            <w:pPr>
              <w:jc w:val="both"/>
              <w:rPr>
                <w:sz w:val="28"/>
              </w:rPr>
            </w:pPr>
            <w:r w:rsidRPr="00AB7EB5">
              <w:rPr>
                <w:sz w:val="28"/>
              </w:rPr>
              <w:t>Захист прав споживачів</w:t>
            </w:r>
          </w:p>
        </w:tc>
        <w:tc>
          <w:tcPr>
            <w:tcW w:w="3051" w:type="dxa"/>
            <w:tcBorders>
              <w:top w:val="dotted" w:sz="4" w:space="0" w:color="auto"/>
              <w:bottom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2501B7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.В.</w:t>
            </w:r>
          </w:p>
          <w:p w:rsidR="002501B7" w:rsidRPr="00AB5A0B" w:rsidRDefault="002501B7" w:rsidP="002501B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ідняк</w:t>
            </w:r>
            <w:proofErr w:type="spellEnd"/>
            <w:r>
              <w:rPr>
                <w:sz w:val="28"/>
                <w:szCs w:val="28"/>
              </w:rPr>
              <w:t xml:space="preserve"> В.Ю.</w:t>
            </w:r>
          </w:p>
        </w:tc>
        <w:tc>
          <w:tcPr>
            <w:tcW w:w="852" w:type="dxa"/>
            <w:tcBorders>
              <w:top w:val="dotted" w:sz="4" w:space="0" w:color="auto"/>
              <w:bottom w:val="thinThickThinSmallGap" w:sz="24" w:space="0" w:color="auto"/>
              <w:right w:val="nil"/>
              <w:tr2bl w:val="single" w:sz="4" w:space="0" w:color="auto"/>
            </w:tcBorders>
            <w:shd w:val="clear" w:color="auto" w:fill="auto"/>
            <w:vAlign w:val="center"/>
          </w:tcPr>
          <w:p w:rsidR="002501B7" w:rsidRDefault="00246609" w:rsidP="0024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246609" w:rsidRPr="00AB5A0B" w:rsidRDefault="00246609" w:rsidP="0024660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501B7" w:rsidRPr="0085018E" w:rsidTr="00246609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СЕРЕДА</w:t>
            </w:r>
          </w:p>
        </w:tc>
        <w:tc>
          <w:tcPr>
            <w:tcW w:w="1172" w:type="dxa"/>
            <w:tcBorders>
              <w:top w:val="thinThickThinSmallGap" w:sz="24" w:space="0" w:color="auto"/>
            </w:tcBorders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1</w:t>
            </w:r>
          </w:p>
        </w:tc>
        <w:tc>
          <w:tcPr>
            <w:tcW w:w="2056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8.30 – 9.50</w:t>
            </w:r>
          </w:p>
        </w:tc>
        <w:tc>
          <w:tcPr>
            <w:tcW w:w="4245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2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10.00 – 11.2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обслуговування в ЗРГ</w:t>
            </w: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ш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46609" w:rsidP="0025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3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11.30 – 12.5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виробництва в ЗРГ</w:t>
            </w:r>
          </w:p>
        </w:tc>
        <w:tc>
          <w:tcPr>
            <w:tcW w:w="3226" w:type="dxa"/>
            <w:tcBorders>
              <w:top w:val="dotted" w:sz="4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єловол</w:t>
            </w:r>
            <w:proofErr w:type="spellEnd"/>
            <w:r>
              <w:rPr>
                <w:sz w:val="28"/>
                <w:szCs w:val="28"/>
              </w:rPr>
              <w:t xml:space="preserve"> О.І.</w:t>
            </w:r>
          </w:p>
        </w:tc>
        <w:tc>
          <w:tcPr>
            <w:tcW w:w="1051" w:type="dxa"/>
            <w:tcBorders>
              <w:top w:val="dotted" w:sz="4" w:space="0" w:color="auto"/>
              <w:bottom w:val="single" w:sz="2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46609" w:rsidP="0025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dotted" w:sz="4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4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13.10 – 14.3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форматика і комп’ютерна техніка</w:t>
            </w:r>
          </w:p>
        </w:tc>
        <w:tc>
          <w:tcPr>
            <w:tcW w:w="3226" w:type="dxa"/>
            <w:tcBorders>
              <w:top w:val="dotted" w:sz="4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ьєв К.О.</w:t>
            </w:r>
          </w:p>
        </w:tc>
        <w:tc>
          <w:tcPr>
            <w:tcW w:w="1051" w:type="dxa"/>
            <w:tcBorders>
              <w:top w:val="dotted" w:sz="4" w:space="0" w:color="auto"/>
              <w:bottom w:val="single" w:sz="2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46609" w:rsidP="0025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945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маркетингу та менеджменту ЗРГ</w:t>
            </w:r>
          </w:p>
        </w:tc>
        <w:tc>
          <w:tcPr>
            <w:tcW w:w="3051" w:type="dxa"/>
            <w:tcBorders>
              <w:top w:val="single" w:sz="2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тьяк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46609" w:rsidP="0025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5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14.40 – 16.0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dotted" w:sz="4" w:space="0" w:color="auto"/>
              <w:bottom w:val="single" w:sz="2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обслуговування в ЗРГ</w:t>
            </w:r>
          </w:p>
        </w:tc>
        <w:tc>
          <w:tcPr>
            <w:tcW w:w="3051" w:type="dxa"/>
            <w:tcBorders>
              <w:top w:val="dotted" w:sz="4" w:space="0" w:color="auto"/>
              <w:bottom w:val="single" w:sz="2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ind w:right="-2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ш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46609" w:rsidP="0025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6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vAlign w:val="center"/>
          </w:tcPr>
          <w:p w:rsidR="002501B7" w:rsidRPr="0085018E" w:rsidRDefault="002501B7" w:rsidP="002501B7">
            <w:pPr>
              <w:jc w:val="center"/>
            </w:pPr>
            <w:r>
              <w:t>16.10 – 17.30</w:t>
            </w:r>
          </w:p>
        </w:tc>
        <w:tc>
          <w:tcPr>
            <w:tcW w:w="4245" w:type="dxa"/>
            <w:tcBorders>
              <w:top w:val="single" w:sz="2" w:space="0" w:color="auto"/>
              <w:left w:val="thinThickThinSmallGap" w:sz="24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single" w:sz="2" w:space="0" w:color="auto"/>
              <w:left w:val="thinThickThinSmallGap" w:sz="24" w:space="0" w:color="auto"/>
              <w:bottom w:val="thinThickThinSmallGap" w:sz="2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2501B7" w:rsidRPr="00E06C92" w:rsidRDefault="002501B7" w:rsidP="002501B7">
            <w:pPr>
              <w:rPr>
                <w:sz w:val="28"/>
                <w:szCs w:val="28"/>
              </w:rPr>
            </w:pPr>
            <w:r w:rsidRPr="00E06C92">
              <w:rPr>
                <w:sz w:val="28"/>
                <w:szCs w:val="28"/>
              </w:rPr>
              <w:t>Інформаційні системи і технології. Бухгалтерський облік</w:t>
            </w:r>
          </w:p>
        </w:tc>
        <w:tc>
          <w:tcPr>
            <w:tcW w:w="3051" w:type="dxa"/>
            <w:tcBorders>
              <w:top w:val="single" w:sz="2" w:space="0" w:color="auto"/>
              <w:left w:val="single" w:sz="2" w:space="0" w:color="auto"/>
              <w:bottom w:val="thinThickThinSmallGap" w:sz="2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:rsidR="002501B7" w:rsidRPr="00E06C92" w:rsidRDefault="002501B7" w:rsidP="002501B7">
            <w:pPr>
              <w:rPr>
                <w:sz w:val="28"/>
                <w:szCs w:val="28"/>
              </w:rPr>
            </w:pPr>
            <w:r w:rsidRPr="00E06C92">
              <w:rPr>
                <w:sz w:val="28"/>
                <w:szCs w:val="28"/>
              </w:rPr>
              <w:t>Герасименко О.В.</w:t>
            </w:r>
          </w:p>
        </w:tc>
        <w:tc>
          <w:tcPr>
            <w:tcW w:w="852" w:type="dxa"/>
            <w:tcBorders>
              <w:top w:val="dotted" w:sz="4" w:space="0" w:color="auto"/>
              <w:left w:val="single" w:sz="2" w:space="0" w:color="auto"/>
              <w:bottom w:val="thinThickThinSmallGap" w:sz="2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46609" w:rsidP="002501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 w:val="restart"/>
            <w:tcBorders>
              <w:top w:val="thinThickThinSmallGap" w:sz="2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ind w:right="-108" w:hanging="108"/>
              <w:jc w:val="center"/>
              <w:rPr>
                <w:sz w:val="28"/>
              </w:rPr>
            </w:pPr>
            <w:r w:rsidRPr="0085018E">
              <w:rPr>
                <w:sz w:val="28"/>
              </w:rPr>
              <w:t>ЧЕТВЕР</w:t>
            </w:r>
          </w:p>
        </w:tc>
        <w:tc>
          <w:tcPr>
            <w:tcW w:w="1172" w:type="dxa"/>
            <w:tcBorders>
              <w:top w:val="thinThickThinSmallGap" w:sz="2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1</w:t>
            </w:r>
          </w:p>
        </w:tc>
        <w:tc>
          <w:tcPr>
            <w:tcW w:w="2056" w:type="dxa"/>
            <w:tcBorders>
              <w:top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8.30 – 9.50</w:t>
            </w:r>
          </w:p>
        </w:tc>
        <w:tc>
          <w:tcPr>
            <w:tcW w:w="4245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 (за професійним спрямуванням)</w:t>
            </w:r>
          </w:p>
        </w:tc>
        <w:tc>
          <w:tcPr>
            <w:tcW w:w="3226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айова А.С.</w:t>
            </w:r>
          </w:p>
        </w:tc>
        <w:tc>
          <w:tcPr>
            <w:tcW w:w="1051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  <w:rPr>
                <w:sz w:val="2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2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10.00 – 11.2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ща математика</w:t>
            </w: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сюк Ю.О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</w:tr>
      <w:tr w:rsidR="002501B7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  <w:rPr>
                <w:sz w:val="2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501B7" w:rsidRPr="0085018E" w:rsidRDefault="002501B7" w:rsidP="002501B7">
            <w:pPr>
              <w:jc w:val="center"/>
            </w:pPr>
            <w:r w:rsidRPr="0085018E">
              <w:t>3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501B7" w:rsidRPr="007C506A" w:rsidRDefault="002501B7" w:rsidP="002501B7">
            <w:pPr>
              <w:jc w:val="center"/>
            </w:pPr>
            <w:r w:rsidRPr="007C506A">
              <w:t>11.30 – 12.5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дянська освіта</w:t>
            </w: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енко Т.В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501B7" w:rsidRPr="00AB5A0B" w:rsidRDefault="002501B7" w:rsidP="002501B7">
            <w:pPr>
              <w:jc w:val="center"/>
              <w:rPr>
                <w:sz w:val="28"/>
                <w:szCs w:val="28"/>
              </w:rPr>
            </w:pPr>
          </w:p>
        </w:tc>
      </w:tr>
      <w:tr w:rsidR="00246609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46609" w:rsidRPr="0085018E" w:rsidRDefault="00246609" w:rsidP="00246609">
            <w:pPr>
              <w:jc w:val="center"/>
              <w:rPr>
                <w:sz w:val="2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46609" w:rsidRPr="0085018E" w:rsidRDefault="00246609" w:rsidP="00246609">
            <w:pPr>
              <w:jc w:val="center"/>
            </w:pPr>
            <w:r w:rsidRPr="0085018E">
              <w:t>4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46609" w:rsidRPr="007C506A" w:rsidRDefault="00246609" w:rsidP="00246609">
            <w:pPr>
              <w:jc w:val="center"/>
            </w:pPr>
            <w:r w:rsidRPr="007C506A">
              <w:t>13.10 – 14.3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46609" w:rsidRPr="00AB5A0B" w:rsidRDefault="00246609" w:rsidP="00246609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46609" w:rsidRPr="00AB5A0B" w:rsidRDefault="00246609" w:rsidP="00246609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46609" w:rsidRPr="00AB5A0B" w:rsidRDefault="00246609" w:rsidP="00246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46609" w:rsidRPr="00AB5A0B" w:rsidRDefault="00246609" w:rsidP="0024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и маркетингу та менеджменту ЗРГ</w:t>
            </w: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46609" w:rsidRPr="00AB5A0B" w:rsidRDefault="00246609" w:rsidP="002466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тьяк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46609" w:rsidRPr="00AB5A0B" w:rsidRDefault="00246609" w:rsidP="0024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46609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46609" w:rsidRPr="0085018E" w:rsidRDefault="00246609" w:rsidP="00246609">
            <w:pPr>
              <w:jc w:val="center"/>
              <w:rPr>
                <w:sz w:val="2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46609" w:rsidRPr="0085018E" w:rsidRDefault="00246609" w:rsidP="00246609">
            <w:pPr>
              <w:jc w:val="center"/>
            </w:pPr>
            <w:r w:rsidRPr="0085018E">
              <w:t>5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46609" w:rsidRPr="007C506A" w:rsidRDefault="00246609" w:rsidP="00246609">
            <w:pPr>
              <w:jc w:val="center"/>
            </w:pPr>
            <w:r w:rsidRPr="007C506A">
              <w:t>14.40 – 16.0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46609" w:rsidRPr="00AB5A0B" w:rsidRDefault="00246609" w:rsidP="00246609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46609" w:rsidRPr="00AB5A0B" w:rsidRDefault="00246609" w:rsidP="00246609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46609" w:rsidRPr="00AB5A0B" w:rsidRDefault="00246609" w:rsidP="00246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46609" w:rsidRPr="00AB5A0B" w:rsidRDefault="00246609" w:rsidP="002466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ація обслуговування в ЗРГ</w:t>
            </w: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246609" w:rsidRPr="00AB5A0B" w:rsidRDefault="00246609" w:rsidP="00246609">
            <w:pPr>
              <w:ind w:right="-25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ш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46609" w:rsidRPr="00AB5A0B" w:rsidRDefault="00246609" w:rsidP="0024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  <w:tr w:rsidR="00246609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:rsidR="00246609" w:rsidRPr="0085018E" w:rsidRDefault="00246609" w:rsidP="00246609">
            <w:pPr>
              <w:jc w:val="center"/>
              <w:rPr>
                <w:sz w:val="28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246609" w:rsidRPr="0085018E" w:rsidRDefault="00246609" w:rsidP="00246609">
            <w:pPr>
              <w:jc w:val="center"/>
            </w:pPr>
            <w:r w:rsidRPr="0085018E">
              <w:t>6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shd w:val="clear" w:color="auto" w:fill="auto"/>
            <w:vAlign w:val="center"/>
          </w:tcPr>
          <w:p w:rsidR="00246609" w:rsidRPr="0085018E" w:rsidRDefault="00246609" w:rsidP="00246609">
            <w:pPr>
              <w:jc w:val="center"/>
            </w:pPr>
            <w:r>
              <w:t>16.10 – 17.3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46609" w:rsidRPr="00AB5A0B" w:rsidRDefault="00246609" w:rsidP="00246609">
            <w:pPr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46609" w:rsidRPr="00AB5A0B" w:rsidRDefault="00246609" w:rsidP="00246609">
            <w:pPr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dotted" w:sz="4" w:space="0" w:color="auto"/>
              <w:bottom w:val="thinThickThinSmallGap" w:sz="24" w:space="0" w:color="auto"/>
              <w:right w:val="thinThickThinSmallGap" w:sz="24" w:space="0" w:color="auto"/>
              <w:tr2bl w:val="nil"/>
            </w:tcBorders>
            <w:shd w:val="clear" w:color="auto" w:fill="D6E3BC" w:themeFill="accent3" w:themeFillTint="66"/>
            <w:vAlign w:val="center"/>
          </w:tcPr>
          <w:p w:rsidR="00246609" w:rsidRPr="00AB5A0B" w:rsidRDefault="00246609" w:rsidP="002466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246609" w:rsidRPr="00AB5A0B" w:rsidRDefault="00246609" w:rsidP="002466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на</w:t>
            </w:r>
            <w:proofErr w:type="spellEnd"/>
            <w:r>
              <w:rPr>
                <w:sz w:val="28"/>
                <w:szCs w:val="28"/>
              </w:rPr>
              <w:t xml:space="preserve"> справа </w:t>
            </w:r>
          </w:p>
        </w:tc>
        <w:tc>
          <w:tcPr>
            <w:tcW w:w="3051" w:type="dxa"/>
            <w:tcBorders>
              <w:top w:val="dotted" w:sz="4" w:space="0" w:color="auto"/>
              <w:bottom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246609" w:rsidRPr="00AB5A0B" w:rsidRDefault="00246609" w:rsidP="0024660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єловол</w:t>
            </w:r>
            <w:proofErr w:type="spellEnd"/>
            <w:r>
              <w:rPr>
                <w:sz w:val="28"/>
                <w:szCs w:val="28"/>
              </w:rPr>
              <w:t xml:space="preserve"> О.І.</w:t>
            </w:r>
          </w:p>
        </w:tc>
        <w:tc>
          <w:tcPr>
            <w:tcW w:w="852" w:type="dxa"/>
            <w:tcBorders>
              <w:top w:val="dotted" w:sz="4" w:space="0" w:color="auto"/>
              <w:bottom w:val="thinThickThinSmallGap" w:sz="2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246609" w:rsidRPr="00AB5A0B" w:rsidRDefault="00246609" w:rsidP="002466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</w:tr>
      <w:tr w:rsidR="005F44AD" w:rsidRPr="0085018E" w:rsidTr="006315DD">
        <w:trPr>
          <w:gridAfter w:val="1"/>
          <w:wAfter w:w="15" w:type="dxa"/>
          <w:cantSplit/>
          <w:trHeight w:val="260"/>
          <w:jc w:val="center"/>
        </w:trPr>
        <w:tc>
          <w:tcPr>
            <w:tcW w:w="2733" w:type="dxa"/>
            <w:vMerge w:val="restart"/>
            <w:tcBorders>
              <w:top w:val="thinThickThinSmallGap" w:sz="24" w:space="0" w:color="auto"/>
              <w:left w:val="nil"/>
            </w:tcBorders>
            <w:vAlign w:val="center"/>
          </w:tcPr>
          <w:p w:rsidR="005F44AD" w:rsidRPr="0085018E" w:rsidRDefault="005F44AD" w:rsidP="005F44AD">
            <w:pPr>
              <w:ind w:right="-108" w:hanging="108"/>
              <w:jc w:val="center"/>
              <w:rPr>
                <w:sz w:val="28"/>
              </w:rPr>
            </w:pPr>
            <w:r w:rsidRPr="0085018E">
              <w:lastRenderedPageBreak/>
              <w:tab/>
            </w:r>
            <w:r w:rsidRPr="0085018E">
              <w:rPr>
                <w:sz w:val="28"/>
              </w:rPr>
              <w:t xml:space="preserve">П'ЯТНИЦЯ </w:t>
            </w:r>
          </w:p>
        </w:tc>
        <w:tc>
          <w:tcPr>
            <w:tcW w:w="1172" w:type="dxa"/>
            <w:tcBorders>
              <w:top w:val="thinThickThinSmallGap" w:sz="24" w:space="0" w:color="auto"/>
            </w:tcBorders>
            <w:vAlign w:val="center"/>
          </w:tcPr>
          <w:p w:rsidR="005F44AD" w:rsidRPr="0085018E" w:rsidRDefault="005F44AD" w:rsidP="005F44AD">
            <w:pPr>
              <w:jc w:val="center"/>
            </w:pPr>
            <w:r w:rsidRPr="0085018E">
              <w:t>1</w:t>
            </w:r>
          </w:p>
        </w:tc>
        <w:tc>
          <w:tcPr>
            <w:tcW w:w="2056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5F44AD" w:rsidRPr="007C506A" w:rsidRDefault="005F44AD" w:rsidP="005F44AD">
            <w:pPr>
              <w:jc w:val="center"/>
            </w:pPr>
            <w:r w:rsidRPr="007C506A">
              <w:t>8.30 – 9.50</w:t>
            </w:r>
          </w:p>
        </w:tc>
        <w:tc>
          <w:tcPr>
            <w:tcW w:w="4245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5F44AD" w:rsidRPr="00AB5A0B" w:rsidRDefault="005F44AD" w:rsidP="005F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: Україна і світ</w:t>
            </w:r>
          </w:p>
        </w:tc>
        <w:tc>
          <w:tcPr>
            <w:tcW w:w="3226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FFFFFF" w:themeFill="background1"/>
            <w:vAlign w:val="center"/>
          </w:tcPr>
          <w:p w:rsidR="005F44AD" w:rsidRPr="00AB5A0B" w:rsidRDefault="005F44AD" w:rsidP="005F44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ч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051" w:type="dxa"/>
            <w:tcBorders>
              <w:top w:val="thinThickThinSmallGap" w:sz="2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FFFFFF" w:themeFill="background1"/>
          </w:tcPr>
          <w:p w:rsidR="005F44AD" w:rsidRPr="00AB5A0B" w:rsidRDefault="005F44AD" w:rsidP="005F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945" w:type="dxa"/>
            <w:tcBorders>
              <w:top w:val="thinThickThinSmallGap" w:sz="2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</w:tcPr>
          <w:p w:rsidR="005F44AD" w:rsidRPr="00AB5A0B" w:rsidRDefault="005F44AD" w:rsidP="005F44AD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</w:tcPr>
          <w:p w:rsidR="005F44AD" w:rsidRPr="00AB5A0B" w:rsidRDefault="005F44AD" w:rsidP="005F44AD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thinThickThinSmallGap" w:sz="2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</w:tcPr>
          <w:p w:rsidR="005F44AD" w:rsidRPr="00AB5A0B" w:rsidRDefault="005F44AD" w:rsidP="005F44AD">
            <w:pPr>
              <w:rPr>
                <w:sz w:val="28"/>
                <w:szCs w:val="28"/>
              </w:rPr>
            </w:pPr>
          </w:p>
        </w:tc>
      </w:tr>
      <w:tr w:rsidR="005F44AD" w:rsidRPr="0085018E" w:rsidTr="00246609">
        <w:trPr>
          <w:gridAfter w:val="1"/>
          <w:wAfter w:w="15" w:type="dxa"/>
          <w:cantSplit/>
          <w:trHeight w:val="362"/>
          <w:jc w:val="center"/>
        </w:trPr>
        <w:tc>
          <w:tcPr>
            <w:tcW w:w="2733" w:type="dxa"/>
            <w:vMerge/>
            <w:tcBorders>
              <w:left w:val="nil"/>
            </w:tcBorders>
            <w:vAlign w:val="center"/>
          </w:tcPr>
          <w:p w:rsidR="005F44AD" w:rsidRPr="0085018E" w:rsidRDefault="005F44AD" w:rsidP="005F44A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vAlign w:val="center"/>
          </w:tcPr>
          <w:p w:rsidR="005F44AD" w:rsidRPr="0085018E" w:rsidRDefault="005F44AD" w:rsidP="005F44AD">
            <w:pPr>
              <w:jc w:val="center"/>
            </w:pPr>
            <w:r w:rsidRPr="0085018E">
              <w:t>2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vAlign w:val="center"/>
          </w:tcPr>
          <w:p w:rsidR="005F44AD" w:rsidRPr="007C506A" w:rsidRDefault="005F44AD" w:rsidP="005F44AD">
            <w:pPr>
              <w:jc w:val="center"/>
            </w:pPr>
            <w:r w:rsidRPr="007C506A">
              <w:t>10.00 – 11.2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F44AD" w:rsidRDefault="005F44AD" w:rsidP="005F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сторія :Україна і світ</w:t>
            </w:r>
          </w:p>
          <w:p w:rsidR="005F44AD" w:rsidRPr="00AB5A0B" w:rsidRDefault="005F44AD" w:rsidP="005F4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F44AD" w:rsidRDefault="005F44AD" w:rsidP="005F44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дченко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5F44AD" w:rsidRPr="00AB5A0B" w:rsidRDefault="005F44AD" w:rsidP="005F4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Т.О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FFFFFF" w:themeFill="background1"/>
            <w:vAlign w:val="center"/>
          </w:tcPr>
          <w:p w:rsidR="005F44AD" w:rsidRDefault="005F44AD" w:rsidP="005F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/з</w:t>
            </w:r>
          </w:p>
          <w:p w:rsidR="005F44AD" w:rsidRPr="00AB5A0B" w:rsidRDefault="005F44AD" w:rsidP="005F4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jc w:val="center"/>
              <w:rPr>
                <w:sz w:val="28"/>
                <w:szCs w:val="28"/>
              </w:rPr>
            </w:pPr>
          </w:p>
        </w:tc>
      </w:tr>
      <w:tr w:rsidR="005F44AD" w:rsidRPr="0085018E" w:rsidTr="00246609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</w:tcBorders>
            <w:vAlign w:val="center"/>
          </w:tcPr>
          <w:p w:rsidR="005F44AD" w:rsidRPr="0085018E" w:rsidRDefault="005F44AD" w:rsidP="005F44A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vAlign w:val="center"/>
          </w:tcPr>
          <w:p w:rsidR="005F44AD" w:rsidRPr="0085018E" w:rsidRDefault="005F44AD" w:rsidP="005F44AD">
            <w:pPr>
              <w:jc w:val="center"/>
            </w:pPr>
            <w:r w:rsidRPr="0085018E">
              <w:t>3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vAlign w:val="center"/>
          </w:tcPr>
          <w:p w:rsidR="005F44AD" w:rsidRPr="007C506A" w:rsidRDefault="005F44AD" w:rsidP="005F44AD">
            <w:pPr>
              <w:jc w:val="center"/>
            </w:pPr>
            <w:r w:rsidRPr="007C506A">
              <w:t>11.30 – 12.5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ії (Дизайн предметів інтер’єру) </w:t>
            </w: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лобліна О.О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на</w:t>
            </w:r>
            <w:proofErr w:type="spellEnd"/>
            <w:r>
              <w:rPr>
                <w:sz w:val="28"/>
                <w:szCs w:val="28"/>
              </w:rPr>
              <w:t xml:space="preserve"> справа </w:t>
            </w: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єловол</w:t>
            </w:r>
            <w:proofErr w:type="spellEnd"/>
            <w:r>
              <w:rPr>
                <w:sz w:val="28"/>
                <w:szCs w:val="28"/>
              </w:rPr>
              <w:t xml:space="preserve"> О.І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  <w:tr w:rsidR="005F44AD" w:rsidRPr="0085018E" w:rsidTr="00246609">
        <w:trPr>
          <w:gridAfter w:val="1"/>
          <w:wAfter w:w="15" w:type="dxa"/>
          <w:cantSplit/>
          <w:trHeight w:val="891"/>
          <w:jc w:val="center"/>
        </w:trPr>
        <w:tc>
          <w:tcPr>
            <w:tcW w:w="2733" w:type="dxa"/>
            <w:vMerge/>
            <w:tcBorders>
              <w:left w:val="nil"/>
            </w:tcBorders>
            <w:vAlign w:val="center"/>
          </w:tcPr>
          <w:p w:rsidR="005F44AD" w:rsidRPr="0085018E" w:rsidRDefault="005F44AD" w:rsidP="005F44A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vAlign w:val="center"/>
          </w:tcPr>
          <w:p w:rsidR="005F44AD" w:rsidRPr="0085018E" w:rsidRDefault="005F44AD" w:rsidP="005F44AD">
            <w:pPr>
              <w:jc w:val="center"/>
            </w:pPr>
            <w:r w:rsidRPr="0085018E">
              <w:t>4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vAlign w:val="center"/>
          </w:tcPr>
          <w:p w:rsidR="005F44AD" w:rsidRPr="007C506A" w:rsidRDefault="005F44AD" w:rsidP="005F44AD">
            <w:pPr>
              <w:jc w:val="center"/>
            </w:pPr>
            <w:r w:rsidRPr="007C506A">
              <w:t>13.10 – 14.3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4AD" w:rsidRDefault="005F44AD" w:rsidP="005F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форматика і комп’ютерна </w:t>
            </w:r>
          </w:p>
          <w:p w:rsidR="005F44AD" w:rsidRDefault="005F44AD" w:rsidP="005F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іка</w:t>
            </w:r>
          </w:p>
          <w:p w:rsidR="005F44AD" w:rsidRPr="00AB5A0B" w:rsidRDefault="005F44AD" w:rsidP="005F4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їнська мова</w:t>
            </w: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4AD" w:rsidRDefault="005F44AD" w:rsidP="005F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кратьєв К.О.</w:t>
            </w:r>
          </w:p>
          <w:p w:rsidR="005F44AD" w:rsidRDefault="005F44AD" w:rsidP="005F44AD">
            <w:pPr>
              <w:rPr>
                <w:sz w:val="28"/>
                <w:szCs w:val="28"/>
              </w:rPr>
            </w:pPr>
          </w:p>
          <w:p w:rsidR="005F44AD" w:rsidRPr="00AB5A0B" w:rsidRDefault="005F44AD" w:rsidP="005F4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О.О.</w:t>
            </w: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4AD" w:rsidRDefault="005F44AD" w:rsidP="005F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  <w:p w:rsidR="005F44AD" w:rsidRPr="00AB5A0B" w:rsidRDefault="005F44AD" w:rsidP="005F4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4AD" w:rsidRPr="00843C35" w:rsidRDefault="005F44AD" w:rsidP="005F44AD">
            <w:pPr>
              <w:jc w:val="right"/>
            </w:pPr>
            <w:r w:rsidRPr="00843C35">
              <w:t>Інформаційні системи і технології. Бухгалтерський облік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н</w:t>
            </w:r>
            <w:proofErr w:type="spellEnd"/>
            <w:r>
              <w:rPr>
                <w:szCs w:val="28"/>
              </w:rPr>
              <w:t>.</w:t>
            </w:r>
            <w:r w:rsidRPr="00B61A4F">
              <w:rPr>
                <w:szCs w:val="28"/>
              </w:rPr>
              <w:t xml:space="preserve"> маркетингу та менеджменту ЗР</w:t>
            </w:r>
            <w:r>
              <w:rPr>
                <w:szCs w:val="28"/>
              </w:rPr>
              <w:t>Г</w:t>
            </w: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F44AD" w:rsidRDefault="005F44AD" w:rsidP="005F44AD">
            <w:pPr>
              <w:rPr>
                <w:szCs w:val="28"/>
              </w:rPr>
            </w:pPr>
            <w:r>
              <w:rPr>
                <w:szCs w:val="28"/>
              </w:rPr>
              <w:t>Герасименко О.В.</w:t>
            </w:r>
          </w:p>
          <w:p w:rsidR="005F44AD" w:rsidRDefault="005F44AD" w:rsidP="005F44AD">
            <w:pPr>
              <w:jc w:val="right"/>
              <w:rPr>
                <w:szCs w:val="28"/>
              </w:rPr>
            </w:pPr>
          </w:p>
          <w:p w:rsidR="005F44AD" w:rsidRPr="00AB5A0B" w:rsidRDefault="005F44AD" w:rsidP="005F44A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тьяк</w:t>
            </w:r>
            <w:proofErr w:type="spellEnd"/>
            <w:r>
              <w:rPr>
                <w:sz w:val="28"/>
                <w:szCs w:val="28"/>
              </w:rPr>
              <w:t xml:space="preserve"> О.Ю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single" w:sz="4" w:space="0" w:color="auto"/>
            </w:tcBorders>
            <w:shd w:val="clear" w:color="auto" w:fill="auto"/>
            <w:vAlign w:val="center"/>
          </w:tcPr>
          <w:p w:rsidR="005F44AD" w:rsidRDefault="005F44AD" w:rsidP="005F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  <w:p w:rsidR="005F44AD" w:rsidRPr="00AB5A0B" w:rsidRDefault="005F44AD" w:rsidP="005F44A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F44AD" w:rsidRPr="0085018E" w:rsidTr="001F14D4">
        <w:trPr>
          <w:gridAfter w:val="1"/>
          <w:wAfter w:w="15" w:type="dxa"/>
          <w:cantSplit/>
          <w:trHeight w:val="283"/>
          <w:jc w:val="center"/>
        </w:trPr>
        <w:tc>
          <w:tcPr>
            <w:tcW w:w="2733" w:type="dxa"/>
            <w:vMerge/>
            <w:tcBorders>
              <w:left w:val="nil"/>
            </w:tcBorders>
            <w:vAlign w:val="center"/>
          </w:tcPr>
          <w:p w:rsidR="005F44AD" w:rsidRPr="0085018E" w:rsidRDefault="005F44AD" w:rsidP="005F44AD">
            <w:pPr>
              <w:ind w:right="-108" w:hanging="108"/>
              <w:jc w:val="center"/>
              <w:rPr>
                <w:sz w:val="28"/>
              </w:rPr>
            </w:pPr>
          </w:p>
        </w:tc>
        <w:tc>
          <w:tcPr>
            <w:tcW w:w="1172" w:type="dxa"/>
            <w:vAlign w:val="center"/>
          </w:tcPr>
          <w:p w:rsidR="005F44AD" w:rsidRPr="0085018E" w:rsidRDefault="005F44AD" w:rsidP="005F44AD">
            <w:pPr>
              <w:jc w:val="center"/>
            </w:pPr>
            <w:r w:rsidRPr="0085018E">
              <w:t>5</w:t>
            </w:r>
          </w:p>
        </w:tc>
        <w:tc>
          <w:tcPr>
            <w:tcW w:w="2056" w:type="dxa"/>
            <w:tcBorders>
              <w:right w:val="thinThickThinSmallGap" w:sz="24" w:space="0" w:color="auto"/>
            </w:tcBorders>
            <w:vAlign w:val="center"/>
          </w:tcPr>
          <w:p w:rsidR="005F44AD" w:rsidRPr="007C506A" w:rsidRDefault="005F44AD" w:rsidP="005F44AD">
            <w:pPr>
              <w:jc w:val="center"/>
            </w:pPr>
            <w:r w:rsidRPr="007C506A">
              <w:t>14.40 – 16.00</w:t>
            </w:r>
          </w:p>
        </w:tc>
        <w:tc>
          <w:tcPr>
            <w:tcW w:w="42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dotted" w:sz="4" w:space="0" w:color="auto"/>
              <w:bottom w:val="dotted" w:sz="4" w:space="0" w:color="auto"/>
              <w:right w:val="thinThickThinSmallGap" w:sz="24" w:space="0" w:color="auto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5" w:type="dxa"/>
            <w:tcBorders>
              <w:top w:val="dotted" w:sz="4" w:space="0" w:color="auto"/>
              <w:left w:val="thinThickThinSmallGap" w:sz="2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оранний сервіс</w:t>
            </w: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вишкова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852" w:type="dxa"/>
            <w:tcBorders>
              <w:top w:val="dotted" w:sz="4" w:space="0" w:color="auto"/>
              <w:bottom w:val="dotted" w:sz="4" w:space="0" w:color="auto"/>
              <w:right w:val="nil"/>
              <w:tr2bl w:val="nil"/>
            </w:tcBorders>
            <w:shd w:val="clear" w:color="auto" w:fill="auto"/>
            <w:vAlign w:val="center"/>
          </w:tcPr>
          <w:p w:rsidR="005F44AD" w:rsidRPr="00AB5A0B" w:rsidRDefault="005F44AD" w:rsidP="005F4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</w:tr>
    </w:tbl>
    <w:p w:rsidR="00DC6847" w:rsidRPr="0085018E" w:rsidRDefault="00DC6847" w:rsidP="004A3BAB">
      <w:pPr>
        <w:jc w:val="center"/>
        <w:rPr>
          <w:sz w:val="32"/>
          <w:szCs w:val="32"/>
        </w:rPr>
      </w:pPr>
      <w:bookmarkStart w:id="0" w:name="_GoBack"/>
      <w:bookmarkEnd w:id="0"/>
    </w:p>
    <w:sectPr w:rsidR="00DC6847" w:rsidRPr="0085018E" w:rsidSect="00303330">
      <w:pgSz w:w="23811" w:h="16838" w:orient="landscape" w:code="8"/>
      <w:pgMar w:top="357" w:right="567" w:bottom="35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9761A9"/>
    <w:multiLevelType w:val="hybridMultilevel"/>
    <w:tmpl w:val="D73C96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AD"/>
    <w:rsid w:val="000001B8"/>
    <w:rsid w:val="0000020F"/>
    <w:rsid w:val="00000437"/>
    <w:rsid w:val="00000C24"/>
    <w:rsid w:val="00001699"/>
    <w:rsid w:val="00001963"/>
    <w:rsid w:val="00001CF8"/>
    <w:rsid w:val="00002550"/>
    <w:rsid w:val="00003891"/>
    <w:rsid w:val="00003FBF"/>
    <w:rsid w:val="00004853"/>
    <w:rsid w:val="00005AE9"/>
    <w:rsid w:val="00006102"/>
    <w:rsid w:val="00006127"/>
    <w:rsid w:val="00006DB0"/>
    <w:rsid w:val="000072EB"/>
    <w:rsid w:val="0000764B"/>
    <w:rsid w:val="00010CA3"/>
    <w:rsid w:val="0001134F"/>
    <w:rsid w:val="000114D2"/>
    <w:rsid w:val="000129A1"/>
    <w:rsid w:val="00013524"/>
    <w:rsid w:val="00014204"/>
    <w:rsid w:val="00014742"/>
    <w:rsid w:val="00014BE0"/>
    <w:rsid w:val="00016040"/>
    <w:rsid w:val="00016AF6"/>
    <w:rsid w:val="0001742B"/>
    <w:rsid w:val="0001754F"/>
    <w:rsid w:val="00017795"/>
    <w:rsid w:val="00020F73"/>
    <w:rsid w:val="00020FCF"/>
    <w:rsid w:val="000211CA"/>
    <w:rsid w:val="0002184B"/>
    <w:rsid w:val="000218FC"/>
    <w:rsid w:val="000225B4"/>
    <w:rsid w:val="0002295B"/>
    <w:rsid w:val="00024D85"/>
    <w:rsid w:val="00025313"/>
    <w:rsid w:val="00025374"/>
    <w:rsid w:val="000253CC"/>
    <w:rsid w:val="0002541A"/>
    <w:rsid w:val="00025FAA"/>
    <w:rsid w:val="000260B2"/>
    <w:rsid w:val="000263BE"/>
    <w:rsid w:val="000279EE"/>
    <w:rsid w:val="000307A3"/>
    <w:rsid w:val="0003111D"/>
    <w:rsid w:val="00031276"/>
    <w:rsid w:val="00031672"/>
    <w:rsid w:val="00031BB5"/>
    <w:rsid w:val="0003202A"/>
    <w:rsid w:val="0003204E"/>
    <w:rsid w:val="00032814"/>
    <w:rsid w:val="0003289D"/>
    <w:rsid w:val="000330A7"/>
    <w:rsid w:val="000338B9"/>
    <w:rsid w:val="000339C5"/>
    <w:rsid w:val="00034B2F"/>
    <w:rsid w:val="00034DDF"/>
    <w:rsid w:val="00035407"/>
    <w:rsid w:val="000363F8"/>
    <w:rsid w:val="00036F0D"/>
    <w:rsid w:val="0003769B"/>
    <w:rsid w:val="00037F6C"/>
    <w:rsid w:val="000400FA"/>
    <w:rsid w:val="000403DD"/>
    <w:rsid w:val="00040BB9"/>
    <w:rsid w:val="00040F8A"/>
    <w:rsid w:val="0004174D"/>
    <w:rsid w:val="00041B7E"/>
    <w:rsid w:val="0004254F"/>
    <w:rsid w:val="000432E5"/>
    <w:rsid w:val="000437F8"/>
    <w:rsid w:val="000446ED"/>
    <w:rsid w:val="00046366"/>
    <w:rsid w:val="000468AF"/>
    <w:rsid w:val="000476C8"/>
    <w:rsid w:val="000501E0"/>
    <w:rsid w:val="00050837"/>
    <w:rsid w:val="00052044"/>
    <w:rsid w:val="00052865"/>
    <w:rsid w:val="00052951"/>
    <w:rsid w:val="00052D34"/>
    <w:rsid w:val="000530D0"/>
    <w:rsid w:val="0005314A"/>
    <w:rsid w:val="0005387E"/>
    <w:rsid w:val="00053EF0"/>
    <w:rsid w:val="000552C4"/>
    <w:rsid w:val="00055ED3"/>
    <w:rsid w:val="000566B0"/>
    <w:rsid w:val="000568ED"/>
    <w:rsid w:val="000606BF"/>
    <w:rsid w:val="0006131D"/>
    <w:rsid w:val="000616C5"/>
    <w:rsid w:val="000623AF"/>
    <w:rsid w:val="00062D71"/>
    <w:rsid w:val="00063EF1"/>
    <w:rsid w:val="00064078"/>
    <w:rsid w:val="00065BF8"/>
    <w:rsid w:val="000663A7"/>
    <w:rsid w:val="000670D3"/>
    <w:rsid w:val="00067887"/>
    <w:rsid w:val="00067BAE"/>
    <w:rsid w:val="00070601"/>
    <w:rsid w:val="0007092D"/>
    <w:rsid w:val="00070EB3"/>
    <w:rsid w:val="000711CB"/>
    <w:rsid w:val="00071E2B"/>
    <w:rsid w:val="0007248B"/>
    <w:rsid w:val="000728B4"/>
    <w:rsid w:val="00072D17"/>
    <w:rsid w:val="00073228"/>
    <w:rsid w:val="0007333A"/>
    <w:rsid w:val="00073B9C"/>
    <w:rsid w:val="00074503"/>
    <w:rsid w:val="00074579"/>
    <w:rsid w:val="00074A5D"/>
    <w:rsid w:val="00074B87"/>
    <w:rsid w:val="00075A5B"/>
    <w:rsid w:val="00077AAD"/>
    <w:rsid w:val="00077ABF"/>
    <w:rsid w:val="00080BA2"/>
    <w:rsid w:val="00080C3C"/>
    <w:rsid w:val="00081407"/>
    <w:rsid w:val="00081BD5"/>
    <w:rsid w:val="00082012"/>
    <w:rsid w:val="000823AD"/>
    <w:rsid w:val="000827F4"/>
    <w:rsid w:val="000829BE"/>
    <w:rsid w:val="00082A73"/>
    <w:rsid w:val="000830F0"/>
    <w:rsid w:val="00084EE4"/>
    <w:rsid w:val="0008581C"/>
    <w:rsid w:val="00085BE2"/>
    <w:rsid w:val="00086584"/>
    <w:rsid w:val="0008671D"/>
    <w:rsid w:val="00086E8E"/>
    <w:rsid w:val="00086E9D"/>
    <w:rsid w:val="00087738"/>
    <w:rsid w:val="00090092"/>
    <w:rsid w:val="00090BA6"/>
    <w:rsid w:val="0009190F"/>
    <w:rsid w:val="00091938"/>
    <w:rsid w:val="00091E0A"/>
    <w:rsid w:val="00092A35"/>
    <w:rsid w:val="00093CC7"/>
    <w:rsid w:val="000940B5"/>
    <w:rsid w:val="00094D8C"/>
    <w:rsid w:val="0009564F"/>
    <w:rsid w:val="000973F9"/>
    <w:rsid w:val="00097B84"/>
    <w:rsid w:val="000A076E"/>
    <w:rsid w:val="000A0934"/>
    <w:rsid w:val="000A0E53"/>
    <w:rsid w:val="000A1DFF"/>
    <w:rsid w:val="000A20D1"/>
    <w:rsid w:val="000A2D2C"/>
    <w:rsid w:val="000A3634"/>
    <w:rsid w:val="000A3AA6"/>
    <w:rsid w:val="000A3ED5"/>
    <w:rsid w:val="000A4293"/>
    <w:rsid w:val="000A4C2F"/>
    <w:rsid w:val="000A5008"/>
    <w:rsid w:val="000A5739"/>
    <w:rsid w:val="000A6429"/>
    <w:rsid w:val="000A6A0D"/>
    <w:rsid w:val="000A759F"/>
    <w:rsid w:val="000A792A"/>
    <w:rsid w:val="000A7BF3"/>
    <w:rsid w:val="000B0516"/>
    <w:rsid w:val="000B0B83"/>
    <w:rsid w:val="000B1050"/>
    <w:rsid w:val="000B2041"/>
    <w:rsid w:val="000B2303"/>
    <w:rsid w:val="000B24A0"/>
    <w:rsid w:val="000B2846"/>
    <w:rsid w:val="000B2B09"/>
    <w:rsid w:val="000B2C60"/>
    <w:rsid w:val="000B2D47"/>
    <w:rsid w:val="000B3772"/>
    <w:rsid w:val="000B437E"/>
    <w:rsid w:val="000B49CC"/>
    <w:rsid w:val="000B51AA"/>
    <w:rsid w:val="000B52DA"/>
    <w:rsid w:val="000B551E"/>
    <w:rsid w:val="000B6F67"/>
    <w:rsid w:val="000B7B4F"/>
    <w:rsid w:val="000C00DD"/>
    <w:rsid w:val="000C06C5"/>
    <w:rsid w:val="000C0957"/>
    <w:rsid w:val="000C0D43"/>
    <w:rsid w:val="000C1154"/>
    <w:rsid w:val="000C20B4"/>
    <w:rsid w:val="000C25CB"/>
    <w:rsid w:val="000C525F"/>
    <w:rsid w:val="000C58B3"/>
    <w:rsid w:val="000C5C25"/>
    <w:rsid w:val="000C65CA"/>
    <w:rsid w:val="000C6FC9"/>
    <w:rsid w:val="000C76CE"/>
    <w:rsid w:val="000D09FC"/>
    <w:rsid w:val="000D0D6A"/>
    <w:rsid w:val="000D0D89"/>
    <w:rsid w:val="000D0FE6"/>
    <w:rsid w:val="000D16E5"/>
    <w:rsid w:val="000D17DE"/>
    <w:rsid w:val="000D1F8A"/>
    <w:rsid w:val="000D2662"/>
    <w:rsid w:val="000D313B"/>
    <w:rsid w:val="000D36CE"/>
    <w:rsid w:val="000D4AC5"/>
    <w:rsid w:val="000D4E78"/>
    <w:rsid w:val="000D5263"/>
    <w:rsid w:val="000D56F2"/>
    <w:rsid w:val="000D5AEC"/>
    <w:rsid w:val="000D6244"/>
    <w:rsid w:val="000E030D"/>
    <w:rsid w:val="000E2355"/>
    <w:rsid w:val="000E3869"/>
    <w:rsid w:val="000E38E6"/>
    <w:rsid w:val="000E3C58"/>
    <w:rsid w:val="000E4758"/>
    <w:rsid w:val="000E6B5D"/>
    <w:rsid w:val="000E7EF6"/>
    <w:rsid w:val="000F03CE"/>
    <w:rsid w:val="000F0FE0"/>
    <w:rsid w:val="000F108E"/>
    <w:rsid w:val="000F153C"/>
    <w:rsid w:val="000F2AFC"/>
    <w:rsid w:val="000F2B04"/>
    <w:rsid w:val="000F396F"/>
    <w:rsid w:val="000F496B"/>
    <w:rsid w:val="000F5CE6"/>
    <w:rsid w:val="000F5D5F"/>
    <w:rsid w:val="000F635F"/>
    <w:rsid w:val="000F71DA"/>
    <w:rsid w:val="000F7A17"/>
    <w:rsid w:val="000F7F9A"/>
    <w:rsid w:val="00100A63"/>
    <w:rsid w:val="00100BCF"/>
    <w:rsid w:val="00100C8A"/>
    <w:rsid w:val="00101144"/>
    <w:rsid w:val="0010233E"/>
    <w:rsid w:val="0010287B"/>
    <w:rsid w:val="00103FC1"/>
    <w:rsid w:val="00105A6B"/>
    <w:rsid w:val="00106C53"/>
    <w:rsid w:val="00106D00"/>
    <w:rsid w:val="00106FB2"/>
    <w:rsid w:val="00107192"/>
    <w:rsid w:val="001072E6"/>
    <w:rsid w:val="00107E24"/>
    <w:rsid w:val="0011073E"/>
    <w:rsid w:val="001123A6"/>
    <w:rsid w:val="00112CD4"/>
    <w:rsid w:val="00112E25"/>
    <w:rsid w:val="00114C82"/>
    <w:rsid w:val="00115B66"/>
    <w:rsid w:val="00116167"/>
    <w:rsid w:val="00116CC1"/>
    <w:rsid w:val="00116FD1"/>
    <w:rsid w:val="00117F90"/>
    <w:rsid w:val="0012034A"/>
    <w:rsid w:val="00120528"/>
    <w:rsid w:val="001215B5"/>
    <w:rsid w:val="001219EF"/>
    <w:rsid w:val="00121D2F"/>
    <w:rsid w:val="001222BA"/>
    <w:rsid w:val="001225F0"/>
    <w:rsid w:val="00122647"/>
    <w:rsid w:val="00123DDC"/>
    <w:rsid w:val="00124288"/>
    <w:rsid w:val="00124561"/>
    <w:rsid w:val="0012536A"/>
    <w:rsid w:val="00125AF4"/>
    <w:rsid w:val="001313AF"/>
    <w:rsid w:val="001313EE"/>
    <w:rsid w:val="001313F0"/>
    <w:rsid w:val="00132827"/>
    <w:rsid w:val="001357A5"/>
    <w:rsid w:val="00136746"/>
    <w:rsid w:val="00137155"/>
    <w:rsid w:val="001379EB"/>
    <w:rsid w:val="00140A11"/>
    <w:rsid w:val="00140A88"/>
    <w:rsid w:val="00141E6B"/>
    <w:rsid w:val="001439AD"/>
    <w:rsid w:val="00143D35"/>
    <w:rsid w:val="00143D78"/>
    <w:rsid w:val="00144992"/>
    <w:rsid w:val="00145641"/>
    <w:rsid w:val="00145B4B"/>
    <w:rsid w:val="00145C72"/>
    <w:rsid w:val="0014627B"/>
    <w:rsid w:val="0014694C"/>
    <w:rsid w:val="00147AD5"/>
    <w:rsid w:val="00147C2B"/>
    <w:rsid w:val="00147D08"/>
    <w:rsid w:val="00150D10"/>
    <w:rsid w:val="00150DAF"/>
    <w:rsid w:val="00151A6C"/>
    <w:rsid w:val="001529E0"/>
    <w:rsid w:val="0015316C"/>
    <w:rsid w:val="00153A4E"/>
    <w:rsid w:val="00153FE3"/>
    <w:rsid w:val="001540C8"/>
    <w:rsid w:val="00154664"/>
    <w:rsid w:val="00155608"/>
    <w:rsid w:val="00155F64"/>
    <w:rsid w:val="0015616A"/>
    <w:rsid w:val="00156797"/>
    <w:rsid w:val="00156F76"/>
    <w:rsid w:val="0015706B"/>
    <w:rsid w:val="0016183D"/>
    <w:rsid w:val="00162023"/>
    <w:rsid w:val="00162B3E"/>
    <w:rsid w:val="00162F6E"/>
    <w:rsid w:val="0016304E"/>
    <w:rsid w:val="001635F6"/>
    <w:rsid w:val="001636B5"/>
    <w:rsid w:val="00163700"/>
    <w:rsid w:val="00163715"/>
    <w:rsid w:val="00163E2B"/>
    <w:rsid w:val="001648B3"/>
    <w:rsid w:val="001648DF"/>
    <w:rsid w:val="00164B51"/>
    <w:rsid w:val="00164CCE"/>
    <w:rsid w:val="001652FB"/>
    <w:rsid w:val="00165639"/>
    <w:rsid w:val="0016594B"/>
    <w:rsid w:val="00165DD1"/>
    <w:rsid w:val="001661ED"/>
    <w:rsid w:val="0016625C"/>
    <w:rsid w:val="00166B9B"/>
    <w:rsid w:val="00167954"/>
    <w:rsid w:val="00167D94"/>
    <w:rsid w:val="00167F2B"/>
    <w:rsid w:val="0017074D"/>
    <w:rsid w:val="00171466"/>
    <w:rsid w:val="0017150F"/>
    <w:rsid w:val="0017343B"/>
    <w:rsid w:val="00173491"/>
    <w:rsid w:val="00173497"/>
    <w:rsid w:val="0017354C"/>
    <w:rsid w:val="001737DA"/>
    <w:rsid w:val="00173B67"/>
    <w:rsid w:val="00173B86"/>
    <w:rsid w:val="00173D9A"/>
    <w:rsid w:val="001742A0"/>
    <w:rsid w:val="00174557"/>
    <w:rsid w:val="00174B81"/>
    <w:rsid w:val="00174F63"/>
    <w:rsid w:val="00175268"/>
    <w:rsid w:val="00175A3D"/>
    <w:rsid w:val="00175CAE"/>
    <w:rsid w:val="00176288"/>
    <w:rsid w:val="00176293"/>
    <w:rsid w:val="00176339"/>
    <w:rsid w:val="0017699A"/>
    <w:rsid w:val="00176C2B"/>
    <w:rsid w:val="00176D14"/>
    <w:rsid w:val="00177335"/>
    <w:rsid w:val="001803FF"/>
    <w:rsid w:val="00180884"/>
    <w:rsid w:val="001812D2"/>
    <w:rsid w:val="0018184F"/>
    <w:rsid w:val="00181E3A"/>
    <w:rsid w:val="001821C5"/>
    <w:rsid w:val="00182202"/>
    <w:rsid w:val="00182AE8"/>
    <w:rsid w:val="00182B49"/>
    <w:rsid w:val="001830C3"/>
    <w:rsid w:val="00183888"/>
    <w:rsid w:val="00183C46"/>
    <w:rsid w:val="00183D1D"/>
    <w:rsid w:val="00183D6B"/>
    <w:rsid w:val="00183F37"/>
    <w:rsid w:val="00184174"/>
    <w:rsid w:val="001857E3"/>
    <w:rsid w:val="00185C12"/>
    <w:rsid w:val="0018745F"/>
    <w:rsid w:val="0019012C"/>
    <w:rsid w:val="00190171"/>
    <w:rsid w:val="00190176"/>
    <w:rsid w:val="001909E4"/>
    <w:rsid w:val="00190B5A"/>
    <w:rsid w:val="00191DBC"/>
    <w:rsid w:val="001927A9"/>
    <w:rsid w:val="00192E92"/>
    <w:rsid w:val="00192F12"/>
    <w:rsid w:val="0019301E"/>
    <w:rsid w:val="00193C5A"/>
    <w:rsid w:val="00194608"/>
    <w:rsid w:val="00194786"/>
    <w:rsid w:val="001953C7"/>
    <w:rsid w:val="00195419"/>
    <w:rsid w:val="00195D11"/>
    <w:rsid w:val="001965AC"/>
    <w:rsid w:val="00196917"/>
    <w:rsid w:val="00196B15"/>
    <w:rsid w:val="00196E0E"/>
    <w:rsid w:val="001972EF"/>
    <w:rsid w:val="00197F05"/>
    <w:rsid w:val="001A05B4"/>
    <w:rsid w:val="001A088A"/>
    <w:rsid w:val="001A1047"/>
    <w:rsid w:val="001A178F"/>
    <w:rsid w:val="001A23BB"/>
    <w:rsid w:val="001A2B38"/>
    <w:rsid w:val="001A2F43"/>
    <w:rsid w:val="001A3FBE"/>
    <w:rsid w:val="001A4AEE"/>
    <w:rsid w:val="001A6216"/>
    <w:rsid w:val="001A63FE"/>
    <w:rsid w:val="001B02CB"/>
    <w:rsid w:val="001B0CE2"/>
    <w:rsid w:val="001B0F15"/>
    <w:rsid w:val="001B1ABD"/>
    <w:rsid w:val="001B22BD"/>
    <w:rsid w:val="001B2962"/>
    <w:rsid w:val="001B33D7"/>
    <w:rsid w:val="001B3F56"/>
    <w:rsid w:val="001B41BA"/>
    <w:rsid w:val="001B43B5"/>
    <w:rsid w:val="001B4BD1"/>
    <w:rsid w:val="001B4F66"/>
    <w:rsid w:val="001B60CC"/>
    <w:rsid w:val="001B6889"/>
    <w:rsid w:val="001B6A32"/>
    <w:rsid w:val="001B6DD7"/>
    <w:rsid w:val="001B7123"/>
    <w:rsid w:val="001B7135"/>
    <w:rsid w:val="001B733A"/>
    <w:rsid w:val="001B7DAD"/>
    <w:rsid w:val="001C0234"/>
    <w:rsid w:val="001C1F06"/>
    <w:rsid w:val="001C1FEF"/>
    <w:rsid w:val="001C28CD"/>
    <w:rsid w:val="001C2C56"/>
    <w:rsid w:val="001C303E"/>
    <w:rsid w:val="001C4219"/>
    <w:rsid w:val="001C43FD"/>
    <w:rsid w:val="001C5072"/>
    <w:rsid w:val="001C5AB7"/>
    <w:rsid w:val="001C5FDD"/>
    <w:rsid w:val="001D00F0"/>
    <w:rsid w:val="001D03C4"/>
    <w:rsid w:val="001D0932"/>
    <w:rsid w:val="001D0C25"/>
    <w:rsid w:val="001D28EB"/>
    <w:rsid w:val="001D34EC"/>
    <w:rsid w:val="001D363E"/>
    <w:rsid w:val="001D414A"/>
    <w:rsid w:val="001D4578"/>
    <w:rsid w:val="001D4E88"/>
    <w:rsid w:val="001D66F3"/>
    <w:rsid w:val="001D71DC"/>
    <w:rsid w:val="001D7296"/>
    <w:rsid w:val="001D76AC"/>
    <w:rsid w:val="001D7841"/>
    <w:rsid w:val="001D7F94"/>
    <w:rsid w:val="001E08BC"/>
    <w:rsid w:val="001E0D2A"/>
    <w:rsid w:val="001E22C0"/>
    <w:rsid w:val="001E28F4"/>
    <w:rsid w:val="001E2AC1"/>
    <w:rsid w:val="001E2C5B"/>
    <w:rsid w:val="001E2CAC"/>
    <w:rsid w:val="001E2E33"/>
    <w:rsid w:val="001E2F7F"/>
    <w:rsid w:val="001E325A"/>
    <w:rsid w:val="001E38B5"/>
    <w:rsid w:val="001E3DF8"/>
    <w:rsid w:val="001E3F22"/>
    <w:rsid w:val="001E56FF"/>
    <w:rsid w:val="001E71EE"/>
    <w:rsid w:val="001E71EF"/>
    <w:rsid w:val="001E77A9"/>
    <w:rsid w:val="001E7B78"/>
    <w:rsid w:val="001F01D2"/>
    <w:rsid w:val="001F0D00"/>
    <w:rsid w:val="001F14D4"/>
    <w:rsid w:val="001F1BD7"/>
    <w:rsid w:val="001F1DD1"/>
    <w:rsid w:val="001F35A6"/>
    <w:rsid w:val="001F364B"/>
    <w:rsid w:val="001F5BA3"/>
    <w:rsid w:val="001F5E1C"/>
    <w:rsid w:val="001F73D4"/>
    <w:rsid w:val="001F7841"/>
    <w:rsid w:val="001F7932"/>
    <w:rsid w:val="00200C6C"/>
    <w:rsid w:val="00200ECB"/>
    <w:rsid w:val="00201A6E"/>
    <w:rsid w:val="00202081"/>
    <w:rsid w:val="002021CF"/>
    <w:rsid w:val="002024C9"/>
    <w:rsid w:val="00202DDA"/>
    <w:rsid w:val="00203877"/>
    <w:rsid w:val="00203FD5"/>
    <w:rsid w:val="0020453C"/>
    <w:rsid w:val="0020458F"/>
    <w:rsid w:val="00204955"/>
    <w:rsid w:val="00204F76"/>
    <w:rsid w:val="00207177"/>
    <w:rsid w:val="00207B2F"/>
    <w:rsid w:val="002101BA"/>
    <w:rsid w:val="002106DD"/>
    <w:rsid w:val="00210FC8"/>
    <w:rsid w:val="00211212"/>
    <w:rsid w:val="00211D7F"/>
    <w:rsid w:val="00212997"/>
    <w:rsid w:val="002135AA"/>
    <w:rsid w:val="00213CDD"/>
    <w:rsid w:val="0021485E"/>
    <w:rsid w:val="00214B77"/>
    <w:rsid w:val="00214BEC"/>
    <w:rsid w:val="00214D0E"/>
    <w:rsid w:val="00215D37"/>
    <w:rsid w:val="0021604F"/>
    <w:rsid w:val="002165ED"/>
    <w:rsid w:val="002168BA"/>
    <w:rsid w:val="0021717B"/>
    <w:rsid w:val="0022036A"/>
    <w:rsid w:val="0022118D"/>
    <w:rsid w:val="00221863"/>
    <w:rsid w:val="0022280D"/>
    <w:rsid w:val="00222997"/>
    <w:rsid w:val="00222CBB"/>
    <w:rsid w:val="00223047"/>
    <w:rsid w:val="0022306A"/>
    <w:rsid w:val="00223966"/>
    <w:rsid w:val="00223F35"/>
    <w:rsid w:val="00224A36"/>
    <w:rsid w:val="0022591E"/>
    <w:rsid w:val="002262AC"/>
    <w:rsid w:val="002263A0"/>
    <w:rsid w:val="002302C9"/>
    <w:rsid w:val="00230A12"/>
    <w:rsid w:val="00230BD7"/>
    <w:rsid w:val="00231524"/>
    <w:rsid w:val="00231AC8"/>
    <w:rsid w:val="00231DBF"/>
    <w:rsid w:val="00232336"/>
    <w:rsid w:val="002323E9"/>
    <w:rsid w:val="00233645"/>
    <w:rsid w:val="0023455D"/>
    <w:rsid w:val="00234BB3"/>
    <w:rsid w:val="00234C99"/>
    <w:rsid w:val="00235AB9"/>
    <w:rsid w:val="00235FAE"/>
    <w:rsid w:val="00236580"/>
    <w:rsid w:val="0023688E"/>
    <w:rsid w:val="00236C82"/>
    <w:rsid w:val="00237BA9"/>
    <w:rsid w:val="00240194"/>
    <w:rsid w:val="00240489"/>
    <w:rsid w:val="00240968"/>
    <w:rsid w:val="00240BF4"/>
    <w:rsid w:val="00241985"/>
    <w:rsid w:val="00241A4C"/>
    <w:rsid w:val="0024260E"/>
    <w:rsid w:val="00244FBB"/>
    <w:rsid w:val="00244FDF"/>
    <w:rsid w:val="00245C13"/>
    <w:rsid w:val="00245EA7"/>
    <w:rsid w:val="0024622E"/>
    <w:rsid w:val="00246609"/>
    <w:rsid w:val="00246CF1"/>
    <w:rsid w:val="0024704A"/>
    <w:rsid w:val="00247849"/>
    <w:rsid w:val="00247DC4"/>
    <w:rsid w:val="00247ED4"/>
    <w:rsid w:val="002501B7"/>
    <w:rsid w:val="00250522"/>
    <w:rsid w:val="00250F94"/>
    <w:rsid w:val="00251689"/>
    <w:rsid w:val="002525F1"/>
    <w:rsid w:val="00252937"/>
    <w:rsid w:val="00252D16"/>
    <w:rsid w:val="00252E3B"/>
    <w:rsid w:val="0025389C"/>
    <w:rsid w:val="002538AC"/>
    <w:rsid w:val="00253BCC"/>
    <w:rsid w:val="00254181"/>
    <w:rsid w:val="00254290"/>
    <w:rsid w:val="00254A3B"/>
    <w:rsid w:val="00254EC0"/>
    <w:rsid w:val="00256E16"/>
    <w:rsid w:val="00256F64"/>
    <w:rsid w:val="0025705B"/>
    <w:rsid w:val="002613C5"/>
    <w:rsid w:val="00261D17"/>
    <w:rsid w:val="00261DB1"/>
    <w:rsid w:val="00262754"/>
    <w:rsid w:val="0026287B"/>
    <w:rsid w:val="00262CBD"/>
    <w:rsid w:val="00262FF3"/>
    <w:rsid w:val="002633F4"/>
    <w:rsid w:val="00263B50"/>
    <w:rsid w:val="00263C40"/>
    <w:rsid w:val="00263F2A"/>
    <w:rsid w:val="00265C21"/>
    <w:rsid w:val="00265F23"/>
    <w:rsid w:val="00266053"/>
    <w:rsid w:val="0026662B"/>
    <w:rsid w:val="00266E25"/>
    <w:rsid w:val="00266EB0"/>
    <w:rsid w:val="00267099"/>
    <w:rsid w:val="002679E2"/>
    <w:rsid w:val="00267B7D"/>
    <w:rsid w:val="00267DAF"/>
    <w:rsid w:val="00270402"/>
    <w:rsid w:val="00270C0F"/>
    <w:rsid w:val="00271310"/>
    <w:rsid w:val="00271F05"/>
    <w:rsid w:val="002745E7"/>
    <w:rsid w:val="00274C96"/>
    <w:rsid w:val="00274CC6"/>
    <w:rsid w:val="002753D7"/>
    <w:rsid w:val="00275D0B"/>
    <w:rsid w:val="00275FA5"/>
    <w:rsid w:val="0027688E"/>
    <w:rsid w:val="00277C0C"/>
    <w:rsid w:val="00280AAE"/>
    <w:rsid w:val="0028131A"/>
    <w:rsid w:val="002823B2"/>
    <w:rsid w:val="00283235"/>
    <w:rsid w:val="0028345E"/>
    <w:rsid w:val="00283D25"/>
    <w:rsid w:val="00284858"/>
    <w:rsid w:val="00284ECA"/>
    <w:rsid w:val="00285119"/>
    <w:rsid w:val="00285B23"/>
    <w:rsid w:val="00287023"/>
    <w:rsid w:val="0028768F"/>
    <w:rsid w:val="00287A4E"/>
    <w:rsid w:val="00287AB1"/>
    <w:rsid w:val="00290506"/>
    <w:rsid w:val="00290ED8"/>
    <w:rsid w:val="002913B3"/>
    <w:rsid w:val="002915AE"/>
    <w:rsid w:val="00291CE7"/>
    <w:rsid w:val="00291D6A"/>
    <w:rsid w:val="00292D71"/>
    <w:rsid w:val="00292FF5"/>
    <w:rsid w:val="002932DA"/>
    <w:rsid w:val="00293857"/>
    <w:rsid w:val="0029407B"/>
    <w:rsid w:val="00294D46"/>
    <w:rsid w:val="00294E33"/>
    <w:rsid w:val="002957CE"/>
    <w:rsid w:val="00295A6A"/>
    <w:rsid w:val="00295EDE"/>
    <w:rsid w:val="002963AC"/>
    <w:rsid w:val="00296A33"/>
    <w:rsid w:val="00296D71"/>
    <w:rsid w:val="002971F2"/>
    <w:rsid w:val="002A007A"/>
    <w:rsid w:val="002A0FB9"/>
    <w:rsid w:val="002A2155"/>
    <w:rsid w:val="002A239A"/>
    <w:rsid w:val="002A2A39"/>
    <w:rsid w:val="002A2A52"/>
    <w:rsid w:val="002A3349"/>
    <w:rsid w:val="002A3790"/>
    <w:rsid w:val="002A5637"/>
    <w:rsid w:val="002A57D2"/>
    <w:rsid w:val="002A5A36"/>
    <w:rsid w:val="002A5FBB"/>
    <w:rsid w:val="002A62BE"/>
    <w:rsid w:val="002A673C"/>
    <w:rsid w:val="002A6812"/>
    <w:rsid w:val="002A73BD"/>
    <w:rsid w:val="002A73EB"/>
    <w:rsid w:val="002A7E4F"/>
    <w:rsid w:val="002A7FBD"/>
    <w:rsid w:val="002B0432"/>
    <w:rsid w:val="002B0513"/>
    <w:rsid w:val="002B11C2"/>
    <w:rsid w:val="002B1736"/>
    <w:rsid w:val="002B278E"/>
    <w:rsid w:val="002B2A24"/>
    <w:rsid w:val="002B38C1"/>
    <w:rsid w:val="002B5CDC"/>
    <w:rsid w:val="002B66D9"/>
    <w:rsid w:val="002B6AB2"/>
    <w:rsid w:val="002B76A8"/>
    <w:rsid w:val="002B7AB7"/>
    <w:rsid w:val="002C0528"/>
    <w:rsid w:val="002C0541"/>
    <w:rsid w:val="002C094C"/>
    <w:rsid w:val="002C0EBD"/>
    <w:rsid w:val="002C1127"/>
    <w:rsid w:val="002C1714"/>
    <w:rsid w:val="002C1795"/>
    <w:rsid w:val="002C21F3"/>
    <w:rsid w:val="002C23C5"/>
    <w:rsid w:val="002C268A"/>
    <w:rsid w:val="002C3336"/>
    <w:rsid w:val="002C3B13"/>
    <w:rsid w:val="002C3F4E"/>
    <w:rsid w:val="002C4160"/>
    <w:rsid w:val="002C54F7"/>
    <w:rsid w:val="002C56D5"/>
    <w:rsid w:val="002C5847"/>
    <w:rsid w:val="002C7324"/>
    <w:rsid w:val="002C783E"/>
    <w:rsid w:val="002C7ACE"/>
    <w:rsid w:val="002C7CDF"/>
    <w:rsid w:val="002D0049"/>
    <w:rsid w:val="002D025D"/>
    <w:rsid w:val="002D028C"/>
    <w:rsid w:val="002D08D6"/>
    <w:rsid w:val="002D1171"/>
    <w:rsid w:val="002D297B"/>
    <w:rsid w:val="002D36CB"/>
    <w:rsid w:val="002D382E"/>
    <w:rsid w:val="002D38CE"/>
    <w:rsid w:val="002D468B"/>
    <w:rsid w:val="002D5336"/>
    <w:rsid w:val="002D568F"/>
    <w:rsid w:val="002D5C2E"/>
    <w:rsid w:val="002D614C"/>
    <w:rsid w:val="002D66C2"/>
    <w:rsid w:val="002D6901"/>
    <w:rsid w:val="002D6921"/>
    <w:rsid w:val="002D694A"/>
    <w:rsid w:val="002D6C4E"/>
    <w:rsid w:val="002D701F"/>
    <w:rsid w:val="002D7E1A"/>
    <w:rsid w:val="002D7EDA"/>
    <w:rsid w:val="002E021A"/>
    <w:rsid w:val="002E0BBA"/>
    <w:rsid w:val="002E127F"/>
    <w:rsid w:val="002E18A9"/>
    <w:rsid w:val="002E20FC"/>
    <w:rsid w:val="002E23AC"/>
    <w:rsid w:val="002E253C"/>
    <w:rsid w:val="002E2855"/>
    <w:rsid w:val="002E2C9C"/>
    <w:rsid w:val="002E34E6"/>
    <w:rsid w:val="002E3BA0"/>
    <w:rsid w:val="002E40C4"/>
    <w:rsid w:val="002E462D"/>
    <w:rsid w:val="002E51D3"/>
    <w:rsid w:val="002E5975"/>
    <w:rsid w:val="002E62FD"/>
    <w:rsid w:val="002F15AE"/>
    <w:rsid w:val="002F1A07"/>
    <w:rsid w:val="002F1A68"/>
    <w:rsid w:val="002F1BB4"/>
    <w:rsid w:val="002F2819"/>
    <w:rsid w:val="002F39E1"/>
    <w:rsid w:val="002F3FA9"/>
    <w:rsid w:val="002F40CC"/>
    <w:rsid w:val="002F4256"/>
    <w:rsid w:val="002F4661"/>
    <w:rsid w:val="002F535A"/>
    <w:rsid w:val="002F6D82"/>
    <w:rsid w:val="002F77CB"/>
    <w:rsid w:val="002F7829"/>
    <w:rsid w:val="00300262"/>
    <w:rsid w:val="00300E79"/>
    <w:rsid w:val="00300E8A"/>
    <w:rsid w:val="003014A6"/>
    <w:rsid w:val="00301635"/>
    <w:rsid w:val="00303330"/>
    <w:rsid w:val="003044FA"/>
    <w:rsid w:val="00305A03"/>
    <w:rsid w:val="0030611D"/>
    <w:rsid w:val="0030651F"/>
    <w:rsid w:val="0030706F"/>
    <w:rsid w:val="003072E6"/>
    <w:rsid w:val="00307D31"/>
    <w:rsid w:val="00307DE0"/>
    <w:rsid w:val="00311AD3"/>
    <w:rsid w:val="003123E0"/>
    <w:rsid w:val="00312EDE"/>
    <w:rsid w:val="00314AE2"/>
    <w:rsid w:val="00314BE4"/>
    <w:rsid w:val="00317A6D"/>
    <w:rsid w:val="00317E7F"/>
    <w:rsid w:val="003200F3"/>
    <w:rsid w:val="0032074B"/>
    <w:rsid w:val="00321207"/>
    <w:rsid w:val="00321489"/>
    <w:rsid w:val="00323328"/>
    <w:rsid w:val="00323B95"/>
    <w:rsid w:val="00323CD6"/>
    <w:rsid w:val="00324089"/>
    <w:rsid w:val="003243D4"/>
    <w:rsid w:val="00325365"/>
    <w:rsid w:val="0032584B"/>
    <w:rsid w:val="0032587E"/>
    <w:rsid w:val="00325BE2"/>
    <w:rsid w:val="00325C4D"/>
    <w:rsid w:val="00325DC2"/>
    <w:rsid w:val="00325F79"/>
    <w:rsid w:val="00326695"/>
    <w:rsid w:val="003277DC"/>
    <w:rsid w:val="00327A03"/>
    <w:rsid w:val="00330034"/>
    <w:rsid w:val="0033013D"/>
    <w:rsid w:val="003304E7"/>
    <w:rsid w:val="00330C29"/>
    <w:rsid w:val="00330D1A"/>
    <w:rsid w:val="00331282"/>
    <w:rsid w:val="003317D9"/>
    <w:rsid w:val="00332871"/>
    <w:rsid w:val="0033291E"/>
    <w:rsid w:val="00332AEA"/>
    <w:rsid w:val="00332FCD"/>
    <w:rsid w:val="00333294"/>
    <w:rsid w:val="00333B12"/>
    <w:rsid w:val="00333BBD"/>
    <w:rsid w:val="00333F1E"/>
    <w:rsid w:val="00334069"/>
    <w:rsid w:val="00334438"/>
    <w:rsid w:val="00334691"/>
    <w:rsid w:val="003348DF"/>
    <w:rsid w:val="00334A19"/>
    <w:rsid w:val="003353AB"/>
    <w:rsid w:val="00335D68"/>
    <w:rsid w:val="0033658F"/>
    <w:rsid w:val="0033694D"/>
    <w:rsid w:val="003401CC"/>
    <w:rsid w:val="00341372"/>
    <w:rsid w:val="003415F4"/>
    <w:rsid w:val="0034187B"/>
    <w:rsid w:val="00341BC8"/>
    <w:rsid w:val="0034319A"/>
    <w:rsid w:val="003433F3"/>
    <w:rsid w:val="003433F6"/>
    <w:rsid w:val="00343CCB"/>
    <w:rsid w:val="00344E0C"/>
    <w:rsid w:val="00345EEA"/>
    <w:rsid w:val="003461DD"/>
    <w:rsid w:val="003469A3"/>
    <w:rsid w:val="00346A24"/>
    <w:rsid w:val="003471EA"/>
    <w:rsid w:val="00351972"/>
    <w:rsid w:val="00351C97"/>
    <w:rsid w:val="003522A2"/>
    <w:rsid w:val="00352FF0"/>
    <w:rsid w:val="00353076"/>
    <w:rsid w:val="00353239"/>
    <w:rsid w:val="0035455F"/>
    <w:rsid w:val="0035544F"/>
    <w:rsid w:val="003554B6"/>
    <w:rsid w:val="0035630D"/>
    <w:rsid w:val="0035678C"/>
    <w:rsid w:val="00356D58"/>
    <w:rsid w:val="00357616"/>
    <w:rsid w:val="00357D36"/>
    <w:rsid w:val="00360AE2"/>
    <w:rsid w:val="00360F51"/>
    <w:rsid w:val="00361206"/>
    <w:rsid w:val="003617F1"/>
    <w:rsid w:val="00361D27"/>
    <w:rsid w:val="003622FF"/>
    <w:rsid w:val="003634D1"/>
    <w:rsid w:val="00363A05"/>
    <w:rsid w:val="00363C19"/>
    <w:rsid w:val="003645F4"/>
    <w:rsid w:val="0036462C"/>
    <w:rsid w:val="00365133"/>
    <w:rsid w:val="00365BAB"/>
    <w:rsid w:val="003662F7"/>
    <w:rsid w:val="003665E9"/>
    <w:rsid w:val="003700CE"/>
    <w:rsid w:val="0037108C"/>
    <w:rsid w:val="003714F8"/>
    <w:rsid w:val="003718BF"/>
    <w:rsid w:val="00372785"/>
    <w:rsid w:val="00372ACA"/>
    <w:rsid w:val="00373806"/>
    <w:rsid w:val="00373CBD"/>
    <w:rsid w:val="0037413C"/>
    <w:rsid w:val="003746DB"/>
    <w:rsid w:val="00375966"/>
    <w:rsid w:val="00376F82"/>
    <w:rsid w:val="003778F5"/>
    <w:rsid w:val="00377D5D"/>
    <w:rsid w:val="00377DF2"/>
    <w:rsid w:val="003804C2"/>
    <w:rsid w:val="0038052E"/>
    <w:rsid w:val="00380992"/>
    <w:rsid w:val="003809F8"/>
    <w:rsid w:val="003827B6"/>
    <w:rsid w:val="00384463"/>
    <w:rsid w:val="00384F2C"/>
    <w:rsid w:val="0038513E"/>
    <w:rsid w:val="00385D98"/>
    <w:rsid w:val="003860AC"/>
    <w:rsid w:val="00386F64"/>
    <w:rsid w:val="003871A8"/>
    <w:rsid w:val="00387A5F"/>
    <w:rsid w:val="00387D36"/>
    <w:rsid w:val="0039069E"/>
    <w:rsid w:val="0039216A"/>
    <w:rsid w:val="00393491"/>
    <w:rsid w:val="0039383F"/>
    <w:rsid w:val="00393965"/>
    <w:rsid w:val="00393B09"/>
    <w:rsid w:val="0039454B"/>
    <w:rsid w:val="0039525D"/>
    <w:rsid w:val="003955B4"/>
    <w:rsid w:val="003955F3"/>
    <w:rsid w:val="00395A63"/>
    <w:rsid w:val="00395B66"/>
    <w:rsid w:val="00396CA1"/>
    <w:rsid w:val="00396F18"/>
    <w:rsid w:val="003970D8"/>
    <w:rsid w:val="00397977"/>
    <w:rsid w:val="00397EEE"/>
    <w:rsid w:val="003A0D14"/>
    <w:rsid w:val="003A1104"/>
    <w:rsid w:val="003A1A21"/>
    <w:rsid w:val="003A2658"/>
    <w:rsid w:val="003A2A30"/>
    <w:rsid w:val="003A4EC3"/>
    <w:rsid w:val="003A507E"/>
    <w:rsid w:val="003A5122"/>
    <w:rsid w:val="003A5BCE"/>
    <w:rsid w:val="003A5D63"/>
    <w:rsid w:val="003A6FA1"/>
    <w:rsid w:val="003B0171"/>
    <w:rsid w:val="003B02F6"/>
    <w:rsid w:val="003B0CAD"/>
    <w:rsid w:val="003B0EF9"/>
    <w:rsid w:val="003B122D"/>
    <w:rsid w:val="003B168E"/>
    <w:rsid w:val="003B1D5E"/>
    <w:rsid w:val="003B1E72"/>
    <w:rsid w:val="003B2104"/>
    <w:rsid w:val="003B21FB"/>
    <w:rsid w:val="003B3328"/>
    <w:rsid w:val="003B4376"/>
    <w:rsid w:val="003B4751"/>
    <w:rsid w:val="003B6862"/>
    <w:rsid w:val="003B72D8"/>
    <w:rsid w:val="003B765B"/>
    <w:rsid w:val="003B772C"/>
    <w:rsid w:val="003C00F3"/>
    <w:rsid w:val="003C0218"/>
    <w:rsid w:val="003C0871"/>
    <w:rsid w:val="003C0FF9"/>
    <w:rsid w:val="003C167D"/>
    <w:rsid w:val="003C175B"/>
    <w:rsid w:val="003C207C"/>
    <w:rsid w:val="003C2757"/>
    <w:rsid w:val="003C278A"/>
    <w:rsid w:val="003C281F"/>
    <w:rsid w:val="003C2A43"/>
    <w:rsid w:val="003C35D6"/>
    <w:rsid w:val="003C3DAF"/>
    <w:rsid w:val="003C47AC"/>
    <w:rsid w:val="003C502E"/>
    <w:rsid w:val="003C5193"/>
    <w:rsid w:val="003C5446"/>
    <w:rsid w:val="003C56C3"/>
    <w:rsid w:val="003C6288"/>
    <w:rsid w:val="003C63CB"/>
    <w:rsid w:val="003C663B"/>
    <w:rsid w:val="003C749F"/>
    <w:rsid w:val="003C7E6B"/>
    <w:rsid w:val="003D0806"/>
    <w:rsid w:val="003D1638"/>
    <w:rsid w:val="003D1A42"/>
    <w:rsid w:val="003D2296"/>
    <w:rsid w:val="003D2B66"/>
    <w:rsid w:val="003D307A"/>
    <w:rsid w:val="003D37DA"/>
    <w:rsid w:val="003D3BCF"/>
    <w:rsid w:val="003D4386"/>
    <w:rsid w:val="003D4429"/>
    <w:rsid w:val="003D47A4"/>
    <w:rsid w:val="003D4DD6"/>
    <w:rsid w:val="003D5830"/>
    <w:rsid w:val="003D63C0"/>
    <w:rsid w:val="003D7391"/>
    <w:rsid w:val="003D74BB"/>
    <w:rsid w:val="003D7653"/>
    <w:rsid w:val="003D7C42"/>
    <w:rsid w:val="003E03BA"/>
    <w:rsid w:val="003E10BB"/>
    <w:rsid w:val="003E273A"/>
    <w:rsid w:val="003E3018"/>
    <w:rsid w:val="003E3433"/>
    <w:rsid w:val="003E34E3"/>
    <w:rsid w:val="003E37FE"/>
    <w:rsid w:val="003E3860"/>
    <w:rsid w:val="003E5590"/>
    <w:rsid w:val="003E5827"/>
    <w:rsid w:val="003E65B0"/>
    <w:rsid w:val="003F06AF"/>
    <w:rsid w:val="003F0F48"/>
    <w:rsid w:val="003F11AE"/>
    <w:rsid w:val="003F1A84"/>
    <w:rsid w:val="003F3362"/>
    <w:rsid w:val="003F5763"/>
    <w:rsid w:val="003F642F"/>
    <w:rsid w:val="003F6ACA"/>
    <w:rsid w:val="003F754B"/>
    <w:rsid w:val="003F767E"/>
    <w:rsid w:val="003F7DB9"/>
    <w:rsid w:val="004005AE"/>
    <w:rsid w:val="00400900"/>
    <w:rsid w:val="00400F12"/>
    <w:rsid w:val="00401483"/>
    <w:rsid w:val="00401586"/>
    <w:rsid w:val="00402080"/>
    <w:rsid w:val="00402FCC"/>
    <w:rsid w:val="0040376C"/>
    <w:rsid w:val="00403D98"/>
    <w:rsid w:val="00403F04"/>
    <w:rsid w:val="00405818"/>
    <w:rsid w:val="0040619F"/>
    <w:rsid w:val="00407150"/>
    <w:rsid w:val="00407884"/>
    <w:rsid w:val="00407E79"/>
    <w:rsid w:val="0041055F"/>
    <w:rsid w:val="004108AD"/>
    <w:rsid w:val="00410AD3"/>
    <w:rsid w:val="00410E89"/>
    <w:rsid w:val="0041166A"/>
    <w:rsid w:val="004119D0"/>
    <w:rsid w:val="00411BE1"/>
    <w:rsid w:val="004127A1"/>
    <w:rsid w:val="00413915"/>
    <w:rsid w:val="00413FF4"/>
    <w:rsid w:val="00415361"/>
    <w:rsid w:val="004156DE"/>
    <w:rsid w:val="00415F54"/>
    <w:rsid w:val="0041623A"/>
    <w:rsid w:val="0041660A"/>
    <w:rsid w:val="004166AA"/>
    <w:rsid w:val="0041751B"/>
    <w:rsid w:val="00417BAC"/>
    <w:rsid w:val="00420600"/>
    <w:rsid w:val="00420AC9"/>
    <w:rsid w:val="00420F13"/>
    <w:rsid w:val="004218BA"/>
    <w:rsid w:val="00421D2C"/>
    <w:rsid w:val="00422803"/>
    <w:rsid w:val="00423917"/>
    <w:rsid w:val="00423CA4"/>
    <w:rsid w:val="00423CC4"/>
    <w:rsid w:val="00424314"/>
    <w:rsid w:val="00425395"/>
    <w:rsid w:val="00425EC7"/>
    <w:rsid w:val="00426256"/>
    <w:rsid w:val="00426FCA"/>
    <w:rsid w:val="00427D43"/>
    <w:rsid w:val="00427DE9"/>
    <w:rsid w:val="00427FBC"/>
    <w:rsid w:val="00430379"/>
    <w:rsid w:val="004310B6"/>
    <w:rsid w:val="00431266"/>
    <w:rsid w:val="00431C5E"/>
    <w:rsid w:val="00433091"/>
    <w:rsid w:val="004332FB"/>
    <w:rsid w:val="0043335F"/>
    <w:rsid w:val="00433634"/>
    <w:rsid w:val="00433E6A"/>
    <w:rsid w:val="00434520"/>
    <w:rsid w:val="00435218"/>
    <w:rsid w:val="00436FDC"/>
    <w:rsid w:val="0043727C"/>
    <w:rsid w:val="0043786C"/>
    <w:rsid w:val="004404D2"/>
    <w:rsid w:val="0044104E"/>
    <w:rsid w:val="004421EF"/>
    <w:rsid w:val="00442373"/>
    <w:rsid w:val="004432AB"/>
    <w:rsid w:val="004435DA"/>
    <w:rsid w:val="00443992"/>
    <w:rsid w:val="00444F22"/>
    <w:rsid w:val="00444FA5"/>
    <w:rsid w:val="00445425"/>
    <w:rsid w:val="00445576"/>
    <w:rsid w:val="0044614F"/>
    <w:rsid w:val="004462E7"/>
    <w:rsid w:val="00446682"/>
    <w:rsid w:val="004477C6"/>
    <w:rsid w:val="004501F3"/>
    <w:rsid w:val="00450576"/>
    <w:rsid w:val="0045061E"/>
    <w:rsid w:val="0045077B"/>
    <w:rsid w:val="0045113B"/>
    <w:rsid w:val="00451A11"/>
    <w:rsid w:val="00453700"/>
    <w:rsid w:val="004538AF"/>
    <w:rsid w:val="00454BFB"/>
    <w:rsid w:val="00454C01"/>
    <w:rsid w:val="00455AEF"/>
    <w:rsid w:val="00460884"/>
    <w:rsid w:val="00461002"/>
    <w:rsid w:val="004614B2"/>
    <w:rsid w:val="00461D77"/>
    <w:rsid w:val="0046226D"/>
    <w:rsid w:val="0046236E"/>
    <w:rsid w:val="00463178"/>
    <w:rsid w:val="00463C43"/>
    <w:rsid w:val="00464C4E"/>
    <w:rsid w:val="00465463"/>
    <w:rsid w:val="00465D09"/>
    <w:rsid w:val="00465E12"/>
    <w:rsid w:val="0046790F"/>
    <w:rsid w:val="0046794A"/>
    <w:rsid w:val="00467D05"/>
    <w:rsid w:val="00467FD5"/>
    <w:rsid w:val="0047006E"/>
    <w:rsid w:val="004703EB"/>
    <w:rsid w:val="0047244F"/>
    <w:rsid w:val="00472BFC"/>
    <w:rsid w:val="00472C1A"/>
    <w:rsid w:val="004739E3"/>
    <w:rsid w:val="00474179"/>
    <w:rsid w:val="004766A5"/>
    <w:rsid w:val="00477156"/>
    <w:rsid w:val="004776EA"/>
    <w:rsid w:val="00477D6F"/>
    <w:rsid w:val="00477F3F"/>
    <w:rsid w:val="00480DEA"/>
    <w:rsid w:val="00481101"/>
    <w:rsid w:val="00481CA8"/>
    <w:rsid w:val="00482032"/>
    <w:rsid w:val="00482400"/>
    <w:rsid w:val="00484065"/>
    <w:rsid w:val="004846E6"/>
    <w:rsid w:val="00486CE0"/>
    <w:rsid w:val="004870EA"/>
    <w:rsid w:val="00487873"/>
    <w:rsid w:val="00487AE3"/>
    <w:rsid w:val="00490128"/>
    <w:rsid w:val="004911B9"/>
    <w:rsid w:val="0049242F"/>
    <w:rsid w:val="00492A2D"/>
    <w:rsid w:val="00493DD9"/>
    <w:rsid w:val="00493E14"/>
    <w:rsid w:val="00494876"/>
    <w:rsid w:val="0049492E"/>
    <w:rsid w:val="00494FBD"/>
    <w:rsid w:val="00496056"/>
    <w:rsid w:val="004962FF"/>
    <w:rsid w:val="0049647F"/>
    <w:rsid w:val="00496A51"/>
    <w:rsid w:val="00497875"/>
    <w:rsid w:val="00497BF5"/>
    <w:rsid w:val="004A060D"/>
    <w:rsid w:val="004A06D5"/>
    <w:rsid w:val="004A09F5"/>
    <w:rsid w:val="004A0CD5"/>
    <w:rsid w:val="004A16EA"/>
    <w:rsid w:val="004A1DA0"/>
    <w:rsid w:val="004A1DE4"/>
    <w:rsid w:val="004A24B1"/>
    <w:rsid w:val="004A2B54"/>
    <w:rsid w:val="004A3BAB"/>
    <w:rsid w:val="004A4F9A"/>
    <w:rsid w:val="004A5940"/>
    <w:rsid w:val="004A5ABA"/>
    <w:rsid w:val="004A6353"/>
    <w:rsid w:val="004A6E30"/>
    <w:rsid w:val="004A778B"/>
    <w:rsid w:val="004A7FCD"/>
    <w:rsid w:val="004B041F"/>
    <w:rsid w:val="004B06FE"/>
    <w:rsid w:val="004B0F4E"/>
    <w:rsid w:val="004B0F5B"/>
    <w:rsid w:val="004B16F9"/>
    <w:rsid w:val="004B24D6"/>
    <w:rsid w:val="004B274D"/>
    <w:rsid w:val="004B2B7E"/>
    <w:rsid w:val="004B407C"/>
    <w:rsid w:val="004B524F"/>
    <w:rsid w:val="004B52C8"/>
    <w:rsid w:val="004B5937"/>
    <w:rsid w:val="004B6389"/>
    <w:rsid w:val="004B6805"/>
    <w:rsid w:val="004B69D7"/>
    <w:rsid w:val="004B6AEE"/>
    <w:rsid w:val="004B6EEF"/>
    <w:rsid w:val="004B6F38"/>
    <w:rsid w:val="004C0971"/>
    <w:rsid w:val="004C0A33"/>
    <w:rsid w:val="004C0C2A"/>
    <w:rsid w:val="004C0E0E"/>
    <w:rsid w:val="004C105D"/>
    <w:rsid w:val="004C13B4"/>
    <w:rsid w:val="004C21E8"/>
    <w:rsid w:val="004C28B3"/>
    <w:rsid w:val="004C2C2F"/>
    <w:rsid w:val="004C3816"/>
    <w:rsid w:val="004C4428"/>
    <w:rsid w:val="004C49A9"/>
    <w:rsid w:val="004C4FF6"/>
    <w:rsid w:val="004C52FF"/>
    <w:rsid w:val="004C57ED"/>
    <w:rsid w:val="004C5876"/>
    <w:rsid w:val="004C5EE9"/>
    <w:rsid w:val="004C5FA3"/>
    <w:rsid w:val="004C68B7"/>
    <w:rsid w:val="004C79E1"/>
    <w:rsid w:val="004C7D86"/>
    <w:rsid w:val="004D0A3A"/>
    <w:rsid w:val="004D0C86"/>
    <w:rsid w:val="004D0D98"/>
    <w:rsid w:val="004D1CFC"/>
    <w:rsid w:val="004D3A95"/>
    <w:rsid w:val="004D3B3E"/>
    <w:rsid w:val="004D4AF6"/>
    <w:rsid w:val="004D5034"/>
    <w:rsid w:val="004D5050"/>
    <w:rsid w:val="004D5D62"/>
    <w:rsid w:val="004D6368"/>
    <w:rsid w:val="004D6797"/>
    <w:rsid w:val="004D6A0D"/>
    <w:rsid w:val="004D716B"/>
    <w:rsid w:val="004D733A"/>
    <w:rsid w:val="004D7711"/>
    <w:rsid w:val="004D7A7A"/>
    <w:rsid w:val="004D7F80"/>
    <w:rsid w:val="004E0919"/>
    <w:rsid w:val="004E0EAE"/>
    <w:rsid w:val="004E0FCD"/>
    <w:rsid w:val="004E17F2"/>
    <w:rsid w:val="004E22A6"/>
    <w:rsid w:val="004E235A"/>
    <w:rsid w:val="004E27A2"/>
    <w:rsid w:val="004E2BEB"/>
    <w:rsid w:val="004E36C6"/>
    <w:rsid w:val="004E4004"/>
    <w:rsid w:val="004E417E"/>
    <w:rsid w:val="004E5377"/>
    <w:rsid w:val="004E58B6"/>
    <w:rsid w:val="004E5965"/>
    <w:rsid w:val="004E5AF6"/>
    <w:rsid w:val="004E66AD"/>
    <w:rsid w:val="004E6D05"/>
    <w:rsid w:val="004E7751"/>
    <w:rsid w:val="004F04BF"/>
    <w:rsid w:val="004F0A33"/>
    <w:rsid w:val="004F0B2B"/>
    <w:rsid w:val="004F17F3"/>
    <w:rsid w:val="004F2000"/>
    <w:rsid w:val="004F309C"/>
    <w:rsid w:val="004F3492"/>
    <w:rsid w:val="004F349D"/>
    <w:rsid w:val="004F46DA"/>
    <w:rsid w:val="004F4BDD"/>
    <w:rsid w:val="004F4DBE"/>
    <w:rsid w:val="004F50D7"/>
    <w:rsid w:val="004F58E5"/>
    <w:rsid w:val="004F5E04"/>
    <w:rsid w:val="004F6A90"/>
    <w:rsid w:val="004F6E76"/>
    <w:rsid w:val="004F7480"/>
    <w:rsid w:val="004F7A70"/>
    <w:rsid w:val="005002D4"/>
    <w:rsid w:val="00500DF4"/>
    <w:rsid w:val="005038A3"/>
    <w:rsid w:val="00504135"/>
    <w:rsid w:val="00504B5A"/>
    <w:rsid w:val="00504E8F"/>
    <w:rsid w:val="00504EF5"/>
    <w:rsid w:val="005058BF"/>
    <w:rsid w:val="00507EF5"/>
    <w:rsid w:val="00510616"/>
    <w:rsid w:val="0051243D"/>
    <w:rsid w:val="00512828"/>
    <w:rsid w:val="0051359D"/>
    <w:rsid w:val="005141EC"/>
    <w:rsid w:val="00514202"/>
    <w:rsid w:val="005142E3"/>
    <w:rsid w:val="00514A80"/>
    <w:rsid w:val="00515540"/>
    <w:rsid w:val="00515FD8"/>
    <w:rsid w:val="00516160"/>
    <w:rsid w:val="00516216"/>
    <w:rsid w:val="005162A1"/>
    <w:rsid w:val="00517099"/>
    <w:rsid w:val="005175D1"/>
    <w:rsid w:val="00517C4F"/>
    <w:rsid w:val="00517FD8"/>
    <w:rsid w:val="0052100F"/>
    <w:rsid w:val="005214F0"/>
    <w:rsid w:val="0052195D"/>
    <w:rsid w:val="00522746"/>
    <w:rsid w:val="00522851"/>
    <w:rsid w:val="005229EE"/>
    <w:rsid w:val="00522B43"/>
    <w:rsid w:val="00523CDF"/>
    <w:rsid w:val="00524B46"/>
    <w:rsid w:val="00525D5F"/>
    <w:rsid w:val="00526045"/>
    <w:rsid w:val="00526265"/>
    <w:rsid w:val="0052670A"/>
    <w:rsid w:val="005268A3"/>
    <w:rsid w:val="00526A39"/>
    <w:rsid w:val="00526F55"/>
    <w:rsid w:val="005272EA"/>
    <w:rsid w:val="005279BB"/>
    <w:rsid w:val="00527D38"/>
    <w:rsid w:val="00531290"/>
    <w:rsid w:val="00531E4F"/>
    <w:rsid w:val="00532693"/>
    <w:rsid w:val="005326FD"/>
    <w:rsid w:val="00534109"/>
    <w:rsid w:val="0053432D"/>
    <w:rsid w:val="005344A4"/>
    <w:rsid w:val="0053508C"/>
    <w:rsid w:val="005352DD"/>
    <w:rsid w:val="00535A77"/>
    <w:rsid w:val="00535F63"/>
    <w:rsid w:val="005367AA"/>
    <w:rsid w:val="005408BA"/>
    <w:rsid w:val="00540BB1"/>
    <w:rsid w:val="00540BD5"/>
    <w:rsid w:val="00540E66"/>
    <w:rsid w:val="005411FB"/>
    <w:rsid w:val="0054157A"/>
    <w:rsid w:val="00543179"/>
    <w:rsid w:val="00543D4C"/>
    <w:rsid w:val="0054418E"/>
    <w:rsid w:val="0054508E"/>
    <w:rsid w:val="005450DA"/>
    <w:rsid w:val="00545CCA"/>
    <w:rsid w:val="00546939"/>
    <w:rsid w:val="00546C9D"/>
    <w:rsid w:val="00546F95"/>
    <w:rsid w:val="005471F8"/>
    <w:rsid w:val="00547630"/>
    <w:rsid w:val="0054782A"/>
    <w:rsid w:val="00550270"/>
    <w:rsid w:val="00550413"/>
    <w:rsid w:val="005508FA"/>
    <w:rsid w:val="00550FCF"/>
    <w:rsid w:val="00551094"/>
    <w:rsid w:val="00551B0D"/>
    <w:rsid w:val="00551EA6"/>
    <w:rsid w:val="005520F0"/>
    <w:rsid w:val="005523E6"/>
    <w:rsid w:val="005535B6"/>
    <w:rsid w:val="00553683"/>
    <w:rsid w:val="0055371E"/>
    <w:rsid w:val="005538CF"/>
    <w:rsid w:val="00553A71"/>
    <w:rsid w:val="00553C53"/>
    <w:rsid w:val="00555E14"/>
    <w:rsid w:val="005561FA"/>
    <w:rsid w:val="0055665D"/>
    <w:rsid w:val="0055698E"/>
    <w:rsid w:val="005574AD"/>
    <w:rsid w:val="00560401"/>
    <w:rsid w:val="00560DAE"/>
    <w:rsid w:val="005614D7"/>
    <w:rsid w:val="0056170C"/>
    <w:rsid w:val="0056179C"/>
    <w:rsid w:val="00561BF2"/>
    <w:rsid w:val="00562663"/>
    <w:rsid w:val="005628DB"/>
    <w:rsid w:val="00562BA1"/>
    <w:rsid w:val="00563049"/>
    <w:rsid w:val="0056357B"/>
    <w:rsid w:val="0056431B"/>
    <w:rsid w:val="0056435C"/>
    <w:rsid w:val="00564453"/>
    <w:rsid w:val="00564B40"/>
    <w:rsid w:val="00564FDD"/>
    <w:rsid w:val="005652B7"/>
    <w:rsid w:val="005655E7"/>
    <w:rsid w:val="0056624C"/>
    <w:rsid w:val="00566570"/>
    <w:rsid w:val="00566612"/>
    <w:rsid w:val="00566A6D"/>
    <w:rsid w:val="00567A6A"/>
    <w:rsid w:val="00571341"/>
    <w:rsid w:val="005719BD"/>
    <w:rsid w:val="00571F0C"/>
    <w:rsid w:val="00571F99"/>
    <w:rsid w:val="00572017"/>
    <w:rsid w:val="005727DC"/>
    <w:rsid w:val="00572941"/>
    <w:rsid w:val="00573478"/>
    <w:rsid w:val="005740A6"/>
    <w:rsid w:val="00574511"/>
    <w:rsid w:val="005749CF"/>
    <w:rsid w:val="005750B8"/>
    <w:rsid w:val="0057526B"/>
    <w:rsid w:val="00575A1C"/>
    <w:rsid w:val="00575A93"/>
    <w:rsid w:val="00575C20"/>
    <w:rsid w:val="00575C31"/>
    <w:rsid w:val="005774D6"/>
    <w:rsid w:val="00577CB5"/>
    <w:rsid w:val="00577D47"/>
    <w:rsid w:val="00580110"/>
    <w:rsid w:val="00580555"/>
    <w:rsid w:val="0058073B"/>
    <w:rsid w:val="00580A4E"/>
    <w:rsid w:val="005811F0"/>
    <w:rsid w:val="005812B8"/>
    <w:rsid w:val="00581674"/>
    <w:rsid w:val="00581A9C"/>
    <w:rsid w:val="00582442"/>
    <w:rsid w:val="00582928"/>
    <w:rsid w:val="00583563"/>
    <w:rsid w:val="0058371A"/>
    <w:rsid w:val="00583F12"/>
    <w:rsid w:val="005840DB"/>
    <w:rsid w:val="00584137"/>
    <w:rsid w:val="0058572C"/>
    <w:rsid w:val="00585B27"/>
    <w:rsid w:val="00585C43"/>
    <w:rsid w:val="005867A8"/>
    <w:rsid w:val="005869AD"/>
    <w:rsid w:val="00587628"/>
    <w:rsid w:val="00587B22"/>
    <w:rsid w:val="005913AB"/>
    <w:rsid w:val="00591405"/>
    <w:rsid w:val="00591F66"/>
    <w:rsid w:val="00592069"/>
    <w:rsid w:val="005920BB"/>
    <w:rsid w:val="005925BE"/>
    <w:rsid w:val="00593462"/>
    <w:rsid w:val="0059349B"/>
    <w:rsid w:val="00593E62"/>
    <w:rsid w:val="005940DA"/>
    <w:rsid w:val="00594BE3"/>
    <w:rsid w:val="00594ECB"/>
    <w:rsid w:val="0059693A"/>
    <w:rsid w:val="0059741D"/>
    <w:rsid w:val="00597469"/>
    <w:rsid w:val="00597E73"/>
    <w:rsid w:val="005A0C50"/>
    <w:rsid w:val="005A1942"/>
    <w:rsid w:val="005A1F1D"/>
    <w:rsid w:val="005A1F21"/>
    <w:rsid w:val="005A2079"/>
    <w:rsid w:val="005A2AC9"/>
    <w:rsid w:val="005A2C3C"/>
    <w:rsid w:val="005A3350"/>
    <w:rsid w:val="005A3753"/>
    <w:rsid w:val="005A3C51"/>
    <w:rsid w:val="005A3E7A"/>
    <w:rsid w:val="005A4DF4"/>
    <w:rsid w:val="005A60A5"/>
    <w:rsid w:val="005A7366"/>
    <w:rsid w:val="005A76AB"/>
    <w:rsid w:val="005B055A"/>
    <w:rsid w:val="005B0A4A"/>
    <w:rsid w:val="005B15A5"/>
    <w:rsid w:val="005B33DC"/>
    <w:rsid w:val="005B4541"/>
    <w:rsid w:val="005B460B"/>
    <w:rsid w:val="005B4B37"/>
    <w:rsid w:val="005B4DB6"/>
    <w:rsid w:val="005B5F3A"/>
    <w:rsid w:val="005B60E0"/>
    <w:rsid w:val="005B7119"/>
    <w:rsid w:val="005B7501"/>
    <w:rsid w:val="005B7BBE"/>
    <w:rsid w:val="005B7C83"/>
    <w:rsid w:val="005C0092"/>
    <w:rsid w:val="005C06C7"/>
    <w:rsid w:val="005C1830"/>
    <w:rsid w:val="005C279F"/>
    <w:rsid w:val="005C28C0"/>
    <w:rsid w:val="005C4DDE"/>
    <w:rsid w:val="005C6219"/>
    <w:rsid w:val="005C773B"/>
    <w:rsid w:val="005C78F8"/>
    <w:rsid w:val="005D016C"/>
    <w:rsid w:val="005D03A3"/>
    <w:rsid w:val="005D0E19"/>
    <w:rsid w:val="005D1115"/>
    <w:rsid w:val="005D1318"/>
    <w:rsid w:val="005D1FF1"/>
    <w:rsid w:val="005D3971"/>
    <w:rsid w:val="005D4A3A"/>
    <w:rsid w:val="005D4B11"/>
    <w:rsid w:val="005D4BED"/>
    <w:rsid w:val="005D5E6C"/>
    <w:rsid w:val="005D5FC7"/>
    <w:rsid w:val="005D61D5"/>
    <w:rsid w:val="005D6F86"/>
    <w:rsid w:val="005D7475"/>
    <w:rsid w:val="005E1296"/>
    <w:rsid w:val="005E2080"/>
    <w:rsid w:val="005E3048"/>
    <w:rsid w:val="005E348F"/>
    <w:rsid w:val="005E3A0B"/>
    <w:rsid w:val="005E4314"/>
    <w:rsid w:val="005E482B"/>
    <w:rsid w:val="005E4B03"/>
    <w:rsid w:val="005E4B9F"/>
    <w:rsid w:val="005E5433"/>
    <w:rsid w:val="005E5C08"/>
    <w:rsid w:val="005E5C65"/>
    <w:rsid w:val="005E6682"/>
    <w:rsid w:val="005E6D3E"/>
    <w:rsid w:val="005F060B"/>
    <w:rsid w:val="005F0E6F"/>
    <w:rsid w:val="005F11E5"/>
    <w:rsid w:val="005F24AB"/>
    <w:rsid w:val="005F287F"/>
    <w:rsid w:val="005F2975"/>
    <w:rsid w:val="005F3AE3"/>
    <w:rsid w:val="005F3D6B"/>
    <w:rsid w:val="005F4043"/>
    <w:rsid w:val="005F44AD"/>
    <w:rsid w:val="005F4FF7"/>
    <w:rsid w:val="005F5569"/>
    <w:rsid w:val="005F56CF"/>
    <w:rsid w:val="005F63A0"/>
    <w:rsid w:val="005F760E"/>
    <w:rsid w:val="005F7974"/>
    <w:rsid w:val="005F7CFB"/>
    <w:rsid w:val="00600621"/>
    <w:rsid w:val="0060073F"/>
    <w:rsid w:val="00600A88"/>
    <w:rsid w:val="00600F79"/>
    <w:rsid w:val="006015F0"/>
    <w:rsid w:val="00601CAD"/>
    <w:rsid w:val="00601D16"/>
    <w:rsid w:val="00602EFE"/>
    <w:rsid w:val="0060469A"/>
    <w:rsid w:val="00604DD5"/>
    <w:rsid w:val="006053A5"/>
    <w:rsid w:val="00605770"/>
    <w:rsid w:val="00610695"/>
    <w:rsid w:val="006109D4"/>
    <w:rsid w:val="00610A4C"/>
    <w:rsid w:val="006123EF"/>
    <w:rsid w:val="00612525"/>
    <w:rsid w:val="006129BB"/>
    <w:rsid w:val="00612A4F"/>
    <w:rsid w:val="00612F6D"/>
    <w:rsid w:val="006139A4"/>
    <w:rsid w:val="00613AF3"/>
    <w:rsid w:val="00613F04"/>
    <w:rsid w:val="00615498"/>
    <w:rsid w:val="0061575B"/>
    <w:rsid w:val="006158F8"/>
    <w:rsid w:val="006159B3"/>
    <w:rsid w:val="00615A54"/>
    <w:rsid w:val="00615C82"/>
    <w:rsid w:val="0061654B"/>
    <w:rsid w:val="00616F30"/>
    <w:rsid w:val="006177F8"/>
    <w:rsid w:val="006215F3"/>
    <w:rsid w:val="00622B80"/>
    <w:rsid w:val="00622C56"/>
    <w:rsid w:val="00622F9F"/>
    <w:rsid w:val="006231BD"/>
    <w:rsid w:val="006256EB"/>
    <w:rsid w:val="00626CCA"/>
    <w:rsid w:val="00626D2D"/>
    <w:rsid w:val="0062745C"/>
    <w:rsid w:val="00627DD4"/>
    <w:rsid w:val="0063006F"/>
    <w:rsid w:val="0063026C"/>
    <w:rsid w:val="00630354"/>
    <w:rsid w:val="00630433"/>
    <w:rsid w:val="006305AC"/>
    <w:rsid w:val="00630D62"/>
    <w:rsid w:val="006312E2"/>
    <w:rsid w:val="0063156D"/>
    <w:rsid w:val="006315DD"/>
    <w:rsid w:val="00631636"/>
    <w:rsid w:val="006321A6"/>
    <w:rsid w:val="006333D2"/>
    <w:rsid w:val="00633461"/>
    <w:rsid w:val="006339D3"/>
    <w:rsid w:val="00634EDF"/>
    <w:rsid w:val="0063564F"/>
    <w:rsid w:val="00635953"/>
    <w:rsid w:val="00635989"/>
    <w:rsid w:val="006359D4"/>
    <w:rsid w:val="006373F7"/>
    <w:rsid w:val="00640EE3"/>
    <w:rsid w:val="00642141"/>
    <w:rsid w:val="00642454"/>
    <w:rsid w:val="006430C6"/>
    <w:rsid w:val="006430CC"/>
    <w:rsid w:val="006430EB"/>
    <w:rsid w:val="006431E1"/>
    <w:rsid w:val="00643584"/>
    <w:rsid w:val="0064377A"/>
    <w:rsid w:val="00643C96"/>
    <w:rsid w:val="00644520"/>
    <w:rsid w:val="006446F5"/>
    <w:rsid w:val="0064570A"/>
    <w:rsid w:val="00645C26"/>
    <w:rsid w:val="00645C4E"/>
    <w:rsid w:val="00645ED7"/>
    <w:rsid w:val="006465C3"/>
    <w:rsid w:val="00647400"/>
    <w:rsid w:val="006501A9"/>
    <w:rsid w:val="006501F4"/>
    <w:rsid w:val="0065045A"/>
    <w:rsid w:val="00650F84"/>
    <w:rsid w:val="00652437"/>
    <w:rsid w:val="006528A7"/>
    <w:rsid w:val="00652968"/>
    <w:rsid w:val="006539D2"/>
    <w:rsid w:val="00654235"/>
    <w:rsid w:val="006563AB"/>
    <w:rsid w:val="00657150"/>
    <w:rsid w:val="00661989"/>
    <w:rsid w:val="00661A59"/>
    <w:rsid w:val="00661C8D"/>
    <w:rsid w:val="00663CBF"/>
    <w:rsid w:val="00663EFA"/>
    <w:rsid w:val="00665ECE"/>
    <w:rsid w:val="00665F5E"/>
    <w:rsid w:val="006664FF"/>
    <w:rsid w:val="00673415"/>
    <w:rsid w:val="0067522C"/>
    <w:rsid w:val="006754EC"/>
    <w:rsid w:val="00675933"/>
    <w:rsid w:val="00675AE0"/>
    <w:rsid w:val="00675B83"/>
    <w:rsid w:val="006760D9"/>
    <w:rsid w:val="0067668E"/>
    <w:rsid w:val="00676D53"/>
    <w:rsid w:val="00677965"/>
    <w:rsid w:val="006802B0"/>
    <w:rsid w:val="0068067C"/>
    <w:rsid w:val="00681369"/>
    <w:rsid w:val="0068143E"/>
    <w:rsid w:val="00681692"/>
    <w:rsid w:val="0068251C"/>
    <w:rsid w:val="00682F88"/>
    <w:rsid w:val="006831BE"/>
    <w:rsid w:val="00683647"/>
    <w:rsid w:val="00683B26"/>
    <w:rsid w:val="006844F5"/>
    <w:rsid w:val="006846D2"/>
    <w:rsid w:val="006853E3"/>
    <w:rsid w:val="006858B7"/>
    <w:rsid w:val="00686335"/>
    <w:rsid w:val="00687C60"/>
    <w:rsid w:val="00690226"/>
    <w:rsid w:val="0069064E"/>
    <w:rsid w:val="00691E0D"/>
    <w:rsid w:val="0069222C"/>
    <w:rsid w:val="00692431"/>
    <w:rsid w:val="006928E0"/>
    <w:rsid w:val="00693295"/>
    <w:rsid w:val="0069334B"/>
    <w:rsid w:val="006933A8"/>
    <w:rsid w:val="0069392E"/>
    <w:rsid w:val="00695A3E"/>
    <w:rsid w:val="00696063"/>
    <w:rsid w:val="006963D8"/>
    <w:rsid w:val="00696609"/>
    <w:rsid w:val="00696CC1"/>
    <w:rsid w:val="00696E1F"/>
    <w:rsid w:val="00697A78"/>
    <w:rsid w:val="00697B01"/>
    <w:rsid w:val="006A0637"/>
    <w:rsid w:val="006A08C9"/>
    <w:rsid w:val="006A1297"/>
    <w:rsid w:val="006A1721"/>
    <w:rsid w:val="006A1DC3"/>
    <w:rsid w:val="006A20FC"/>
    <w:rsid w:val="006A26BB"/>
    <w:rsid w:val="006A3152"/>
    <w:rsid w:val="006A3157"/>
    <w:rsid w:val="006A3243"/>
    <w:rsid w:val="006A3740"/>
    <w:rsid w:val="006A43F9"/>
    <w:rsid w:val="006A46D5"/>
    <w:rsid w:val="006A64B5"/>
    <w:rsid w:val="006A7215"/>
    <w:rsid w:val="006B021D"/>
    <w:rsid w:val="006B1C8B"/>
    <w:rsid w:val="006B32AC"/>
    <w:rsid w:val="006B33FC"/>
    <w:rsid w:val="006B3C74"/>
    <w:rsid w:val="006B42A8"/>
    <w:rsid w:val="006B49AA"/>
    <w:rsid w:val="006B6A38"/>
    <w:rsid w:val="006B6BE1"/>
    <w:rsid w:val="006B6EB6"/>
    <w:rsid w:val="006B700B"/>
    <w:rsid w:val="006B7479"/>
    <w:rsid w:val="006C00FB"/>
    <w:rsid w:val="006C0404"/>
    <w:rsid w:val="006C0480"/>
    <w:rsid w:val="006C0719"/>
    <w:rsid w:val="006C07B5"/>
    <w:rsid w:val="006C12B9"/>
    <w:rsid w:val="006C1DBF"/>
    <w:rsid w:val="006C2375"/>
    <w:rsid w:val="006C2C8B"/>
    <w:rsid w:val="006C2DAF"/>
    <w:rsid w:val="006C34BA"/>
    <w:rsid w:val="006C3A6C"/>
    <w:rsid w:val="006C4021"/>
    <w:rsid w:val="006C42E7"/>
    <w:rsid w:val="006C6FF4"/>
    <w:rsid w:val="006C7519"/>
    <w:rsid w:val="006C7BDA"/>
    <w:rsid w:val="006C7C8B"/>
    <w:rsid w:val="006D076B"/>
    <w:rsid w:val="006D0FD3"/>
    <w:rsid w:val="006D12C7"/>
    <w:rsid w:val="006D154A"/>
    <w:rsid w:val="006D15D0"/>
    <w:rsid w:val="006D1F46"/>
    <w:rsid w:val="006D20D1"/>
    <w:rsid w:val="006D2A02"/>
    <w:rsid w:val="006D5291"/>
    <w:rsid w:val="006D6247"/>
    <w:rsid w:val="006D62A6"/>
    <w:rsid w:val="006D63B0"/>
    <w:rsid w:val="006D6992"/>
    <w:rsid w:val="006D6EE4"/>
    <w:rsid w:val="006D70CE"/>
    <w:rsid w:val="006D7472"/>
    <w:rsid w:val="006E0930"/>
    <w:rsid w:val="006E1574"/>
    <w:rsid w:val="006E2378"/>
    <w:rsid w:val="006E272B"/>
    <w:rsid w:val="006E2D98"/>
    <w:rsid w:val="006E5A5D"/>
    <w:rsid w:val="006E5FC9"/>
    <w:rsid w:val="006E6980"/>
    <w:rsid w:val="006E6A75"/>
    <w:rsid w:val="006E78DF"/>
    <w:rsid w:val="006E7D23"/>
    <w:rsid w:val="006E7DDE"/>
    <w:rsid w:val="006F0C39"/>
    <w:rsid w:val="006F0D1E"/>
    <w:rsid w:val="006F0D71"/>
    <w:rsid w:val="006F106E"/>
    <w:rsid w:val="006F10B4"/>
    <w:rsid w:val="006F146B"/>
    <w:rsid w:val="006F1672"/>
    <w:rsid w:val="006F1AA4"/>
    <w:rsid w:val="006F1AC6"/>
    <w:rsid w:val="006F292F"/>
    <w:rsid w:val="006F2BC4"/>
    <w:rsid w:val="006F2FA5"/>
    <w:rsid w:val="006F329C"/>
    <w:rsid w:val="006F3C84"/>
    <w:rsid w:val="006F53A3"/>
    <w:rsid w:val="006F59EA"/>
    <w:rsid w:val="006F5E5C"/>
    <w:rsid w:val="006F640C"/>
    <w:rsid w:val="006F6537"/>
    <w:rsid w:val="006F769C"/>
    <w:rsid w:val="00701C63"/>
    <w:rsid w:val="00701CAD"/>
    <w:rsid w:val="00701FF3"/>
    <w:rsid w:val="007031FB"/>
    <w:rsid w:val="0070396D"/>
    <w:rsid w:val="007041B6"/>
    <w:rsid w:val="00704C07"/>
    <w:rsid w:val="00704C77"/>
    <w:rsid w:val="00704F6F"/>
    <w:rsid w:val="00705F2E"/>
    <w:rsid w:val="007063B2"/>
    <w:rsid w:val="00706D18"/>
    <w:rsid w:val="00707748"/>
    <w:rsid w:val="00707BCE"/>
    <w:rsid w:val="00711148"/>
    <w:rsid w:val="007117F9"/>
    <w:rsid w:val="00711A6E"/>
    <w:rsid w:val="00711EA6"/>
    <w:rsid w:val="007128E1"/>
    <w:rsid w:val="007128F9"/>
    <w:rsid w:val="007147AB"/>
    <w:rsid w:val="00714ECD"/>
    <w:rsid w:val="00715C27"/>
    <w:rsid w:val="00715D86"/>
    <w:rsid w:val="00715DAB"/>
    <w:rsid w:val="00716B4F"/>
    <w:rsid w:val="007170B8"/>
    <w:rsid w:val="007173BF"/>
    <w:rsid w:val="00720533"/>
    <w:rsid w:val="00720ACF"/>
    <w:rsid w:val="007216A1"/>
    <w:rsid w:val="007228C1"/>
    <w:rsid w:val="00723D7A"/>
    <w:rsid w:val="00723DD8"/>
    <w:rsid w:val="00724AF5"/>
    <w:rsid w:val="00724F45"/>
    <w:rsid w:val="00725586"/>
    <w:rsid w:val="007257E2"/>
    <w:rsid w:val="00725C1D"/>
    <w:rsid w:val="007262A0"/>
    <w:rsid w:val="00726AB3"/>
    <w:rsid w:val="00726B07"/>
    <w:rsid w:val="007270B8"/>
    <w:rsid w:val="00727C79"/>
    <w:rsid w:val="00727CDF"/>
    <w:rsid w:val="00727D6E"/>
    <w:rsid w:val="00727E26"/>
    <w:rsid w:val="00730C7A"/>
    <w:rsid w:val="0073108D"/>
    <w:rsid w:val="00731EFB"/>
    <w:rsid w:val="007326BF"/>
    <w:rsid w:val="00733532"/>
    <w:rsid w:val="00733BCB"/>
    <w:rsid w:val="00733D5B"/>
    <w:rsid w:val="00733F6D"/>
    <w:rsid w:val="007340ED"/>
    <w:rsid w:val="007342C3"/>
    <w:rsid w:val="00736202"/>
    <w:rsid w:val="007366FD"/>
    <w:rsid w:val="0073750C"/>
    <w:rsid w:val="007405FC"/>
    <w:rsid w:val="0074141C"/>
    <w:rsid w:val="00741ABC"/>
    <w:rsid w:val="00741F52"/>
    <w:rsid w:val="007423A2"/>
    <w:rsid w:val="00742605"/>
    <w:rsid w:val="00742676"/>
    <w:rsid w:val="00743B67"/>
    <w:rsid w:val="00744457"/>
    <w:rsid w:val="007453E3"/>
    <w:rsid w:val="00745B91"/>
    <w:rsid w:val="00745EE2"/>
    <w:rsid w:val="007460ED"/>
    <w:rsid w:val="007472F3"/>
    <w:rsid w:val="007475E4"/>
    <w:rsid w:val="007475FF"/>
    <w:rsid w:val="007479F1"/>
    <w:rsid w:val="00747AE7"/>
    <w:rsid w:val="00747CAE"/>
    <w:rsid w:val="00747F35"/>
    <w:rsid w:val="007506A8"/>
    <w:rsid w:val="00750CCC"/>
    <w:rsid w:val="00750CEE"/>
    <w:rsid w:val="007512F0"/>
    <w:rsid w:val="00751377"/>
    <w:rsid w:val="007529F9"/>
    <w:rsid w:val="0075336F"/>
    <w:rsid w:val="00753444"/>
    <w:rsid w:val="007537DD"/>
    <w:rsid w:val="00754F3C"/>
    <w:rsid w:val="00755135"/>
    <w:rsid w:val="007552AE"/>
    <w:rsid w:val="00757AC3"/>
    <w:rsid w:val="007618E8"/>
    <w:rsid w:val="0076336A"/>
    <w:rsid w:val="00764142"/>
    <w:rsid w:val="00764191"/>
    <w:rsid w:val="00764748"/>
    <w:rsid w:val="00764BA1"/>
    <w:rsid w:val="00764CF8"/>
    <w:rsid w:val="007653F9"/>
    <w:rsid w:val="00765823"/>
    <w:rsid w:val="00765DCD"/>
    <w:rsid w:val="00766226"/>
    <w:rsid w:val="00766248"/>
    <w:rsid w:val="0076640D"/>
    <w:rsid w:val="0076773E"/>
    <w:rsid w:val="00770BFC"/>
    <w:rsid w:val="00771108"/>
    <w:rsid w:val="0077157E"/>
    <w:rsid w:val="007715BC"/>
    <w:rsid w:val="00771645"/>
    <w:rsid w:val="00771C34"/>
    <w:rsid w:val="00772007"/>
    <w:rsid w:val="00772474"/>
    <w:rsid w:val="00773AD8"/>
    <w:rsid w:val="0077418E"/>
    <w:rsid w:val="00775120"/>
    <w:rsid w:val="0077593F"/>
    <w:rsid w:val="007764C9"/>
    <w:rsid w:val="00776BD2"/>
    <w:rsid w:val="00776DD8"/>
    <w:rsid w:val="007801FF"/>
    <w:rsid w:val="00780330"/>
    <w:rsid w:val="007809D0"/>
    <w:rsid w:val="00780E24"/>
    <w:rsid w:val="007811E0"/>
    <w:rsid w:val="0078132E"/>
    <w:rsid w:val="00781664"/>
    <w:rsid w:val="00781A75"/>
    <w:rsid w:val="00782BBA"/>
    <w:rsid w:val="007838A1"/>
    <w:rsid w:val="007843BD"/>
    <w:rsid w:val="0078487F"/>
    <w:rsid w:val="00784BD7"/>
    <w:rsid w:val="00784D35"/>
    <w:rsid w:val="00785762"/>
    <w:rsid w:val="00785FD0"/>
    <w:rsid w:val="00786194"/>
    <w:rsid w:val="00786F1C"/>
    <w:rsid w:val="00787E53"/>
    <w:rsid w:val="00790C42"/>
    <w:rsid w:val="007915CE"/>
    <w:rsid w:val="00791FCB"/>
    <w:rsid w:val="0079247A"/>
    <w:rsid w:val="007926B8"/>
    <w:rsid w:val="007926FC"/>
    <w:rsid w:val="007928F3"/>
    <w:rsid w:val="0079291B"/>
    <w:rsid w:val="00792A08"/>
    <w:rsid w:val="00792BC2"/>
    <w:rsid w:val="007932F1"/>
    <w:rsid w:val="00794543"/>
    <w:rsid w:val="00794A8A"/>
    <w:rsid w:val="00796A9E"/>
    <w:rsid w:val="00796F16"/>
    <w:rsid w:val="00797225"/>
    <w:rsid w:val="00797A93"/>
    <w:rsid w:val="007A006D"/>
    <w:rsid w:val="007A05D0"/>
    <w:rsid w:val="007A0614"/>
    <w:rsid w:val="007A07AE"/>
    <w:rsid w:val="007A12B1"/>
    <w:rsid w:val="007A12CA"/>
    <w:rsid w:val="007A141A"/>
    <w:rsid w:val="007A1480"/>
    <w:rsid w:val="007A21F3"/>
    <w:rsid w:val="007A2E8C"/>
    <w:rsid w:val="007A31CF"/>
    <w:rsid w:val="007A32C9"/>
    <w:rsid w:val="007A3555"/>
    <w:rsid w:val="007A4583"/>
    <w:rsid w:val="007A462E"/>
    <w:rsid w:val="007A4857"/>
    <w:rsid w:val="007A4A70"/>
    <w:rsid w:val="007A4DB5"/>
    <w:rsid w:val="007A4F57"/>
    <w:rsid w:val="007A5113"/>
    <w:rsid w:val="007A51B3"/>
    <w:rsid w:val="007A57F4"/>
    <w:rsid w:val="007A5F99"/>
    <w:rsid w:val="007A613A"/>
    <w:rsid w:val="007A6D44"/>
    <w:rsid w:val="007A7147"/>
    <w:rsid w:val="007B0200"/>
    <w:rsid w:val="007B1627"/>
    <w:rsid w:val="007B180A"/>
    <w:rsid w:val="007B1829"/>
    <w:rsid w:val="007B1AFA"/>
    <w:rsid w:val="007B1EE0"/>
    <w:rsid w:val="007B268C"/>
    <w:rsid w:val="007B3683"/>
    <w:rsid w:val="007B3B13"/>
    <w:rsid w:val="007B3E3E"/>
    <w:rsid w:val="007B45AB"/>
    <w:rsid w:val="007B45E0"/>
    <w:rsid w:val="007B46FB"/>
    <w:rsid w:val="007B5448"/>
    <w:rsid w:val="007B55D9"/>
    <w:rsid w:val="007B6D62"/>
    <w:rsid w:val="007B6F5A"/>
    <w:rsid w:val="007B7171"/>
    <w:rsid w:val="007B7A2E"/>
    <w:rsid w:val="007C0DCB"/>
    <w:rsid w:val="007C1FF6"/>
    <w:rsid w:val="007C2C33"/>
    <w:rsid w:val="007C2CEF"/>
    <w:rsid w:val="007C3EA6"/>
    <w:rsid w:val="007C3F8D"/>
    <w:rsid w:val="007C506A"/>
    <w:rsid w:val="007C585E"/>
    <w:rsid w:val="007C5CB4"/>
    <w:rsid w:val="007C5E6D"/>
    <w:rsid w:val="007C7046"/>
    <w:rsid w:val="007C7355"/>
    <w:rsid w:val="007C739F"/>
    <w:rsid w:val="007C74A8"/>
    <w:rsid w:val="007C7708"/>
    <w:rsid w:val="007C7AFC"/>
    <w:rsid w:val="007C7C31"/>
    <w:rsid w:val="007D0932"/>
    <w:rsid w:val="007D152B"/>
    <w:rsid w:val="007D15B9"/>
    <w:rsid w:val="007D17D1"/>
    <w:rsid w:val="007D2010"/>
    <w:rsid w:val="007D2194"/>
    <w:rsid w:val="007D2F59"/>
    <w:rsid w:val="007D4A9D"/>
    <w:rsid w:val="007D51AB"/>
    <w:rsid w:val="007D6D09"/>
    <w:rsid w:val="007D7391"/>
    <w:rsid w:val="007D73A5"/>
    <w:rsid w:val="007D7868"/>
    <w:rsid w:val="007D7DEA"/>
    <w:rsid w:val="007E02DD"/>
    <w:rsid w:val="007E04ED"/>
    <w:rsid w:val="007E1E93"/>
    <w:rsid w:val="007E1EF5"/>
    <w:rsid w:val="007E2124"/>
    <w:rsid w:val="007E2D7B"/>
    <w:rsid w:val="007E3524"/>
    <w:rsid w:val="007E35AF"/>
    <w:rsid w:val="007E37A8"/>
    <w:rsid w:val="007E4A3B"/>
    <w:rsid w:val="007E633A"/>
    <w:rsid w:val="007E6701"/>
    <w:rsid w:val="007E7145"/>
    <w:rsid w:val="007E7311"/>
    <w:rsid w:val="007E765F"/>
    <w:rsid w:val="007F0D7A"/>
    <w:rsid w:val="007F0E2D"/>
    <w:rsid w:val="007F116B"/>
    <w:rsid w:val="007F16B5"/>
    <w:rsid w:val="007F1DE1"/>
    <w:rsid w:val="007F1E06"/>
    <w:rsid w:val="007F24EE"/>
    <w:rsid w:val="007F27AC"/>
    <w:rsid w:val="007F2DB0"/>
    <w:rsid w:val="007F3EB4"/>
    <w:rsid w:val="007F4614"/>
    <w:rsid w:val="007F55DF"/>
    <w:rsid w:val="007F5DFB"/>
    <w:rsid w:val="007F7302"/>
    <w:rsid w:val="00800122"/>
    <w:rsid w:val="00800E58"/>
    <w:rsid w:val="00800FE6"/>
    <w:rsid w:val="008014F7"/>
    <w:rsid w:val="00801A22"/>
    <w:rsid w:val="00801D92"/>
    <w:rsid w:val="00801FF3"/>
    <w:rsid w:val="00802295"/>
    <w:rsid w:val="008022D1"/>
    <w:rsid w:val="00802A3D"/>
    <w:rsid w:val="0080356D"/>
    <w:rsid w:val="00804648"/>
    <w:rsid w:val="00804953"/>
    <w:rsid w:val="0080518E"/>
    <w:rsid w:val="0080536C"/>
    <w:rsid w:val="00805963"/>
    <w:rsid w:val="00806376"/>
    <w:rsid w:val="00810E79"/>
    <w:rsid w:val="00811021"/>
    <w:rsid w:val="00812974"/>
    <w:rsid w:val="00812E0F"/>
    <w:rsid w:val="00813C66"/>
    <w:rsid w:val="00813EB2"/>
    <w:rsid w:val="00814363"/>
    <w:rsid w:val="0081458E"/>
    <w:rsid w:val="00815233"/>
    <w:rsid w:val="0081565B"/>
    <w:rsid w:val="00815D99"/>
    <w:rsid w:val="00816016"/>
    <w:rsid w:val="008165FC"/>
    <w:rsid w:val="00817C03"/>
    <w:rsid w:val="00817E6A"/>
    <w:rsid w:val="00820F74"/>
    <w:rsid w:val="00821727"/>
    <w:rsid w:val="00821D48"/>
    <w:rsid w:val="00821E5C"/>
    <w:rsid w:val="00822217"/>
    <w:rsid w:val="0082240F"/>
    <w:rsid w:val="0082369A"/>
    <w:rsid w:val="0082524A"/>
    <w:rsid w:val="00826B0A"/>
    <w:rsid w:val="0083037B"/>
    <w:rsid w:val="0083046A"/>
    <w:rsid w:val="00830E9E"/>
    <w:rsid w:val="00831E96"/>
    <w:rsid w:val="0083287B"/>
    <w:rsid w:val="00832B8E"/>
    <w:rsid w:val="00835047"/>
    <w:rsid w:val="00835413"/>
    <w:rsid w:val="008357CF"/>
    <w:rsid w:val="008366CB"/>
    <w:rsid w:val="00836AE5"/>
    <w:rsid w:val="00836BB5"/>
    <w:rsid w:val="00840B84"/>
    <w:rsid w:val="00841047"/>
    <w:rsid w:val="00841734"/>
    <w:rsid w:val="00841ED6"/>
    <w:rsid w:val="00842170"/>
    <w:rsid w:val="00842BCC"/>
    <w:rsid w:val="008438E6"/>
    <w:rsid w:val="00843B0A"/>
    <w:rsid w:val="00843C35"/>
    <w:rsid w:val="00844A46"/>
    <w:rsid w:val="00844E16"/>
    <w:rsid w:val="00844EBC"/>
    <w:rsid w:val="008451EC"/>
    <w:rsid w:val="00845330"/>
    <w:rsid w:val="008461AD"/>
    <w:rsid w:val="008464CC"/>
    <w:rsid w:val="00847320"/>
    <w:rsid w:val="00847372"/>
    <w:rsid w:val="008478CA"/>
    <w:rsid w:val="0085018E"/>
    <w:rsid w:val="00851498"/>
    <w:rsid w:val="008525C7"/>
    <w:rsid w:val="00852D97"/>
    <w:rsid w:val="00852EBD"/>
    <w:rsid w:val="0085318F"/>
    <w:rsid w:val="00853A41"/>
    <w:rsid w:val="00853BF9"/>
    <w:rsid w:val="00854B42"/>
    <w:rsid w:val="00854BE5"/>
    <w:rsid w:val="00854F31"/>
    <w:rsid w:val="0085507F"/>
    <w:rsid w:val="0085513A"/>
    <w:rsid w:val="008559F1"/>
    <w:rsid w:val="00855E38"/>
    <w:rsid w:val="0085797D"/>
    <w:rsid w:val="008579E4"/>
    <w:rsid w:val="00857B28"/>
    <w:rsid w:val="008619B4"/>
    <w:rsid w:val="00862242"/>
    <w:rsid w:val="00862983"/>
    <w:rsid w:val="008630AD"/>
    <w:rsid w:val="008630E1"/>
    <w:rsid w:val="0086343C"/>
    <w:rsid w:val="00863492"/>
    <w:rsid w:val="008644C8"/>
    <w:rsid w:val="00864D98"/>
    <w:rsid w:val="0086508A"/>
    <w:rsid w:val="0086527B"/>
    <w:rsid w:val="0086562E"/>
    <w:rsid w:val="00865B8C"/>
    <w:rsid w:val="008667F0"/>
    <w:rsid w:val="00866A16"/>
    <w:rsid w:val="00866C0D"/>
    <w:rsid w:val="008676E1"/>
    <w:rsid w:val="0087129E"/>
    <w:rsid w:val="00872E9C"/>
    <w:rsid w:val="00873736"/>
    <w:rsid w:val="00873835"/>
    <w:rsid w:val="00874396"/>
    <w:rsid w:val="008751E9"/>
    <w:rsid w:val="00876053"/>
    <w:rsid w:val="008760DF"/>
    <w:rsid w:val="00876969"/>
    <w:rsid w:val="00876C63"/>
    <w:rsid w:val="008770EC"/>
    <w:rsid w:val="00877FEE"/>
    <w:rsid w:val="0088030E"/>
    <w:rsid w:val="008803BB"/>
    <w:rsid w:val="00880609"/>
    <w:rsid w:val="008817B1"/>
    <w:rsid w:val="00881B28"/>
    <w:rsid w:val="00881FB6"/>
    <w:rsid w:val="008828BE"/>
    <w:rsid w:val="00882BC6"/>
    <w:rsid w:val="00883620"/>
    <w:rsid w:val="0088366D"/>
    <w:rsid w:val="008839D4"/>
    <w:rsid w:val="00883A49"/>
    <w:rsid w:val="00883ABE"/>
    <w:rsid w:val="00883D3C"/>
    <w:rsid w:val="00883F00"/>
    <w:rsid w:val="0088407D"/>
    <w:rsid w:val="008840BE"/>
    <w:rsid w:val="008842E3"/>
    <w:rsid w:val="00884AE1"/>
    <w:rsid w:val="008852C1"/>
    <w:rsid w:val="0088579D"/>
    <w:rsid w:val="00885EDD"/>
    <w:rsid w:val="00886153"/>
    <w:rsid w:val="008872D5"/>
    <w:rsid w:val="008874EE"/>
    <w:rsid w:val="008878DB"/>
    <w:rsid w:val="00887BB2"/>
    <w:rsid w:val="00887D9C"/>
    <w:rsid w:val="00890597"/>
    <w:rsid w:val="0089094B"/>
    <w:rsid w:val="00890BB1"/>
    <w:rsid w:val="00890E06"/>
    <w:rsid w:val="00891668"/>
    <w:rsid w:val="00891E99"/>
    <w:rsid w:val="00892B1D"/>
    <w:rsid w:val="00893633"/>
    <w:rsid w:val="00893FFB"/>
    <w:rsid w:val="00894AFA"/>
    <w:rsid w:val="00895084"/>
    <w:rsid w:val="0089513B"/>
    <w:rsid w:val="00895596"/>
    <w:rsid w:val="008960F7"/>
    <w:rsid w:val="008970C6"/>
    <w:rsid w:val="0089733D"/>
    <w:rsid w:val="008973F6"/>
    <w:rsid w:val="008976D7"/>
    <w:rsid w:val="008A06B2"/>
    <w:rsid w:val="008A0B91"/>
    <w:rsid w:val="008A0C1D"/>
    <w:rsid w:val="008A11C0"/>
    <w:rsid w:val="008A19EC"/>
    <w:rsid w:val="008A276B"/>
    <w:rsid w:val="008A2A25"/>
    <w:rsid w:val="008A2D61"/>
    <w:rsid w:val="008A35F8"/>
    <w:rsid w:val="008A3690"/>
    <w:rsid w:val="008A45CB"/>
    <w:rsid w:val="008A464C"/>
    <w:rsid w:val="008A4656"/>
    <w:rsid w:val="008A494B"/>
    <w:rsid w:val="008A5D46"/>
    <w:rsid w:val="008A6264"/>
    <w:rsid w:val="008A6C7E"/>
    <w:rsid w:val="008A6E4E"/>
    <w:rsid w:val="008A7792"/>
    <w:rsid w:val="008B01AC"/>
    <w:rsid w:val="008B053E"/>
    <w:rsid w:val="008B0571"/>
    <w:rsid w:val="008B059A"/>
    <w:rsid w:val="008B0700"/>
    <w:rsid w:val="008B1614"/>
    <w:rsid w:val="008B1729"/>
    <w:rsid w:val="008B1BA7"/>
    <w:rsid w:val="008B2367"/>
    <w:rsid w:val="008B250E"/>
    <w:rsid w:val="008B2851"/>
    <w:rsid w:val="008B2FC2"/>
    <w:rsid w:val="008B3655"/>
    <w:rsid w:val="008B3A39"/>
    <w:rsid w:val="008B418C"/>
    <w:rsid w:val="008B55B3"/>
    <w:rsid w:val="008B57A6"/>
    <w:rsid w:val="008B5ECD"/>
    <w:rsid w:val="008B64F4"/>
    <w:rsid w:val="008B6A40"/>
    <w:rsid w:val="008B71AC"/>
    <w:rsid w:val="008B78A5"/>
    <w:rsid w:val="008B7DAA"/>
    <w:rsid w:val="008C000E"/>
    <w:rsid w:val="008C0315"/>
    <w:rsid w:val="008C0F02"/>
    <w:rsid w:val="008C11D5"/>
    <w:rsid w:val="008C1788"/>
    <w:rsid w:val="008C1CC7"/>
    <w:rsid w:val="008C29AE"/>
    <w:rsid w:val="008C2A65"/>
    <w:rsid w:val="008C2C2F"/>
    <w:rsid w:val="008C2CE0"/>
    <w:rsid w:val="008C2CFC"/>
    <w:rsid w:val="008C3DEC"/>
    <w:rsid w:val="008C3F2A"/>
    <w:rsid w:val="008C41D7"/>
    <w:rsid w:val="008C4978"/>
    <w:rsid w:val="008C49D0"/>
    <w:rsid w:val="008C4D79"/>
    <w:rsid w:val="008C4F8D"/>
    <w:rsid w:val="008C509B"/>
    <w:rsid w:val="008C5964"/>
    <w:rsid w:val="008C6592"/>
    <w:rsid w:val="008C6A26"/>
    <w:rsid w:val="008C6C0B"/>
    <w:rsid w:val="008C6D8C"/>
    <w:rsid w:val="008C7048"/>
    <w:rsid w:val="008C78AC"/>
    <w:rsid w:val="008C7A99"/>
    <w:rsid w:val="008D0990"/>
    <w:rsid w:val="008D0F47"/>
    <w:rsid w:val="008D1109"/>
    <w:rsid w:val="008D1C95"/>
    <w:rsid w:val="008D1ECA"/>
    <w:rsid w:val="008D21DE"/>
    <w:rsid w:val="008D32EE"/>
    <w:rsid w:val="008D3742"/>
    <w:rsid w:val="008D37FF"/>
    <w:rsid w:val="008D5081"/>
    <w:rsid w:val="008D58FF"/>
    <w:rsid w:val="008D691E"/>
    <w:rsid w:val="008D6E3A"/>
    <w:rsid w:val="008D7BE4"/>
    <w:rsid w:val="008E0136"/>
    <w:rsid w:val="008E0914"/>
    <w:rsid w:val="008E0A5A"/>
    <w:rsid w:val="008E1655"/>
    <w:rsid w:val="008E1ADC"/>
    <w:rsid w:val="008E2339"/>
    <w:rsid w:val="008E28EF"/>
    <w:rsid w:val="008E2A53"/>
    <w:rsid w:val="008E2B62"/>
    <w:rsid w:val="008E49D3"/>
    <w:rsid w:val="008E4A89"/>
    <w:rsid w:val="008E4E17"/>
    <w:rsid w:val="008E576A"/>
    <w:rsid w:val="008E5D82"/>
    <w:rsid w:val="008E6503"/>
    <w:rsid w:val="008E72A2"/>
    <w:rsid w:val="008E78B2"/>
    <w:rsid w:val="008F04D9"/>
    <w:rsid w:val="008F1906"/>
    <w:rsid w:val="008F2F36"/>
    <w:rsid w:val="008F2FF6"/>
    <w:rsid w:val="008F4024"/>
    <w:rsid w:val="008F42A4"/>
    <w:rsid w:val="008F53AA"/>
    <w:rsid w:val="008F5DB4"/>
    <w:rsid w:val="008F5EA3"/>
    <w:rsid w:val="008F697D"/>
    <w:rsid w:val="008F6B6B"/>
    <w:rsid w:val="008F6C1E"/>
    <w:rsid w:val="008F718F"/>
    <w:rsid w:val="008F76E4"/>
    <w:rsid w:val="008F7E6E"/>
    <w:rsid w:val="009000A2"/>
    <w:rsid w:val="00901B00"/>
    <w:rsid w:val="00901F57"/>
    <w:rsid w:val="0090237A"/>
    <w:rsid w:val="00902B8C"/>
    <w:rsid w:val="009037D0"/>
    <w:rsid w:val="0090491E"/>
    <w:rsid w:val="0090595D"/>
    <w:rsid w:val="009066C6"/>
    <w:rsid w:val="009068CA"/>
    <w:rsid w:val="0090797E"/>
    <w:rsid w:val="00907DB0"/>
    <w:rsid w:val="00907E1F"/>
    <w:rsid w:val="00910923"/>
    <w:rsid w:val="00910BC5"/>
    <w:rsid w:val="00911062"/>
    <w:rsid w:val="009117E0"/>
    <w:rsid w:val="0091198B"/>
    <w:rsid w:val="0091221B"/>
    <w:rsid w:val="0091252A"/>
    <w:rsid w:val="00913033"/>
    <w:rsid w:val="009131ED"/>
    <w:rsid w:val="0091485C"/>
    <w:rsid w:val="009175D1"/>
    <w:rsid w:val="00920C87"/>
    <w:rsid w:val="00921B17"/>
    <w:rsid w:val="00921C61"/>
    <w:rsid w:val="00922161"/>
    <w:rsid w:val="00922485"/>
    <w:rsid w:val="00922683"/>
    <w:rsid w:val="00922CF2"/>
    <w:rsid w:val="00923257"/>
    <w:rsid w:val="00923609"/>
    <w:rsid w:val="009236C2"/>
    <w:rsid w:val="00924792"/>
    <w:rsid w:val="009249C7"/>
    <w:rsid w:val="00925382"/>
    <w:rsid w:val="00925BC0"/>
    <w:rsid w:val="009260B0"/>
    <w:rsid w:val="009264A2"/>
    <w:rsid w:val="0092650C"/>
    <w:rsid w:val="009267E7"/>
    <w:rsid w:val="00927094"/>
    <w:rsid w:val="00927208"/>
    <w:rsid w:val="009275FD"/>
    <w:rsid w:val="00927AC1"/>
    <w:rsid w:val="009304F4"/>
    <w:rsid w:val="0093168D"/>
    <w:rsid w:val="00931D1B"/>
    <w:rsid w:val="0093321E"/>
    <w:rsid w:val="00933528"/>
    <w:rsid w:val="00933723"/>
    <w:rsid w:val="00933B60"/>
    <w:rsid w:val="00933B99"/>
    <w:rsid w:val="00933CD9"/>
    <w:rsid w:val="00935072"/>
    <w:rsid w:val="009362A9"/>
    <w:rsid w:val="009368AC"/>
    <w:rsid w:val="0093717A"/>
    <w:rsid w:val="00937ADA"/>
    <w:rsid w:val="00937F70"/>
    <w:rsid w:val="00940540"/>
    <w:rsid w:val="00941B45"/>
    <w:rsid w:val="009427C4"/>
    <w:rsid w:val="00942D62"/>
    <w:rsid w:val="009433AC"/>
    <w:rsid w:val="00943B39"/>
    <w:rsid w:val="009442E0"/>
    <w:rsid w:val="0094431B"/>
    <w:rsid w:val="00944B55"/>
    <w:rsid w:val="009451B1"/>
    <w:rsid w:val="00945592"/>
    <w:rsid w:val="00945831"/>
    <w:rsid w:val="0094592C"/>
    <w:rsid w:val="00945932"/>
    <w:rsid w:val="00945A99"/>
    <w:rsid w:val="0094616F"/>
    <w:rsid w:val="00947083"/>
    <w:rsid w:val="009471C8"/>
    <w:rsid w:val="00947B35"/>
    <w:rsid w:val="00950A3D"/>
    <w:rsid w:val="00950A57"/>
    <w:rsid w:val="0095268B"/>
    <w:rsid w:val="009526C3"/>
    <w:rsid w:val="009529FB"/>
    <w:rsid w:val="009532C7"/>
    <w:rsid w:val="0095336B"/>
    <w:rsid w:val="00953564"/>
    <w:rsid w:val="00953A58"/>
    <w:rsid w:val="00953B6C"/>
    <w:rsid w:val="00953C39"/>
    <w:rsid w:val="00954176"/>
    <w:rsid w:val="009541A1"/>
    <w:rsid w:val="00955336"/>
    <w:rsid w:val="00957140"/>
    <w:rsid w:val="009573F1"/>
    <w:rsid w:val="0095767E"/>
    <w:rsid w:val="009603F3"/>
    <w:rsid w:val="0096064D"/>
    <w:rsid w:val="00961BFB"/>
    <w:rsid w:val="009620EB"/>
    <w:rsid w:val="00962906"/>
    <w:rsid w:val="0096369C"/>
    <w:rsid w:val="0096430F"/>
    <w:rsid w:val="00964F04"/>
    <w:rsid w:val="00965507"/>
    <w:rsid w:val="00965955"/>
    <w:rsid w:val="00965AE3"/>
    <w:rsid w:val="00966771"/>
    <w:rsid w:val="00966858"/>
    <w:rsid w:val="009669A6"/>
    <w:rsid w:val="009669CE"/>
    <w:rsid w:val="009671CD"/>
    <w:rsid w:val="00967222"/>
    <w:rsid w:val="00967686"/>
    <w:rsid w:val="0096785F"/>
    <w:rsid w:val="00967A9A"/>
    <w:rsid w:val="00967AA8"/>
    <w:rsid w:val="00970A1D"/>
    <w:rsid w:val="0097183D"/>
    <w:rsid w:val="009727AF"/>
    <w:rsid w:val="009728F6"/>
    <w:rsid w:val="009730ED"/>
    <w:rsid w:val="0097422A"/>
    <w:rsid w:val="00975528"/>
    <w:rsid w:val="00976660"/>
    <w:rsid w:val="009768D1"/>
    <w:rsid w:val="00976F04"/>
    <w:rsid w:val="00977AAA"/>
    <w:rsid w:val="00977C4D"/>
    <w:rsid w:val="00977DDA"/>
    <w:rsid w:val="0098138F"/>
    <w:rsid w:val="00981550"/>
    <w:rsid w:val="009816D8"/>
    <w:rsid w:val="00981B49"/>
    <w:rsid w:val="00981C8B"/>
    <w:rsid w:val="00982169"/>
    <w:rsid w:val="00982632"/>
    <w:rsid w:val="0098289D"/>
    <w:rsid w:val="00984B3C"/>
    <w:rsid w:val="009854CE"/>
    <w:rsid w:val="0098614D"/>
    <w:rsid w:val="00986A90"/>
    <w:rsid w:val="00986D94"/>
    <w:rsid w:val="00986E70"/>
    <w:rsid w:val="00987AE9"/>
    <w:rsid w:val="009907FB"/>
    <w:rsid w:val="00990981"/>
    <w:rsid w:val="00990BC3"/>
    <w:rsid w:val="0099100D"/>
    <w:rsid w:val="009916B8"/>
    <w:rsid w:val="00991F50"/>
    <w:rsid w:val="00993E0C"/>
    <w:rsid w:val="009947DA"/>
    <w:rsid w:val="00994BBB"/>
    <w:rsid w:val="00994F1A"/>
    <w:rsid w:val="00995027"/>
    <w:rsid w:val="009954EC"/>
    <w:rsid w:val="00995A91"/>
    <w:rsid w:val="009962FE"/>
    <w:rsid w:val="00996616"/>
    <w:rsid w:val="00996C40"/>
    <w:rsid w:val="0099706F"/>
    <w:rsid w:val="00997239"/>
    <w:rsid w:val="00997518"/>
    <w:rsid w:val="009A02EB"/>
    <w:rsid w:val="009A0B06"/>
    <w:rsid w:val="009A0EB5"/>
    <w:rsid w:val="009A0F3A"/>
    <w:rsid w:val="009A21A8"/>
    <w:rsid w:val="009A25D7"/>
    <w:rsid w:val="009A3678"/>
    <w:rsid w:val="009A3BD5"/>
    <w:rsid w:val="009A50CF"/>
    <w:rsid w:val="009A556F"/>
    <w:rsid w:val="009A56D2"/>
    <w:rsid w:val="009A5F9E"/>
    <w:rsid w:val="009A6639"/>
    <w:rsid w:val="009A6CE4"/>
    <w:rsid w:val="009A72A5"/>
    <w:rsid w:val="009A7A4D"/>
    <w:rsid w:val="009B042B"/>
    <w:rsid w:val="009B0D87"/>
    <w:rsid w:val="009B0FAD"/>
    <w:rsid w:val="009B137C"/>
    <w:rsid w:val="009B1721"/>
    <w:rsid w:val="009B270A"/>
    <w:rsid w:val="009B4B02"/>
    <w:rsid w:val="009B5A11"/>
    <w:rsid w:val="009B5DD8"/>
    <w:rsid w:val="009B6CF9"/>
    <w:rsid w:val="009B6D7E"/>
    <w:rsid w:val="009B718F"/>
    <w:rsid w:val="009B737A"/>
    <w:rsid w:val="009B754B"/>
    <w:rsid w:val="009B7911"/>
    <w:rsid w:val="009C26F8"/>
    <w:rsid w:val="009C286B"/>
    <w:rsid w:val="009C2E20"/>
    <w:rsid w:val="009C440F"/>
    <w:rsid w:val="009C46A6"/>
    <w:rsid w:val="009C4E0D"/>
    <w:rsid w:val="009C4E55"/>
    <w:rsid w:val="009C54B5"/>
    <w:rsid w:val="009C57C2"/>
    <w:rsid w:val="009C582E"/>
    <w:rsid w:val="009C5CCE"/>
    <w:rsid w:val="009C6955"/>
    <w:rsid w:val="009C6A73"/>
    <w:rsid w:val="009C72D3"/>
    <w:rsid w:val="009D0D5B"/>
    <w:rsid w:val="009D10C2"/>
    <w:rsid w:val="009D10F7"/>
    <w:rsid w:val="009D1112"/>
    <w:rsid w:val="009D1511"/>
    <w:rsid w:val="009D1C2B"/>
    <w:rsid w:val="009D2367"/>
    <w:rsid w:val="009D2FA1"/>
    <w:rsid w:val="009D3FD2"/>
    <w:rsid w:val="009D41EB"/>
    <w:rsid w:val="009D5223"/>
    <w:rsid w:val="009D5486"/>
    <w:rsid w:val="009D5AD8"/>
    <w:rsid w:val="009D691F"/>
    <w:rsid w:val="009E004C"/>
    <w:rsid w:val="009E1AF1"/>
    <w:rsid w:val="009E1FEB"/>
    <w:rsid w:val="009E2509"/>
    <w:rsid w:val="009E2D9E"/>
    <w:rsid w:val="009E3D5E"/>
    <w:rsid w:val="009E3FA6"/>
    <w:rsid w:val="009E4E5E"/>
    <w:rsid w:val="009E52F1"/>
    <w:rsid w:val="009E5F03"/>
    <w:rsid w:val="009E660E"/>
    <w:rsid w:val="009E6C79"/>
    <w:rsid w:val="009E74CA"/>
    <w:rsid w:val="009E7D1D"/>
    <w:rsid w:val="009F171E"/>
    <w:rsid w:val="009F2255"/>
    <w:rsid w:val="009F2A2A"/>
    <w:rsid w:val="009F2F7C"/>
    <w:rsid w:val="009F3BC2"/>
    <w:rsid w:val="009F3F4E"/>
    <w:rsid w:val="009F4030"/>
    <w:rsid w:val="009F4115"/>
    <w:rsid w:val="009F4711"/>
    <w:rsid w:val="009F4FA4"/>
    <w:rsid w:val="009F5A57"/>
    <w:rsid w:val="009F72B2"/>
    <w:rsid w:val="009F770C"/>
    <w:rsid w:val="00A019FB"/>
    <w:rsid w:val="00A01C27"/>
    <w:rsid w:val="00A02965"/>
    <w:rsid w:val="00A02BB5"/>
    <w:rsid w:val="00A03248"/>
    <w:rsid w:val="00A05912"/>
    <w:rsid w:val="00A0728E"/>
    <w:rsid w:val="00A07899"/>
    <w:rsid w:val="00A10F8D"/>
    <w:rsid w:val="00A113B9"/>
    <w:rsid w:val="00A12304"/>
    <w:rsid w:val="00A12E4D"/>
    <w:rsid w:val="00A137E6"/>
    <w:rsid w:val="00A13D8D"/>
    <w:rsid w:val="00A146A5"/>
    <w:rsid w:val="00A14816"/>
    <w:rsid w:val="00A14B9F"/>
    <w:rsid w:val="00A15075"/>
    <w:rsid w:val="00A15230"/>
    <w:rsid w:val="00A1532E"/>
    <w:rsid w:val="00A15499"/>
    <w:rsid w:val="00A1759F"/>
    <w:rsid w:val="00A17A58"/>
    <w:rsid w:val="00A17BB8"/>
    <w:rsid w:val="00A20239"/>
    <w:rsid w:val="00A20EF7"/>
    <w:rsid w:val="00A20FE0"/>
    <w:rsid w:val="00A216AF"/>
    <w:rsid w:val="00A22222"/>
    <w:rsid w:val="00A2334F"/>
    <w:rsid w:val="00A2373A"/>
    <w:rsid w:val="00A248F8"/>
    <w:rsid w:val="00A25158"/>
    <w:rsid w:val="00A25A6E"/>
    <w:rsid w:val="00A260E0"/>
    <w:rsid w:val="00A26B87"/>
    <w:rsid w:val="00A27344"/>
    <w:rsid w:val="00A276D9"/>
    <w:rsid w:val="00A27DD3"/>
    <w:rsid w:val="00A30EC0"/>
    <w:rsid w:val="00A314E5"/>
    <w:rsid w:val="00A31833"/>
    <w:rsid w:val="00A31E8D"/>
    <w:rsid w:val="00A31F81"/>
    <w:rsid w:val="00A32295"/>
    <w:rsid w:val="00A32F35"/>
    <w:rsid w:val="00A33235"/>
    <w:rsid w:val="00A3381B"/>
    <w:rsid w:val="00A34223"/>
    <w:rsid w:val="00A346A8"/>
    <w:rsid w:val="00A35637"/>
    <w:rsid w:val="00A3567F"/>
    <w:rsid w:val="00A357B4"/>
    <w:rsid w:val="00A35CD7"/>
    <w:rsid w:val="00A362E8"/>
    <w:rsid w:val="00A366EF"/>
    <w:rsid w:val="00A36B56"/>
    <w:rsid w:val="00A36D16"/>
    <w:rsid w:val="00A406C8"/>
    <w:rsid w:val="00A40B58"/>
    <w:rsid w:val="00A41361"/>
    <w:rsid w:val="00A414C8"/>
    <w:rsid w:val="00A41682"/>
    <w:rsid w:val="00A4178A"/>
    <w:rsid w:val="00A41F20"/>
    <w:rsid w:val="00A422A6"/>
    <w:rsid w:val="00A42981"/>
    <w:rsid w:val="00A431BB"/>
    <w:rsid w:val="00A434EF"/>
    <w:rsid w:val="00A435E7"/>
    <w:rsid w:val="00A43B8B"/>
    <w:rsid w:val="00A44385"/>
    <w:rsid w:val="00A44848"/>
    <w:rsid w:val="00A44A41"/>
    <w:rsid w:val="00A502E9"/>
    <w:rsid w:val="00A52171"/>
    <w:rsid w:val="00A52691"/>
    <w:rsid w:val="00A527F7"/>
    <w:rsid w:val="00A5311D"/>
    <w:rsid w:val="00A531DB"/>
    <w:rsid w:val="00A5377F"/>
    <w:rsid w:val="00A53A4A"/>
    <w:rsid w:val="00A54321"/>
    <w:rsid w:val="00A5465E"/>
    <w:rsid w:val="00A54A99"/>
    <w:rsid w:val="00A54F61"/>
    <w:rsid w:val="00A563AA"/>
    <w:rsid w:val="00A6057F"/>
    <w:rsid w:val="00A605F3"/>
    <w:rsid w:val="00A61F8D"/>
    <w:rsid w:val="00A6380D"/>
    <w:rsid w:val="00A63D14"/>
    <w:rsid w:val="00A64086"/>
    <w:rsid w:val="00A64B36"/>
    <w:rsid w:val="00A651C8"/>
    <w:rsid w:val="00A65DAC"/>
    <w:rsid w:val="00A66188"/>
    <w:rsid w:val="00A66630"/>
    <w:rsid w:val="00A66DA7"/>
    <w:rsid w:val="00A66F25"/>
    <w:rsid w:val="00A677D2"/>
    <w:rsid w:val="00A67882"/>
    <w:rsid w:val="00A67C9E"/>
    <w:rsid w:val="00A7013D"/>
    <w:rsid w:val="00A70926"/>
    <w:rsid w:val="00A71115"/>
    <w:rsid w:val="00A711B8"/>
    <w:rsid w:val="00A71939"/>
    <w:rsid w:val="00A7219E"/>
    <w:rsid w:val="00A721BF"/>
    <w:rsid w:val="00A7291B"/>
    <w:rsid w:val="00A73DA1"/>
    <w:rsid w:val="00A742E5"/>
    <w:rsid w:val="00A74954"/>
    <w:rsid w:val="00A74B0D"/>
    <w:rsid w:val="00A7517B"/>
    <w:rsid w:val="00A75206"/>
    <w:rsid w:val="00A7597C"/>
    <w:rsid w:val="00A75F24"/>
    <w:rsid w:val="00A76422"/>
    <w:rsid w:val="00A766D0"/>
    <w:rsid w:val="00A76CC7"/>
    <w:rsid w:val="00A775F2"/>
    <w:rsid w:val="00A77B4A"/>
    <w:rsid w:val="00A77DCA"/>
    <w:rsid w:val="00A77FAA"/>
    <w:rsid w:val="00A8035A"/>
    <w:rsid w:val="00A80448"/>
    <w:rsid w:val="00A805C3"/>
    <w:rsid w:val="00A8077E"/>
    <w:rsid w:val="00A808D5"/>
    <w:rsid w:val="00A80A60"/>
    <w:rsid w:val="00A810AE"/>
    <w:rsid w:val="00A81B5B"/>
    <w:rsid w:val="00A81C7F"/>
    <w:rsid w:val="00A82097"/>
    <w:rsid w:val="00A83363"/>
    <w:rsid w:val="00A8392A"/>
    <w:rsid w:val="00A846EA"/>
    <w:rsid w:val="00A84CB2"/>
    <w:rsid w:val="00A852E9"/>
    <w:rsid w:val="00A854D4"/>
    <w:rsid w:val="00A85F91"/>
    <w:rsid w:val="00A85FFF"/>
    <w:rsid w:val="00A8623C"/>
    <w:rsid w:val="00A87687"/>
    <w:rsid w:val="00A87DB4"/>
    <w:rsid w:val="00A9034D"/>
    <w:rsid w:val="00A909FB"/>
    <w:rsid w:val="00A90A53"/>
    <w:rsid w:val="00A91BA5"/>
    <w:rsid w:val="00A924F9"/>
    <w:rsid w:val="00A9265F"/>
    <w:rsid w:val="00A92942"/>
    <w:rsid w:val="00A932AF"/>
    <w:rsid w:val="00A93379"/>
    <w:rsid w:val="00A93E87"/>
    <w:rsid w:val="00A954AD"/>
    <w:rsid w:val="00A95915"/>
    <w:rsid w:val="00A95C29"/>
    <w:rsid w:val="00A96241"/>
    <w:rsid w:val="00A9671C"/>
    <w:rsid w:val="00A96DA4"/>
    <w:rsid w:val="00A978ED"/>
    <w:rsid w:val="00A979FE"/>
    <w:rsid w:val="00AA0A96"/>
    <w:rsid w:val="00AA0EB7"/>
    <w:rsid w:val="00AA2269"/>
    <w:rsid w:val="00AA22EE"/>
    <w:rsid w:val="00AA2C67"/>
    <w:rsid w:val="00AA3122"/>
    <w:rsid w:val="00AA3847"/>
    <w:rsid w:val="00AA3BE5"/>
    <w:rsid w:val="00AA4537"/>
    <w:rsid w:val="00AA5270"/>
    <w:rsid w:val="00AA587E"/>
    <w:rsid w:val="00AA66FD"/>
    <w:rsid w:val="00AA6D66"/>
    <w:rsid w:val="00AB0215"/>
    <w:rsid w:val="00AB05D1"/>
    <w:rsid w:val="00AB0F02"/>
    <w:rsid w:val="00AB1DA1"/>
    <w:rsid w:val="00AB24EA"/>
    <w:rsid w:val="00AB2581"/>
    <w:rsid w:val="00AB278D"/>
    <w:rsid w:val="00AB2C10"/>
    <w:rsid w:val="00AB2FCB"/>
    <w:rsid w:val="00AB3131"/>
    <w:rsid w:val="00AB31AC"/>
    <w:rsid w:val="00AB3738"/>
    <w:rsid w:val="00AB3831"/>
    <w:rsid w:val="00AB3ADD"/>
    <w:rsid w:val="00AB42BB"/>
    <w:rsid w:val="00AB4A0B"/>
    <w:rsid w:val="00AB55CD"/>
    <w:rsid w:val="00AB55F0"/>
    <w:rsid w:val="00AB5A0B"/>
    <w:rsid w:val="00AB645F"/>
    <w:rsid w:val="00AB6AF6"/>
    <w:rsid w:val="00AB70FA"/>
    <w:rsid w:val="00AB72AD"/>
    <w:rsid w:val="00AB7909"/>
    <w:rsid w:val="00AB7EB5"/>
    <w:rsid w:val="00AC038A"/>
    <w:rsid w:val="00AC0C8B"/>
    <w:rsid w:val="00AC0CC8"/>
    <w:rsid w:val="00AC0DE5"/>
    <w:rsid w:val="00AC180B"/>
    <w:rsid w:val="00AC1F3A"/>
    <w:rsid w:val="00AC241C"/>
    <w:rsid w:val="00AC29F5"/>
    <w:rsid w:val="00AC2A63"/>
    <w:rsid w:val="00AC3416"/>
    <w:rsid w:val="00AC3819"/>
    <w:rsid w:val="00AC39E8"/>
    <w:rsid w:val="00AC3EB1"/>
    <w:rsid w:val="00AC40D6"/>
    <w:rsid w:val="00AC5357"/>
    <w:rsid w:val="00AC697C"/>
    <w:rsid w:val="00AC6B03"/>
    <w:rsid w:val="00AC6B8E"/>
    <w:rsid w:val="00AC6FDA"/>
    <w:rsid w:val="00AC747C"/>
    <w:rsid w:val="00AC7A00"/>
    <w:rsid w:val="00AD003D"/>
    <w:rsid w:val="00AD07D1"/>
    <w:rsid w:val="00AD0902"/>
    <w:rsid w:val="00AD12D7"/>
    <w:rsid w:val="00AD19B3"/>
    <w:rsid w:val="00AD1B4A"/>
    <w:rsid w:val="00AD3900"/>
    <w:rsid w:val="00AD4178"/>
    <w:rsid w:val="00AD4E7B"/>
    <w:rsid w:val="00AD533C"/>
    <w:rsid w:val="00AD54A2"/>
    <w:rsid w:val="00AD5697"/>
    <w:rsid w:val="00AD5883"/>
    <w:rsid w:val="00AD5A07"/>
    <w:rsid w:val="00AD68E5"/>
    <w:rsid w:val="00AD71CA"/>
    <w:rsid w:val="00AD7418"/>
    <w:rsid w:val="00AD7742"/>
    <w:rsid w:val="00AD793C"/>
    <w:rsid w:val="00AD794D"/>
    <w:rsid w:val="00AD7F2E"/>
    <w:rsid w:val="00AE0099"/>
    <w:rsid w:val="00AE0943"/>
    <w:rsid w:val="00AE0BDC"/>
    <w:rsid w:val="00AE20BB"/>
    <w:rsid w:val="00AE20E5"/>
    <w:rsid w:val="00AE210F"/>
    <w:rsid w:val="00AE2CCE"/>
    <w:rsid w:val="00AE37B8"/>
    <w:rsid w:val="00AE3D4A"/>
    <w:rsid w:val="00AE4A61"/>
    <w:rsid w:val="00AE4B9A"/>
    <w:rsid w:val="00AE6901"/>
    <w:rsid w:val="00AE7D93"/>
    <w:rsid w:val="00AF03D0"/>
    <w:rsid w:val="00AF0AC5"/>
    <w:rsid w:val="00AF0CF2"/>
    <w:rsid w:val="00AF18DD"/>
    <w:rsid w:val="00AF1A37"/>
    <w:rsid w:val="00AF32FE"/>
    <w:rsid w:val="00AF3626"/>
    <w:rsid w:val="00AF37A0"/>
    <w:rsid w:val="00AF39BA"/>
    <w:rsid w:val="00AF46E1"/>
    <w:rsid w:val="00AF51BE"/>
    <w:rsid w:val="00AF54B0"/>
    <w:rsid w:val="00AF635E"/>
    <w:rsid w:val="00AF75A2"/>
    <w:rsid w:val="00AF766E"/>
    <w:rsid w:val="00AF786C"/>
    <w:rsid w:val="00B00791"/>
    <w:rsid w:val="00B00ADE"/>
    <w:rsid w:val="00B01450"/>
    <w:rsid w:val="00B01B6C"/>
    <w:rsid w:val="00B022C7"/>
    <w:rsid w:val="00B02D89"/>
    <w:rsid w:val="00B03032"/>
    <w:rsid w:val="00B03245"/>
    <w:rsid w:val="00B03321"/>
    <w:rsid w:val="00B033A7"/>
    <w:rsid w:val="00B03482"/>
    <w:rsid w:val="00B03725"/>
    <w:rsid w:val="00B03908"/>
    <w:rsid w:val="00B047D0"/>
    <w:rsid w:val="00B048D7"/>
    <w:rsid w:val="00B050AC"/>
    <w:rsid w:val="00B06743"/>
    <w:rsid w:val="00B1014C"/>
    <w:rsid w:val="00B10E78"/>
    <w:rsid w:val="00B113A7"/>
    <w:rsid w:val="00B1193D"/>
    <w:rsid w:val="00B11983"/>
    <w:rsid w:val="00B11A69"/>
    <w:rsid w:val="00B13781"/>
    <w:rsid w:val="00B13934"/>
    <w:rsid w:val="00B141D5"/>
    <w:rsid w:val="00B16258"/>
    <w:rsid w:val="00B169CD"/>
    <w:rsid w:val="00B16D92"/>
    <w:rsid w:val="00B1717A"/>
    <w:rsid w:val="00B175D6"/>
    <w:rsid w:val="00B20CE4"/>
    <w:rsid w:val="00B20F62"/>
    <w:rsid w:val="00B21F21"/>
    <w:rsid w:val="00B22163"/>
    <w:rsid w:val="00B2234E"/>
    <w:rsid w:val="00B23137"/>
    <w:rsid w:val="00B23149"/>
    <w:rsid w:val="00B23548"/>
    <w:rsid w:val="00B238E7"/>
    <w:rsid w:val="00B24291"/>
    <w:rsid w:val="00B246F5"/>
    <w:rsid w:val="00B248B6"/>
    <w:rsid w:val="00B24CE7"/>
    <w:rsid w:val="00B24D6D"/>
    <w:rsid w:val="00B24E50"/>
    <w:rsid w:val="00B25682"/>
    <w:rsid w:val="00B25B7C"/>
    <w:rsid w:val="00B26B1A"/>
    <w:rsid w:val="00B26E1E"/>
    <w:rsid w:val="00B27050"/>
    <w:rsid w:val="00B2724C"/>
    <w:rsid w:val="00B302DF"/>
    <w:rsid w:val="00B30529"/>
    <w:rsid w:val="00B32EC2"/>
    <w:rsid w:val="00B33383"/>
    <w:rsid w:val="00B333C1"/>
    <w:rsid w:val="00B33D4F"/>
    <w:rsid w:val="00B3423C"/>
    <w:rsid w:val="00B343C6"/>
    <w:rsid w:val="00B34AA5"/>
    <w:rsid w:val="00B3512F"/>
    <w:rsid w:val="00B35510"/>
    <w:rsid w:val="00B35CD9"/>
    <w:rsid w:val="00B3614D"/>
    <w:rsid w:val="00B36370"/>
    <w:rsid w:val="00B3666E"/>
    <w:rsid w:val="00B366C7"/>
    <w:rsid w:val="00B36C46"/>
    <w:rsid w:val="00B37040"/>
    <w:rsid w:val="00B371E7"/>
    <w:rsid w:val="00B37EBA"/>
    <w:rsid w:val="00B40BAA"/>
    <w:rsid w:val="00B43426"/>
    <w:rsid w:val="00B437DE"/>
    <w:rsid w:val="00B43BB6"/>
    <w:rsid w:val="00B456E8"/>
    <w:rsid w:val="00B45B86"/>
    <w:rsid w:val="00B45DE7"/>
    <w:rsid w:val="00B46018"/>
    <w:rsid w:val="00B46CA8"/>
    <w:rsid w:val="00B50437"/>
    <w:rsid w:val="00B51B3E"/>
    <w:rsid w:val="00B52B11"/>
    <w:rsid w:val="00B52F54"/>
    <w:rsid w:val="00B53BB3"/>
    <w:rsid w:val="00B54F7F"/>
    <w:rsid w:val="00B5603B"/>
    <w:rsid w:val="00B56F01"/>
    <w:rsid w:val="00B570E6"/>
    <w:rsid w:val="00B61450"/>
    <w:rsid w:val="00B61564"/>
    <w:rsid w:val="00B61A4F"/>
    <w:rsid w:val="00B61B40"/>
    <w:rsid w:val="00B63757"/>
    <w:rsid w:val="00B63782"/>
    <w:rsid w:val="00B6408A"/>
    <w:rsid w:val="00B643BA"/>
    <w:rsid w:val="00B64953"/>
    <w:rsid w:val="00B64A51"/>
    <w:rsid w:val="00B65387"/>
    <w:rsid w:val="00B65C57"/>
    <w:rsid w:val="00B6603D"/>
    <w:rsid w:val="00B66849"/>
    <w:rsid w:val="00B66E6D"/>
    <w:rsid w:val="00B678A4"/>
    <w:rsid w:val="00B67F6A"/>
    <w:rsid w:val="00B70663"/>
    <w:rsid w:val="00B71979"/>
    <w:rsid w:val="00B71A76"/>
    <w:rsid w:val="00B71E91"/>
    <w:rsid w:val="00B72DF1"/>
    <w:rsid w:val="00B72E54"/>
    <w:rsid w:val="00B73570"/>
    <w:rsid w:val="00B73A24"/>
    <w:rsid w:val="00B74A79"/>
    <w:rsid w:val="00B75445"/>
    <w:rsid w:val="00B75459"/>
    <w:rsid w:val="00B76268"/>
    <w:rsid w:val="00B76DD7"/>
    <w:rsid w:val="00B77EEA"/>
    <w:rsid w:val="00B8085C"/>
    <w:rsid w:val="00B80DBC"/>
    <w:rsid w:val="00B81444"/>
    <w:rsid w:val="00B814DF"/>
    <w:rsid w:val="00B8164D"/>
    <w:rsid w:val="00B81A13"/>
    <w:rsid w:val="00B81EEE"/>
    <w:rsid w:val="00B81F5A"/>
    <w:rsid w:val="00B81F5B"/>
    <w:rsid w:val="00B82205"/>
    <w:rsid w:val="00B82746"/>
    <w:rsid w:val="00B82CFA"/>
    <w:rsid w:val="00B83141"/>
    <w:rsid w:val="00B83303"/>
    <w:rsid w:val="00B83C3D"/>
    <w:rsid w:val="00B847A9"/>
    <w:rsid w:val="00B84C0D"/>
    <w:rsid w:val="00B8568B"/>
    <w:rsid w:val="00B868BC"/>
    <w:rsid w:val="00B86B81"/>
    <w:rsid w:val="00B86D00"/>
    <w:rsid w:val="00B871E5"/>
    <w:rsid w:val="00B875ED"/>
    <w:rsid w:val="00B87C96"/>
    <w:rsid w:val="00B87D72"/>
    <w:rsid w:val="00B9013F"/>
    <w:rsid w:val="00B909F4"/>
    <w:rsid w:val="00B910C1"/>
    <w:rsid w:val="00B913B3"/>
    <w:rsid w:val="00B91D6A"/>
    <w:rsid w:val="00B922F6"/>
    <w:rsid w:val="00B9293E"/>
    <w:rsid w:val="00B9357B"/>
    <w:rsid w:val="00B935C2"/>
    <w:rsid w:val="00B93951"/>
    <w:rsid w:val="00B93DBA"/>
    <w:rsid w:val="00B940CB"/>
    <w:rsid w:val="00B942D0"/>
    <w:rsid w:val="00B94615"/>
    <w:rsid w:val="00B94B6C"/>
    <w:rsid w:val="00B94F18"/>
    <w:rsid w:val="00B9501E"/>
    <w:rsid w:val="00B952B5"/>
    <w:rsid w:val="00B95C3B"/>
    <w:rsid w:val="00B96153"/>
    <w:rsid w:val="00B9652A"/>
    <w:rsid w:val="00B972EB"/>
    <w:rsid w:val="00B97972"/>
    <w:rsid w:val="00BA0BD7"/>
    <w:rsid w:val="00BA1814"/>
    <w:rsid w:val="00BA1911"/>
    <w:rsid w:val="00BA2295"/>
    <w:rsid w:val="00BA27F1"/>
    <w:rsid w:val="00BA3959"/>
    <w:rsid w:val="00BA3BC5"/>
    <w:rsid w:val="00BA41A9"/>
    <w:rsid w:val="00BA4856"/>
    <w:rsid w:val="00BA4A66"/>
    <w:rsid w:val="00BA52C9"/>
    <w:rsid w:val="00BA5686"/>
    <w:rsid w:val="00BA5DBF"/>
    <w:rsid w:val="00BA6567"/>
    <w:rsid w:val="00BA7002"/>
    <w:rsid w:val="00BA768C"/>
    <w:rsid w:val="00BA7CF8"/>
    <w:rsid w:val="00BB023D"/>
    <w:rsid w:val="00BB02C6"/>
    <w:rsid w:val="00BB05B2"/>
    <w:rsid w:val="00BB0CB3"/>
    <w:rsid w:val="00BB0E50"/>
    <w:rsid w:val="00BB0ED9"/>
    <w:rsid w:val="00BB1DF9"/>
    <w:rsid w:val="00BB39E9"/>
    <w:rsid w:val="00BB3A18"/>
    <w:rsid w:val="00BB447D"/>
    <w:rsid w:val="00BB499B"/>
    <w:rsid w:val="00BB5492"/>
    <w:rsid w:val="00BB6599"/>
    <w:rsid w:val="00BB6B49"/>
    <w:rsid w:val="00BB6E9B"/>
    <w:rsid w:val="00BB7A50"/>
    <w:rsid w:val="00BC050D"/>
    <w:rsid w:val="00BC181A"/>
    <w:rsid w:val="00BC1C2D"/>
    <w:rsid w:val="00BC1E75"/>
    <w:rsid w:val="00BC2C54"/>
    <w:rsid w:val="00BC3163"/>
    <w:rsid w:val="00BC319F"/>
    <w:rsid w:val="00BC354B"/>
    <w:rsid w:val="00BC3801"/>
    <w:rsid w:val="00BC4031"/>
    <w:rsid w:val="00BC4103"/>
    <w:rsid w:val="00BC45A0"/>
    <w:rsid w:val="00BC4691"/>
    <w:rsid w:val="00BC4B4A"/>
    <w:rsid w:val="00BC4BDC"/>
    <w:rsid w:val="00BC4F4F"/>
    <w:rsid w:val="00BC5691"/>
    <w:rsid w:val="00BD01C7"/>
    <w:rsid w:val="00BD16E2"/>
    <w:rsid w:val="00BD24F9"/>
    <w:rsid w:val="00BD2C48"/>
    <w:rsid w:val="00BD31BA"/>
    <w:rsid w:val="00BD32F4"/>
    <w:rsid w:val="00BD3411"/>
    <w:rsid w:val="00BD3515"/>
    <w:rsid w:val="00BD3EEE"/>
    <w:rsid w:val="00BD43F6"/>
    <w:rsid w:val="00BD45F9"/>
    <w:rsid w:val="00BD4F14"/>
    <w:rsid w:val="00BD6527"/>
    <w:rsid w:val="00BD6823"/>
    <w:rsid w:val="00BD6995"/>
    <w:rsid w:val="00BD78E0"/>
    <w:rsid w:val="00BE16CF"/>
    <w:rsid w:val="00BE1778"/>
    <w:rsid w:val="00BE2E36"/>
    <w:rsid w:val="00BE3775"/>
    <w:rsid w:val="00BE3EA5"/>
    <w:rsid w:val="00BE3F18"/>
    <w:rsid w:val="00BE589E"/>
    <w:rsid w:val="00BE60CB"/>
    <w:rsid w:val="00BE649C"/>
    <w:rsid w:val="00BE64B3"/>
    <w:rsid w:val="00BE6638"/>
    <w:rsid w:val="00BE6ACE"/>
    <w:rsid w:val="00BF2A86"/>
    <w:rsid w:val="00BF317A"/>
    <w:rsid w:val="00BF32E1"/>
    <w:rsid w:val="00BF3BDF"/>
    <w:rsid w:val="00BF4C31"/>
    <w:rsid w:val="00BF4F11"/>
    <w:rsid w:val="00BF52CF"/>
    <w:rsid w:val="00BF62E5"/>
    <w:rsid w:val="00BF7921"/>
    <w:rsid w:val="00BF7BBF"/>
    <w:rsid w:val="00BF7C55"/>
    <w:rsid w:val="00C006B0"/>
    <w:rsid w:val="00C00C1D"/>
    <w:rsid w:val="00C00FF3"/>
    <w:rsid w:val="00C01721"/>
    <w:rsid w:val="00C01E43"/>
    <w:rsid w:val="00C030E7"/>
    <w:rsid w:val="00C03862"/>
    <w:rsid w:val="00C04840"/>
    <w:rsid w:val="00C05155"/>
    <w:rsid w:val="00C05547"/>
    <w:rsid w:val="00C05E59"/>
    <w:rsid w:val="00C06207"/>
    <w:rsid w:val="00C06226"/>
    <w:rsid w:val="00C067C3"/>
    <w:rsid w:val="00C06F23"/>
    <w:rsid w:val="00C0708C"/>
    <w:rsid w:val="00C0720C"/>
    <w:rsid w:val="00C0755D"/>
    <w:rsid w:val="00C10636"/>
    <w:rsid w:val="00C10EAA"/>
    <w:rsid w:val="00C11592"/>
    <w:rsid w:val="00C11699"/>
    <w:rsid w:val="00C11A9A"/>
    <w:rsid w:val="00C12B54"/>
    <w:rsid w:val="00C12B6E"/>
    <w:rsid w:val="00C13489"/>
    <w:rsid w:val="00C13703"/>
    <w:rsid w:val="00C13F3F"/>
    <w:rsid w:val="00C14A17"/>
    <w:rsid w:val="00C14A18"/>
    <w:rsid w:val="00C14EDD"/>
    <w:rsid w:val="00C1535D"/>
    <w:rsid w:val="00C16CCA"/>
    <w:rsid w:val="00C17220"/>
    <w:rsid w:val="00C17228"/>
    <w:rsid w:val="00C17252"/>
    <w:rsid w:val="00C17FD2"/>
    <w:rsid w:val="00C218E5"/>
    <w:rsid w:val="00C227B2"/>
    <w:rsid w:val="00C23115"/>
    <w:rsid w:val="00C2316A"/>
    <w:rsid w:val="00C234E9"/>
    <w:rsid w:val="00C240B6"/>
    <w:rsid w:val="00C2411A"/>
    <w:rsid w:val="00C24139"/>
    <w:rsid w:val="00C24204"/>
    <w:rsid w:val="00C242FD"/>
    <w:rsid w:val="00C24A54"/>
    <w:rsid w:val="00C25124"/>
    <w:rsid w:val="00C25460"/>
    <w:rsid w:val="00C259E3"/>
    <w:rsid w:val="00C2726B"/>
    <w:rsid w:val="00C30097"/>
    <w:rsid w:val="00C30F3E"/>
    <w:rsid w:val="00C30FE3"/>
    <w:rsid w:val="00C31689"/>
    <w:rsid w:val="00C31CD4"/>
    <w:rsid w:val="00C339BC"/>
    <w:rsid w:val="00C33CA0"/>
    <w:rsid w:val="00C33F55"/>
    <w:rsid w:val="00C35546"/>
    <w:rsid w:val="00C355A4"/>
    <w:rsid w:val="00C35C8F"/>
    <w:rsid w:val="00C364E3"/>
    <w:rsid w:val="00C367C2"/>
    <w:rsid w:val="00C37317"/>
    <w:rsid w:val="00C375EC"/>
    <w:rsid w:val="00C3789E"/>
    <w:rsid w:val="00C37CD5"/>
    <w:rsid w:val="00C37D92"/>
    <w:rsid w:val="00C37F18"/>
    <w:rsid w:val="00C41341"/>
    <w:rsid w:val="00C41DC9"/>
    <w:rsid w:val="00C41F7D"/>
    <w:rsid w:val="00C4425F"/>
    <w:rsid w:val="00C4454E"/>
    <w:rsid w:val="00C44571"/>
    <w:rsid w:val="00C44B68"/>
    <w:rsid w:val="00C44CD4"/>
    <w:rsid w:val="00C45C7E"/>
    <w:rsid w:val="00C465F3"/>
    <w:rsid w:val="00C473A0"/>
    <w:rsid w:val="00C47FE6"/>
    <w:rsid w:val="00C500EF"/>
    <w:rsid w:val="00C50476"/>
    <w:rsid w:val="00C5066F"/>
    <w:rsid w:val="00C51C8D"/>
    <w:rsid w:val="00C52A32"/>
    <w:rsid w:val="00C52ACB"/>
    <w:rsid w:val="00C52CE4"/>
    <w:rsid w:val="00C52E8B"/>
    <w:rsid w:val="00C536BB"/>
    <w:rsid w:val="00C537D4"/>
    <w:rsid w:val="00C56260"/>
    <w:rsid w:val="00C5770D"/>
    <w:rsid w:val="00C57CCF"/>
    <w:rsid w:val="00C57E27"/>
    <w:rsid w:val="00C60308"/>
    <w:rsid w:val="00C60414"/>
    <w:rsid w:val="00C60D3E"/>
    <w:rsid w:val="00C60D40"/>
    <w:rsid w:val="00C61A8D"/>
    <w:rsid w:val="00C61E37"/>
    <w:rsid w:val="00C62A2E"/>
    <w:rsid w:val="00C630A8"/>
    <w:rsid w:val="00C638FC"/>
    <w:rsid w:val="00C6397D"/>
    <w:rsid w:val="00C642DC"/>
    <w:rsid w:val="00C64597"/>
    <w:rsid w:val="00C64D4B"/>
    <w:rsid w:val="00C65074"/>
    <w:rsid w:val="00C6512A"/>
    <w:rsid w:val="00C6595E"/>
    <w:rsid w:val="00C65A49"/>
    <w:rsid w:val="00C66D6E"/>
    <w:rsid w:val="00C6775D"/>
    <w:rsid w:val="00C67AF8"/>
    <w:rsid w:val="00C704E3"/>
    <w:rsid w:val="00C706E1"/>
    <w:rsid w:val="00C71FEA"/>
    <w:rsid w:val="00C72191"/>
    <w:rsid w:val="00C721E8"/>
    <w:rsid w:val="00C74962"/>
    <w:rsid w:val="00C7583C"/>
    <w:rsid w:val="00C76837"/>
    <w:rsid w:val="00C76AA9"/>
    <w:rsid w:val="00C8059D"/>
    <w:rsid w:val="00C810C4"/>
    <w:rsid w:val="00C8175C"/>
    <w:rsid w:val="00C81C81"/>
    <w:rsid w:val="00C82741"/>
    <w:rsid w:val="00C831FA"/>
    <w:rsid w:val="00C83345"/>
    <w:rsid w:val="00C83DB7"/>
    <w:rsid w:val="00C84054"/>
    <w:rsid w:val="00C84155"/>
    <w:rsid w:val="00C841BB"/>
    <w:rsid w:val="00C8433B"/>
    <w:rsid w:val="00C8544F"/>
    <w:rsid w:val="00C87783"/>
    <w:rsid w:val="00C87BFE"/>
    <w:rsid w:val="00C90BDB"/>
    <w:rsid w:val="00C91BF3"/>
    <w:rsid w:val="00C91C40"/>
    <w:rsid w:val="00C92469"/>
    <w:rsid w:val="00C9266A"/>
    <w:rsid w:val="00C926FB"/>
    <w:rsid w:val="00C933C8"/>
    <w:rsid w:val="00C93705"/>
    <w:rsid w:val="00C938FD"/>
    <w:rsid w:val="00C94457"/>
    <w:rsid w:val="00C94A64"/>
    <w:rsid w:val="00C94CCB"/>
    <w:rsid w:val="00C962F1"/>
    <w:rsid w:val="00C971E7"/>
    <w:rsid w:val="00C9746B"/>
    <w:rsid w:val="00C97582"/>
    <w:rsid w:val="00CA0419"/>
    <w:rsid w:val="00CA0C73"/>
    <w:rsid w:val="00CA0DCB"/>
    <w:rsid w:val="00CA13F9"/>
    <w:rsid w:val="00CA2270"/>
    <w:rsid w:val="00CA428D"/>
    <w:rsid w:val="00CA452F"/>
    <w:rsid w:val="00CA4962"/>
    <w:rsid w:val="00CA4A74"/>
    <w:rsid w:val="00CA5FDF"/>
    <w:rsid w:val="00CA6145"/>
    <w:rsid w:val="00CA648B"/>
    <w:rsid w:val="00CA6679"/>
    <w:rsid w:val="00CA6A0C"/>
    <w:rsid w:val="00CA70B0"/>
    <w:rsid w:val="00CA79FB"/>
    <w:rsid w:val="00CB0112"/>
    <w:rsid w:val="00CB04E2"/>
    <w:rsid w:val="00CB0B04"/>
    <w:rsid w:val="00CB0F34"/>
    <w:rsid w:val="00CB19FC"/>
    <w:rsid w:val="00CB26DB"/>
    <w:rsid w:val="00CB2A99"/>
    <w:rsid w:val="00CB2AF9"/>
    <w:rsid w:val="00CB34CB"/>
    <w:rsid w:val="00CB3556"/>
    <w:rsid w:val="00CB380E"/>
    <w:rsid w:val="00CB3A86"/>
    <w:rsid w:val="00CB42B4"/>
    <w:rsid w:val="00CB4837"/>
    <w:rsid w:val="00CB4909"/>
    <w:rsid w:val="00CB4A47"/>
    <w:rsid w:val="00CB53C3"/>
    <w:rsid w:val="00CB57CF"/>
    <w:rsid w:val="00CB5845"/>
    <w:rsid w:val="00CB5BE2"/>
    <w:rsid w:val="00CB5BEC"/>
    <w:rsid w:val="00CB5CD7"/>
    <w:rsid w:val="00CB5FCA"/>
    <w:rsid w:val="00CB6590"/>
    <w:rsid w:val="00CB76A0"/>
    <w:rsid w:val="00CB772F"/>
    <w:rsid w:val="00CC033E"/>
    <w:rsid w:val="00CC13F3"/>
    <w:rsid w:val="00CC14F7"/>
    <w:rsid w:val="00CC1731"/>
    <w:rsid w:val="00CC1A4E"/>
    <w:rsid w:val="00CC33BF"/>
    <w:rsid w:val="00CC516F"/>
    <w:rsid w:val="00CC5505"/>
    <w:rsid w:val="00CC55FB"/>
    <w:rsid w:val="00CC589A"/>
    <w:rsid w:val="00CC5DAF"/>
    <w:rsid w:val="00CC62ED"/>
    <w:rsid w:val="00CC6CD5"/>
    <w:rsid w:val="00CC6E4A"/>
    <w:rsid w:val="00CC766A"/>
    <w:rsid w:val="00CC76CC"/>
    <w:rsid w:val="00CD0A24"/>
    <w:rsid w:val="00CD0D27"/>
    <w:rsid w:val="00CD10F1"/>
    <w:rsid w:val="00CD1319"/>
    <w:rsid w:val="00CD166A"/>
    <w:rsid w:val="00CD19A6"/>
    <w:rsid w:val="00CD21F2"/>
    <w:rsid w:val="00CD223C"/>
    <w:rsid w:val="00CD29D8"/>
    <w:rsid w:val="00CD2E97"/>
    <w:rsid w:val="00CD38CA"/>
    <w:rsid w:val="00CD4495"/>
    <w:rsid w:val="00CD49E4"/>
    <w:rsid w:val="00CD4E07"/>
    <w:rsid w:val="00CD5A19"/>
    <w:rsid w:val="00CD5CA4"/>
    <w:rsid w:val="00CD6402"/>
    <w:rsid w:val="00CD64FC"/>
    <w:rsid w:val="00CD78D4"/>
    <w:rsid w:val="00CD7B84"/>
    <w:rsid w:val="00CD7E05"/>
    <w:rsid w:val="00CE05FF"/>
    <w:rsid w:val="00CE061E"/>
    <w:rsid w:val="00CE0B33"/>
    <w:rsid w:val="00CE12DF"/>
    <w:rsid w:val="00CE1EA9"/>
    <w:rsid w:val="00CE2D2A"/>
    <w:rsid w:val="00CE33AF"/>
    <w:rsid w:val="00CE3A14"/>
    <w:rsid w:val="00CE45FF"/>
    <w:rsid w:val="00CE47EE"/>
    <w:rsid w:val="00CE5527"/>
    <w:rsid w:val="00CE554B"/>
    <w:rsid w:val="00CE619E"/>
    <w:rsid w:val="00CE64E0"/>
    <w:rsid w:val="00CE64FB"/>
    <w:rsid w:val="00CE6F53"/>
    <w:rsid w:val="00CE737B"/>
    <w:rsid w:val="00CE7475"/>
    <w:rsid w:val="00CE7B84"/>
    <w:rsid w:val="00CF06F7"/>
    <w:rsid w:val="00CF0ADB"/>
    <w:rsid w:val="00CF0F01"/>
    <w:rsid w:val="00CF0FB3"/>
    <w:rsid w:val="00CF1C03"/>
    <w:rsid w:val="00CF20BB"/>
    <w:rsid w:val="00CF258F"/>
    <w:rsid w:val="00CF2784"/>
    <w:rsid w:val="00CF2F55"/>
    <w:rsid w:val="00CF30A4"/>
    <w:rsid w:val="00CF34A2"/>
    <w:rsid w:val="00CF388E"/>
    <w:rsid w:val="00CF3C46"/>
    <w:rsid w:val="00CF483B"/>
    <w:rsid w:val="00CF4D9D"/>
    <w:rsid w:val="00CF4E55"/>
    <w:rsid w:val="00CF5941"/>
    <w:rsid w:val="00CF5EB9"/>
    <w:rsid w:val="00D00338"/>
    <w:rsid w:val="00D0094F"/>
    <w:rsid w:val="00D01138"/>
    <w:rsid w:val="00D0164D"/>
    <w:rsid w:val="00D01831"/>
    <w:rsid w:val="00D01C53"/>
    <w:rsid w:val="00D01F9F"/>
    <w:rsid w:val="00D026D7"/>
    <w:rsid w:val="00D0342F"/>
    <w:rsid w:val="00D03660"/>
    <w:rsid w:val="00D03886"/>
    <w:rsid w:val="00D039F6"/>
    <w:rsid w:val="00D0412E"/>
    <w:rsid w:val="00D05451"/>
    <w:rsid w:val="00D05792"/>
    <w:rsid w:val="00D05C0D"/>
    <w:rsid w:val="00D06842"/>
    <w:rsid w:val="00D06F0E"/>
    <w:rsid w:val="00D07CF7"/>
    <w:rsid w:val="00D10E2A"/>
    <w:rsid w:val="00D1145D"/>
    <w:rsid w:val="00D11729"/>
    <w:rsid w:val="00D123E7"/>
    <w:rsid w:val="00D1241D"/>
    <w:rsid w:val="00D14151"/>
    <w:rsid w:val="00D14473"/>
    <w:rsid w:val="00D17325"/>
    <w:rsid w:val="00D17DD4"/>
    <w:rsid w:val="00D2121C"/>
    <w:rsid w:val="00D214AA"/>
    <w:rsid w:val="00D2223F"/>
    <w:rsid w:val="00D22A7D"/>
    <w:rsid w:val="00D23F49"/>
    <w:rsid w:val="00D262FE"/>
    <w:rsid w:val="00D26A41"/>
    <w:rsid w:val="00D27A72"/>
    <w:rsid w:val="00D305FB"/>
    <w:rsid w:val="00D30649"/>
    <w:rsid w:val="00D307D7"/>
    <w:rsid w:val="00D30D76"/>
    <w:rsid w:val="00D3153B"/>
    <w:rsid w:val="00D31A6B"/>
    <w:rsid w:val="00D31B62"/>
    <w:rsid w:val="00D31FA8"/>
    <w:rsid w:val="00D3246D"/>
    <w:rsid w:val="00D324BA"/>
    <w:rsid w:val="00D33FA3"/>
    <w:rsid w:val="00D34809"/>
    <w:rsid w:val="00D34A8A"/>
    <w:rsid w:val="00D34FB5"/>
    <w:rsid w:val="00D351DE"/>
    <w:rsid w:val="00D35E05"/>
    <w:rsid w:val="00D36532"/>
    <w:rsid w:val="00D37B8A"/>
    <w:rsid w:val="00D37E92"/>
    <w:rsid w:val="00D40B89"/>
    <w:rsid w:val="00D40CC1"/>
    <w:rsid w:val="00D429BF"/>
    <w:rsid w:val="00D432A9"/>
    <w:rsid w:val="00D43885"/>
    <w:rsid w:val="00D43F41"/>
    <w:rsid w:val="00D43FE1"/>
    <w:rsid w:val="00D4418A"/>
    <w:rsid w:val="00D45FA8"/>
    <w:rsid w:val="00D46180"/>
    <w:rsid w:val="00D479D1"/>
    <w:rsid w:val="00D501C2"/>
    <w:rsid w:val="00D50568"/>
    <w:rsid w:val="00D50D37"/>
    <w:rsid w:val="00D51A6B"/>
    <w:rsid w:val="00D52F98"/>
    <w:rsid w:val="00D53220"/>
    <w:rsid w:val="00D535C3"/>
    <w:rsid w:val="00D5434D"/>
    <w:rsid w:val="00D54885"/>
    <w:rsid w:val="00D549CA"/>
    <w:rsid w:val="00D554DA"/>
    <w:rsid w:val="00D55637"/>
    <w:rsid w:val="00D55E07"/>
    <w:rsid w:val="00D55FFD"/>
    <w:rsid w:val="00D56B5C"/>
    <w:rsid w:val="00D571EB"/>
    <w:rsid w:val="00D60A58"/>
    <w:rsid w:val="00D60EF9"/>
    <w:rsid w:val="00D60FF9"/>
    <w:rsid w:val="00D6112B"/>
    <w:rsid w:val="00D626BF"/>
    <w:rsid w:val="00D62778"/>
    <w:rsid w:val="00D6318E"/>
    <w:rsid w:val="00D647C6"/>
    <w:rsid w:val="00D65BD6"/>
    <w:rsid w:val="00D65CD0"/>
    <w:rsid w:val="00D66DA8"/>
    <w:rsid w:val="00D670B4"/>
    <w:rsid w:val="00D6747E"/>
    <w:rsid w:val="00D6781B"/>
    <w:rsid w:val="00D722A6"/>
    <w:rsid w:val="00D7265F"/>
    <w:rsid w:val="00D728FD"/>
    <w:rsid w:val="00D72CCD"/>
    <w:rsid w:val="00D735B9"/>
    <w:rsid w:val="00D737E8"/>
    <w:rsid w:val="00D740F4"/>
    <w:rsid w:val="00D74107"/>
    <w:rsid w:val="00D74A32"/>
    <w:rsid w:val="00D74BF7"/>
    <w:rsid w:val="00D7566D"/>
    <w:rsid w:val="00D75DFE"/>
    <w:rsid w:val="00D76383"/>
    <w:rsid w:val="00D766FD"/>
    <w:rsid w:val="00D769EB"/>
    <w:rsid w:val="00D76D40"/>
    <w:rsid w:val="00D76FAF"/>
    <w:rsid w:val="00D77451"/>
    <w:rsid w:val="00D77571"/>
    <w:rsid w:val="00D816B4"/>
    <w:rsid w:val="00D8185C"/>
    <w:rsid w:val="00D82D5F"/>
    <w:rsid w:val="00D83DDF"/>
    <w:rsid w:val="00D84813"/>
    <w:rsid w:val="00D848FB"/>
    <w:rsid w:val="00D84B81"/>
    <w:rsid w:val="00D8603C"/>
    <w:rsid w:val="00D86A91"/>
    <w:rsid w:val="00D86D38"/>
    <w:rsid w:val="00D86F65"/>
    <w:rsid w:val="00D8741F"/>
    <w:rsid w:val="00D87F72"/>
    <w:rsid w:val="00D909F4"/>
    <w:rsid w:val="00D913D7"/>
    <w:rsid w:val="00D951D0"/>
    <w:rsid w:val="00D95595"/>
    <w:rsid w:val="00D959FD"/>
    <w:rsid w:val="00D968BE"/>
    <w:rsid w:val="00D974DF"/>
    <w:rsid w:val="00D97C07"/>
    <w:rsid w:val="00DA01B5"/>
    <w:rsid w:val="00DA14F1"/>
    <w:rsid w:val="00DA1A69"/>
    <w:rsid w:val="00DA261C"/>
    <w:rsid w:val="00DA4018"/>
    <w:rsid w:val="00DA4396"/>
    <w:rsid w:val="00DA5BC4"/>
    <w:rsid w:val="00DA5D7F"/>
    <w:rsid w:val="00DA6D1F"/>
    <w:rsid w:val="00DA799F"/>
    <w:rsid w:val="00DA7AE1"/>
    <w:rsid w:val="00DA7BF1"/>
    <w:rsid w:val="00DB01D9"/>
    <w:rsid w:val="00DB1D75"/>
    <w:rsid w:val="00DB22DB"/>
    <w:rsid w:val="00DB3089"/>
    <w:rsid w:val="00DB36EC"/>
    <w:rsid w:val="00DB4B18"/>
    <w:rsid w:val="00DB5B42"/>
    <w:rsid w:val="00DB6439"/>
    <w:rsid w:val="00DB6783"/>
    <w:rsid w:val="00DB74C7"/>
    <w:rsid w:val="00DB75E4"/>
    <w:rsid w:val="00DB7C69"/>
    <w:rsid w:val="00DC025D"/>
    <w:rsid w:val="00DC09D4"/>
    <w:rsid w:val="00DC126C"/>
    <w:rsid w:val="00DC1C63"/>
    <w:rsid w:val="00DC216F"/>
    <w:rsid w:val="00DC2D06"/>
    <w:rsid w:val="00DC2E01"/>
    <w:rsid w:val="00DC2E26"/>
    <w:rsid w:val="00DC4117"/>
    <w:rsid w:val="00DC4998"/>
    <w:rsid w:val="00DC4E38"/>
    <w:rsid w:val="00DC5750"/>
    <w:rsid w:val="00DC5A90"/>
    <w:rsid w:val="00DC5D91"/>
    <w:rsid w:val="00DC6847"/>
    <w:rsid w:val="00DC7438"/>
    <w:rsid w:val="00DD06B5"/>
    <w:rsid w:val="00DD0910"/>
    <w:rsid w:val="00DD1C59"/>
    <w:rsid w:val="00DD2110"/>
    <w:rsid w:val="00DD2A91"/>
    <w:rsid w:val="00DD2CCE"/>
    <w:rsid w:val="00DD3444"/>
    <w:rsid w:val="00DD3EF7"/>
    <w:rsid w:val="00DD44C7"/>
    <w:rsid w:val="00DD4E19"/>
    <w:rsid w:val="00DD5072"/>
    <w:rsid w:val="00DD5360"/>
    <w:rsid w:val="00DD551C"/>
    <w:rsid w:val="00DD5609"/>
    <w:rsid w:val="00DD5B73"/>
    <w:rsid w:val="00DD5EEE"/>
    <w:rsid w:val="00DD73EF"/>
    <w:rsid w:val="00DD75A2"/>
    <w:rsid w:val="00DD7809"/>
    <w:rsid w:val="00DD7987"/>
    <w:rsid w:val="00DE1261"/>
    <w:rsid w:val="00DE14AA"/>
    <w:rsid w:val="00DE1B4C"/>
    <w:rsid w:val="00DE1EB5"/>
    <w:rsid w:val="00DE25BE"/>
    <w:rsid w:val="00DE29B9"/>
    <w:rsid w:val="00DE2F77"/>
    <w:rsid w:val="00DE3E9D"/>
    <w:rsid w:val="00DE408D"/>
    <w:rsid w:val="00DE432D"/>
    <w:rsid w:val="00DE4970"/>
    <w:rsid w:val="00DE49B8"/>
    <w:rsid w:val="00DE648B"/>
    <w:rsid w:val="00DE6A75"/>
    <w:rsid w:val="00DE6F95"/>
    <w:rsid w:val="00DE7B78"/>
    <w:rsid w:val="00DF0166"/>
    <w:rsid w:val="00DF0334"/>
    <w:rsid w:val="00DF0851"/>
    <w:rsid w:val="00DF0D96"/>
    <w:rsid w:val="00DF1355"/>
    <w:rsid w:val="00DF1B19"/>
    <w:rsid w:val="00DF2407"/>
    <w:rsid w:val="00DF339D"/>
    <w:rsid w:val="00DF4EB8"/>
    <w:rsid w:val="00DF51AB"/>
    <w:rsid w:val="00DF5E4B"/>
    <w:rsid w:val="00DF654C"/>
    <w:rsid w:val="00DF784A"/>
    <w:rsid w:val="00DF797A"/>
    <w:rsid w:val="00E005C5"/>
    <w:rsid w:val="00E00D5B"/>
    <w:rsid w:val="00E01BBC"/>
    <w:rsid w:val="00E02106"/>
    <w:rsid w:val="00E02591"/>
    <w:rsid w:val="00E03504"/>
    <w:rsid w:val="00E0389D"/>
    <w:rsid w:val="00E03D51"/>
    <w:rsid w:val="00E04083"/>
    <w:rsid w:val="00E040F8"/>
    <w:rsid w:val="00E04279"/>
    <w:rsid w:val="00E04A7D"/>
    <w:rsid w:val="00E056E6"/>
    <w:rsid w:val="00E0579D"/>
    <w:rsid w:val="00E05DEA"/>
    <w:rsid w:val="00E068F6"/>
    <w:rsid w:val="00E06B3E"/>
    <w:rsid w:val="00E06C92"/>
    <w:rsid w:val="00E07356"/>
    <w:rsid w:val="00E07629"/>
    <w:rsid w:val="00E076E6"/>
    <w:rsid w:val="00E07840"/>
    <w:rsid w:val="00E106B6"/>
    <w:rsid w:val="00E10BD3"/>
    <w:rsid w:val="00E12660"/>
    <w:rsid w:val="00E1277C"/>
    <w:rsid w:val="00E12DEA"/>
    <w:rsid w:val="00E13437"/>
    <w:rsid w:val="00E13A06"/>
    <w:rsid w:val="00E13F3C"/>
    <w:rsid w:val="00E1423D"/>
    <w:rsid w:val="00E14781"/>
    <w:rsid w:val="00E162BA"/>
    <w:rsid w:val="00E1666B"/>
    <w:rsid w:val="00E17E32"/>
    <w:rsid w:val="00E202A6"/>
    <w:rsid w:val="00E209B7"/>
    <w:rsid w:val="00E21036"/>
    <w:rsid w:val="00E21571"/>
    <w:rsid w:val="00E21BE7"/>
    <w:rsid w:val="00E21F0F"/>
    <w:rsid w:val="00E21F85"/>
    <w:rsid w:val="00E2246D"/>
    <w:rsid w:val="00E23889"/>
    <w:rsid w:val="00E239EA"/>
    <w:rsid w:val="00E24153"/>
    <w:rsid w:val="00E2418F"/>
    <w:rsid w:val="00E242DD"/>
    <w:rsid w:val="00E24525"/>
    <w:rsid w:val="00E24E96"/>
    <w:rsid w:val="00E257E1"/>
    <w:rsid w:val="00E25B47"/>
    <w:rsid w:val="00E25B8C"/>
    <w:rsid w:val="00E26355"/>
    <w:rsid w:val="00E26639"/>
    <w:rsid w:val="00E26718"/>
    <w:rsid w:val="00E267AB"/>
    <w:rsid w:val="00E270B6"/>
    <w:rsid w:val="00E3008B"/>
    <w:rsid w:val="00E306AD"/>
    <w:rsid w:val="00E30FF3"/>
    <w:rsid w:val="00E31814"/>
    <w:rsid w:val="00E3188C"/>
    <w:rsid w:val="00E32466"/>
    <w:rsid w:val="00E324D1"/>
    <w:rsid w:val="00E3342F"/>
    <w:rsid w:val="00E34769"/>
    <w:rsid w:val="00E3588F"/>
    <w:rsid w:val="00E35896"/>
    <w:rsid w:val="00E35BFD"/>
    <w:rsid w:val="00E371F8"/>
    <w:rsid w:val="00E37DDB"/>
    <w:rsid w:val="00E37F12"/>
    <w:rsid w:val="00E41150"/>
    <w:rsid w:val="00E4132D"/>
    <w:rsid w:val="00E413FE"/>
    <w:rsid w:val="00E4163D"/>
    <w:rsid w:val="00E41667"/>
    <w:rsid w:val="00E42157"/>
    <w:rsid w:val="00E427B8"/>
    <w:rsid w:val="00E43219"/>
    <w:rsid w:val="00E442F4"/>
    <w:rsid w:val="00E44752"/>
    <w:rsid w:val="00E448D7"/>
    <w:rsid w:val="00E44F01"/>
    <w:rsid w:val="00E4515D"/>
    <w:rsid w:val="00E45DE8"/>
    <w:rsid w:val="00E45F6E"/>
    <w:rsid w:val="00E4640D"/>
    <w:rsid w:val="00E4670F"/>
    <w:rsid w:val="00E47979"/>
    <w:rsid w:val="00E47D3B"/>
    <w:rsid w:val="00E50475"/>
    <w:rsid w:val="00E5115D"/>
    <w:rsid w:val="00E513DC"/>
    <w:rsid w:val="00E515A0"/>
    <w:rsid w:val="00E516A7"/>
    <w:rsid w:val="00E51A90"/>
    <w:rsid w:val="00E52284"/>
    <w:rsid w:val="00E52399"/>
    <w:rsid w:val="00E524A2"/>
    <w:rsid w:val="00E526AD"/>
    <w:rsid w:val="00E52919"/>
    <w:rsid w:val="00E52A50"/>
    <w:rsid w:val="00E531A0"/>
    <w:rsid w:val="00E53B21"/>
    <w:rsid w:val="00E53DB3"/>
    <w:rsid w:val="00E552DE"/>
    <w:rsid w:val="00E561F0"/>
    <w:rsid w:val="00E567D7"/>
    <w:rsid w:val="00E56D83"/>
    <w:rsid w:val="00E56F43"/>
    <w:rsid w:val="00E5726F"/>
    <w:rsid w:val="00E60631"/>
    <w:rsid w:val="00E6138C"/>
    <w:rsid w:val="00E61504"/>
    <w:rsid w:val="00E61ABC"/>
    <w:rsid w:val="00E6213A"/>
    <w:rsid w:val="00E63B67"/>
    <w:rsid w:val="00E64896"/>
    <w:rsid w:val="00E65EA3"/>
    <w:rsid w:val="00E65F21"/>
    <w:rsid w:val="00E6792E"/>
    <w:rsid w:val="00E7011E"/>
    <w:rsid w:val="00E708B5"/>
    <w:rsid w:val="00E72025"/>
    <w:rsid w:val="00E72CE0"/>
    <w:rsid w:val="00E72E5C"/>
    <w:rsid w:val="00E74598"/>
    <w:rsid w:val="00E74AD5"/>
    <w:rsid w:val="00E74BBC"/>
    <w:rsid w:val="00E75018"/>
    <w:rsid w:val="00E750EF"/>
    <w:rsid w:val="00E755DC"/>
    <w:rsid w:val="00E75A2B"/>
    <w:rsid w:val="00E75C23"/>
    <w:rsid w:val="00E7681F"/>
    <w:rsid w:val="00E7762D"/>
    <w:rsid w:val="00E7792F"/>
    <w:rsid w:val="00E77A7B"/>
    <w:rsid w:val="00E80242"/>
    <w:rsid w:val="00E805F7"/>
    <w:rsid w:val="00E819DE"/>
    <w:rsid w:val="00E82B36"/>
    <w:rsid w:val="00E82C08"/>
    <w:rsid w:val="00E83918"/>
    <w:rsid w:val="00E84024"/>
    <w:rsid w:val="00E8438C"/>
    <w:rsid w:val="00E845D3"/>
    <w:rsid w:val="00E848CD"/>
    <w:rsid w:val="00E85767"/>
    <w:rsid w:val="00E8767C"/>
    <w:rsid w:val="00E877F3"/>
    <w:rsid w:val="00E87C25"/>
    <w:rsid w:val="00E9020B"/>
    <w:rsid w:val="00E904F6"/>
    <w:rsid w:val="00E907C8"/>
    <w:rsid w:val="00E909DA"/>
    <w:rsid w:val="00E911C8"/>
    <w:rsid w:val="00E91285"/>
    <w:rsid w:val="00E91428"/>
    <w:rsid w:val="00E93196"/>
    <w:rsid w:val="00E934BA"/>
    <w:rsid w:val="00E93B38"/>
    <w:rsid w:val="00E940C5"/>
    <w:rsid w:val="00E9441C"/>
    <w:rsid w:val="00E95C09"/>
    <w:rsid w:val="00E96386"/>
    <w:rsid w:val="00E966E1"/>
    <w:rsid w:val="00EA078E"/>
    <w:rsid w:val="00EA088B"/>
    <w:rsid w:val="00EA1EBC"/>
    <w:rsid w:val="00EA3CA2"/>
    <w:rsid w:val="00EA3DA8"/>
    <w:rsid w:val="00EA44AE"/>
    <w:rsid w:val="00EA4836"/>
    <w:rsid w:val="00EA4D9E"/>
    <w:rsid w:val="00EA554C"/>
    <w:rsid w:val="00EA5AC2"/>
    <w:rsid w:val="00EA5D71"/>
    <w:rsid w:val="00EA5DE8"/>
    <w:rsid w:val="00EA5F14"/>
    <w:rsid w:val="00EA5F2A"/>
    <w:rsid w:val="00EA6108"/>
    <w:rsid w:val="00EA62DC"/>
    <w:rsid w:val="00EA745A"/>
    <w:rsid w:val="00EB037D"/>
    <w:rsid w:val="00EB05F4"/>
    <w:rsid w:val="00EB0B6D"/>
    <w:rsid w:val="00EB17EC"/>
    <w:rsid w:val="00EB2D53"/>
    <w:rsid w:val="00EB3FBE"/>
    <w:rsid w:val="00EB4780"/>
    <w:rsid w:val="00EB4D1C"/>
    <w:rsid w:val="00EB4E13"/>
    <w:rsid w:val="00EB63F0"/>
    <w:rsid w:val="00EB6876"/>
    <w:rsid w:val="00EB6B8D"/>
    <w:rsid w:val="00EB6E0C"/>
    <w:rsid w:val="00EB7AD9"/>
    <w:rsid w:val="00EC02B3"/>
    <w:rsid w:val="00EC0651"/>
    <w:rsid w:val="00EC08E9"/>
    <w:rsid w:val="00EC0FF2"/>
    <w:rsid w:val="00EC1050"/>
    <w:rsid w:val="00EC1803"/>
    <w:rsid w:val="00EC2189"/>
    <w:rsid w:val="00EC246B"/>
    <w:rsid w:val="00EC26E5"/>
    <w:rsid w:val="00EC2ADC"/>
    <w:rsid w:val="00EC352F"/>
    <w:rsid w:val="00EC3B02"/>
    <w:rsid w:val="00EC47B3"/>
    <w:rsid w:val="00EC4D25"/>
    <w:rsid w:val="00EC5543"/>
    <w:rsid w:val="00EC64FB"/>
    <w:rsid w:val="00EC6548"/>
    <w:rsid w:val="00EC6839"/>
    <w:rsid w:val="00EC6DCF"/>
    <w:rsid w:val="00EC6FE3"/>
    <w:rsid w:val="00EC7367"/>
    <w:rsid w:val="00EC7DEC"/>
    <w:rsid w:val="00ED028E"/>
    <w:rsid w:val="00ED082B"/>
    <w:rsid w:val="00ED0973"/>
    <w:rsid w:val="00ED0F6C"/>
    <w:rsid w:val="00ED15C4"/>
    <w:rsid w:val="00ED1A4A"/>
    <w:rsid w:val="00ED1CF1"/>
    <w:rsid w:val="00ED3A54"/>
    <w:rsid w:val="00ED3F63"/>
    <w:rsid w:val="00ED4B53"/>
    <w:rsid w:val="00ED53F6"/>
    <w:rsid w:val="00ED587A"/>
    <w:rsid w:val="00ED5D91"/>
    <w:rsid w:val="00ED62D4"/>
    <w:rsid w:val="00ED687D"/>
    <w:rsid w:val="00ED6E31"/>
    <w:rsid w:val="00ED70B8"/>
    <w:rsid w:val="00ED7244"/>
    <w:rsid w:val="00ED7458"/>
    <w:rsid w:val="00ED7673"/>
    <w:rsid w:val="00EE0114"/>
    <w:rsid w:val="00EE0C37"/>
    <w:rsid w:val="00EE11BD"/>
    <w:rsid w:val="00EE19B2"/>
    <w:rsid w:val="00EE1A48"/>
    <w:rsid w:val="00EE1D62"/>
    <w:rsid w:val="00EE38FC"/>
    <w:rsid w:val="00EE3E10"/>
    <w:rsid w:val="00EE418F"/>
    <w:rsid w:val="00EE655C"/>
    <w:rsid w:val="00EE6626"/>
    <w:rsid w:val="00EE7043"/>
    <w:rsid w:val="00EE77BC"/>
    <w:rsid w:val="00EF05F0"/>
    <w:rsid w:val="00EF0600"/>
    <w:rsid w:val="00EF1173"/>
    <w:rsid w:val="00EF11A8"/>
    <w:rsid w:val="00EF14BA"/>
    <w:rsid w:val="00EF1718"/>
    <w:rsid w:val="00EF2E92"/>
    <w:rsid w:val="00EF3342"/>
    <w:rsid w:val="00EF3446"/>
    <w:rsid w:val="00EF3622"/>
    <w:rsid w:val="00EF36FD"/>
    <w:rsid w:val="00EF4695"/>
    <w:rsid w:val="00EF4A64"/>
    <w:rsid w:val="00EF4C00"/>
    <w:rsid w:val="00EF750A"/>
    <w:rsid w:val="00EF7BA1"/>
    <w:rsid w:val="00F00274"/>
    <w:rsid w:val="00F00F0E"/>
    <w:rsid w:val="00F01E8E"/>
    <w:rsid w:val="00F026CA"/>
    <w:rsid w:val="00F026E4"/>
    <w:rsid w:val="00F02A8A"/>
    <w:rsid w:val="00F02BDB"/>
    <w:rsid w:val="00F030E6"/>
    <w:rsid w:val="00F0339B"/>
    <w:rsid w:val="00F03500"/>
    <w:rsid w:val="00F03BE7"/>
    <w:rsid w:val="00F0450A"/>
    <w:rsid w:val="00F04E46"/>
    <w:rsid w:val="00F04F58"/>
    <w:rsid w:val="00F057A7"/>
    <w:rsid w:val="00F06B93"/>
    <w:rsid w:val="00F073F2"/>
    <w:rsid w:val="00F079B4"/>
    <w:rsid w:val="00F10436"/>
    <w:rsid w:val="00F10ED9"/>
    <w:rsid w:val="00F120D9"/>
    <w:rsid w:val="00F12543"/>
    <w:rsid w:val="00F12ADC"/>
    <w:rsid w:val="00F12E36"/>
    <w:rsid w:val="00F13AB7"/>
    <w:rsid w:val="00F14763"/>
    <w:rsid w:val="00F16D5A"/>
    <w:rsid w:val="00F1718C"/>
    <w:rsid w:val="00F171FD"/>
    <w:rsid w:val="00F20DEF"/>
    <w:rsid w:val="00F2132A"/>
    <w:rsid w:val="00F21567"/>
    <w:rsid w:val="00F2184D"/>
    <w:rsid w:val="00F21850"/>
    <w:rsid w:val="00F2281E"/>
    <w:rsid w:val="00F22A08"/>
    <w:rsid w:val="00F2304D"/>
    <w:rsid w:val="00F23CBF"/>
    <w:rsid w:val="00F23E61"/>
    <w:rsid w:val="00F245C9"/>
    <w:rsid w:val="00F246D3"/>
    <w:rsid w:val="00F24700"/>
    <w:rsid w:val="00F24FCD"/>
    <w:rsid w:val="00F25339"/>
    <w:rsid w:val="00F25953"/>
    <w:rsid w:val="00F259A2"/>
    <w:rsid w:val="00F25DF1"/>
    <w:rsid w:val="00F2645C"/>
    <w:rsid w:val="00F27F61"/>
    <w:rsid w:val="00F308E8"/>
    <w:rsid w:val="00F30F51"/>
    <w:rsid w:val="00F31234"/>
    <w:rsid w:val="00F31CF1"/>
    <w:rsid w:val="00F325E9"/>
    <w:rsid w:val="00F328CA"/>
    <w:rsid w:val="00F32AD6"/>
    <w:rsid w:val="00F34D42"/>
    <w:rsid w:val="00F35B4F"/>
    <w:rsid w:val="00F364CA"/>
    <w:rsid w:val="00F36545"/>
    <w:rsid w:val="00F373BE"/>
    <w:rsid w:val="00F37491"/>
    <w:rsid w:val="00F377A9"/>
    <w:rsid w:val="00F37F88"/>
    <w:rsid w:val="00F4157C"/>
    <w:rsid w:val="00F41992"/>
    <w:rsid w:val="00F41AF7"/>
    <w:rsid w:val="00F41C40"/>
    <w:rsid w:val="00F41D2B"/>
    <w:rsid w:val="00F42308"/>
    <w:rsid w:val="00F43114"/>
    <w:rsid w:val="00F4488D"/>
    <w:rsid w:val="00F44FFE"/>
    <w:rsid w:val="00F45134"/>
    <w:rsid w:val="00F4515E"/>
    <w:rsid w:val="00F455B1"/>
    <w:rsid w:val="00F45BDB"/>
    <w:rsid w:val="00F45E85"/>
    <w:rsid w:val="00F46183"/>
    <w:rsid w:val="00F465D6"/>
    <w:rsid w:val="00F4685B"/>
    <w:rsid w:val="00F46BC3"/>
    <w:rsid w:val="00F471AD"/>
    <w:rsid w:val="00F476E4"/>
    <w:rsid w:val="00F478A8"/>
    <w:rsid w:val="00F47C1B"/>
    <w:rsid w:val="00F503C8"/>
    <w:rsid w:val="00F50A84"/>
    <w:rsid w:val="00F50B41"/>
    <w:rsid w:val="00F51ADF"/>
    <w:rsid w:val="00F5229B"/>
    <w:rsid w:val="00F52339"/>
    <w:rsid w:val="00F52C71"/>
    <w:rsid w:val="00F5342B"/>
    <w:rsid w:val="00F53709"/>
    <w:rsid w:val="00F53E90"/>
    <w:rsid w:val="00F54128"/>
    <w:rsid w:val="00F54A8C"/>
    <w:rsid w:val="00F55B3B"/>
    <w:rsid w:val="00F56820"/>
    <w:rsid w:val="00F5702E"/>
    <w:rsid w:val="00F57041"/>
    <w:rsid w:val="00F57EC9"/>
    <w:rsid w:val="00F602A9"/>
    <w:rsid w:val="00F60B37"/>
    <w:rsid w:val="00F60E17"/>
    <w:rsid w:val="00F60F50"/>
    <w:rsid w:val="00F6107D"/>
    <w:rsid w:val="00F6127E"/>
    <w:rsid w:val="00F61284"/>
    <w:rsid w:val="00F626EA"/>
    <w:rsid w:val="00F634EF"/>
    <w:rsid w:val="00F63D70"/>
    <w:rsid w:val="00F66177"/>
    <w:rsid w:val="00F66609"/>
    <w:rsid w:val="00F66CA1"/>
    <w:rsid w:val="00F679FB"/>
    <w:rsid w:val="00F679FF"/>
    <w:rsid w:val="00F704FD"/>
    <w:rsid w:val="00F70AB5"/>
    <w:rsid w:val="00F71932"/>
    <w:rsid w:val="00F72D5A"/>
    <w:rsid w:val="00F73AF4"/>
    <w:rsid w:val="00F74141"/>
    <w:rsid w:val="00F7425B"/>
    <w:rsid w:val="00F746C6"/>
    <w:rsid w:val="00F74D82"/>
    <w:rsid w:val="00F74F3D"/>
    <w:rsid w:val="00F75C99"/>
    <w:rsid w:val="00F765D2"/>
    <w:rsid w:val="00F76EF0"/>
    <w:rsid w:val="00F81AEC"/>
    <w:rsid w:val="00F8281F"/>
    <w:rsid w:val="00F82FCF"/>
    <w:rsid w:val="00F83476"/>
    <w:rsid w:val="00F842B3"/>
    <w:rsid w:val="00F8472F"/>
    <w:rsid w:val="00F8498F"/>
    <w:rsid w:val="00F8535D"/>
    <w:rsid w:val="00F85E4D"/>
    <w:rsid w:val="00F862C7"/>
    <w:rsid w:val="00F8663F"/>
    <w:rsid w:val="00F86DB8"/>
    <w:rsid w:val="00F8784C"/>
    <w:rsid w:val="00F87D21"/>
    <w:rsid w:val="00F90A37"/>
    <w:rsid w:val="00F912F7"/>
    <w:rsid w:val="00F91CD2"/>
    <w:rsid w:val="00F92775"/>
    <w:rsid w:val="00F92E09"/>
    <w:rsid w:val="00F9454F"/>
    <w:rsid w:val="00F94803"/>
    <w:rsid w:val="00F94E0E"/>
    <w:rsid w:val="00F94E83"/>
    <w:rsid w:val="00F94FBB"/>
    <w:rsid w:val="00F9695B"/>
    <w:rsid w:val="00F97186"/>
    <w:rsid w:val="00FA0E8F"/>
    <w:rsid w:val="00FA100E"/>
    <w:rsid w:val="00FA1312"/>
    <w:rsid w:val="00FA4D62"/>
    <w:rsid w:val="00FA57CB"/>
    <w:rsid w:val="00FA5D4A"/>
    <w:rsid w:val="00FA7D4F"/>
    <w:rsid w:val="00FB03C8"/>
    <w:rsid w:val="00FB0A77"/>
    <w:rsid w:val="00FB0D2B"/>
    <w:rsid w:val="00FB0F64"/>
    <w:rsid w:val="00FB2250"/>
    <w:rsid w:val="00FB2B8E"/>
    <w:rsid w:val="00FB2BD9"/>
    <w:rsid w:val="00FB3063"/>
    <w:rsid w:val="00FB36C7"/>
    <w:rsid w:val="00FB3E0A"/>
    <w:rsid w:val="00FB4113"/>
    <w:rsid w:val="00FB411E"/>
    <w:rsid w:val="00FB4179"/>
    <w:rsid w:val="00FB4209"/>
    <w:rsid w:val="00FB4699"/>
    <w:rsid w:val="00FB4B5D"/>
    <w:rsid w:val="00FB60DC"/>
    <w:rsid w:val="00FB6BAD"/>
    <w:rsid w:val="00FB6EAC"/>
    <w:rsid w:val="00FB7012"/>
    <w:rsid w:val="00FB7405"/>
    <w:rsid w:val="00FB7A05"/>
    <w:rsid w:val="00FB7DBA"/>
    <w:rsid w:val="00FC041E"/>
    <w:rsid w:val="00FC0530"/>
    <w:rsid w:val="00FC0605"/>
    <w:rsid w:val="00FC18C7"/>
    <w:rsid w:val="00FC21AA"/>
    <w:rsid w:val="00FC229D"/>
    <w:rsid w:val="00FC26BE"/>
    <w:rsid w:val="00FC2ABD"/>
    <w:rsid w:val="00FC46C3"/>
    <w:rsid w:val="00FC5439"/>
    <w:rsid w:val="00FC616E"/>
    <w:rsid w:val="00FC6441"/>
    <w:rsid w:val="00FD035E"/>
    <w:rsid w:val="00FD0579"/>
    <w:rsid w:val="00FD1907"/>
    <w:rsid w:val="00FD1C6C"/>
    <w:rsid w:val="00FD26B2"/>
    <w:rsid w:val="00FD2F6A"/>
    <w:rsid w:val="00FD4130"/>
    <w:rsid w:val="00FD4F92"/>
    <w:rsid w:val="00FD523B"/>
    <w:rsid w:val="00FD588D"/>
    <w:rsid w:val="00FD6036"/>
    <w:rsid w:val="00FD628B"/>
    <w:rsid w:val="00FD6520"/>
    <w:rsid w:val="00FD6E91"/>
    <w:rsid w:val="00FD77F6"/>
    <w:rsid w:val="00FE0D95"/>
    <w:rsid w:val="00FE1196"/>
    <w:rsid w:val="00FE13E8"/>
    <w:rsid w:val="00FE1709"/>
    <w:rsid w:val="00FE2156"/>
    <w:rsid w:val="00FE22DE"/>
    <w:rsid w:val="00FE24A0"/>
    <w:rsid w:val="00FE31FF"/>
    <w:rsid w:val="00FE335B"/>
    <w:rsid w:val="00FE3550"/>
    <w:rsid w:val="00FE38DB"/>
    <w:rsid w:val="00FE3C11"/>
    <w:rsid w:val="00FE3E90"/>
    <w:rsid w:val="00FE4097"/>
    <w:rsid w:val="00FE4136"/>
    <w:rsid w:val="00FE42E1"/>
    <w:rsid w:val="00FE43B3"/>
    <w:rsid w:val="00FE5A73"/>
    <w:rsid w:val="00FE638F"/>
    <w:rsid w:val="00FE63E6"/>
    <w:rsid w:val="00FE6D84"/>
    <w:rsid w:val="00FE7D6D"/>
    <w:rsid w:val="00FF031E"/>
    <w:rsid w:val="00FF03AB"/>
    <w:rsid w:val="00FF0A40"/>
    <w:rsid w:val="00FF0D26"/>
    <w:rsid w:val="00FF0EAB"/>
    <w:rsid w:val="00FF16B2"/>
    <w:rsid w:val="00FF2061"/>
    <w:rsid w:val="00FF2E9A"/>
    <w:rsid w:val="00FF339F"/>
    <w:rsid w:val="00FF3969"/>
    <w:rsid w:val="00FF4713"/>
    <w:rsid w:val="00FF51B4"/>
    <w:rsid w:val="00FF5D70"/>
    <w:rsid w:val="00FF5DC0"/>
    <w:rsid w:val="00FF6821"/>
    <w:rsid w:val="00FF712C"/>
    <w:rsid w:val="00FF7478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9F35BD"/>
  <w15:docId w15:val="{CBB81862-F028-4879-8650-46644E1E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D66C2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E3E90"/>
    <w:pPr>
      <w:keepNext/>
      <w:ind w:left="18711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3E9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3E90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FE3E90"/>
    <w:pPr>
      <w:keepNext/>
      <w:jc w:val="center"/>
      <w:outlineLvl w:val="3"/>
    </w:pPr>
    <w:rPr>
      <w:b/>
      <w:bCs/>
      <w:sz w:val="56"/>
    </w:rPr>
  </w:style>
  <w:style w:type="paragraph" w:styleId="5">
    <w:name w:val="heading 5"/>
    <w:basedOn w:val="a"/>
    <w:next w:val="a"/>
    <w:qFormat/>
    <w:rsid w:val="00FE3E90"/>
    <w:pPr>
      <w:keepNext/>
      <w:jc w:val="center"/>
      <w:outlineLvl w:val="4"/>
    </w:pPr>
    <w:rPr>
      <w:b/>
      <w:bCs/>
      <w:sz w:val="72"/>
    </w:rPr>
  </w:style>
  <w:style w:type="paragraph" w:styleId="6">
    <w:name w:val="heading 6"/>
    <w:basedOn w:val="a"/>
    <w:next w:val="a"/>
    <w:qFormat/>
    <w:rsid w:val="00FE3E90"/>
    <w:pPr>
      <w:keepNext/>
      <w:outlineLvl w:val="5"/>
    </w:pPr>
    <w:rPr>
      <w:sz w:val="32"/>
    </w:rPr>
  </w:style>
  <w:style w:type="paragraph" w:styleId="7">
    <w:name w:val="heading 7"/>
    <w:basedOn w:val="a"/>
    <w:next w:val="a"/>
    <w:qFormat/>
    <w:rsid w:val="00FE3E90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FE3E90"/>
    <w:pPr>
      <w:keepNext/>
      <w:jc w:val="right"/>
      <w:outlineLvl w:val="7"/>
    </w:pPr>
    <w:rPr>
      <w:sz w:val="32"/>
    </w:rPr>
  </w:style>
  <w:style w:type="paragraph" w:styleId="9">
    <w:name w:val="heading 9"/>
    <w:basedOn w:val="a"/>
    <w:next w:val="a"/>
    <w:qFormat/>
    <w:rsid w:val="00FE3E90"/>
    <w:pPr>
      <w:keepNext/>
      <w:jc w:val="right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3E90"/>
    <w:pPr>
      <w:jc w:val="center"/>
    </w:pPr>
    <w:rPr>
      <w:b/>
      <w:bCs/>
      <w:sz w:val="56"/>
    </w:rPr>
  </w:style>
  <w:style w:type="paragraph" w:styleId="a4">
    <w:name w:val="Balloon Text"/>
    <w:basedOn w:val="a"/>
    <w:link w:val="a5"/>
    <w:rsid w:val="004B6E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B6EE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rsid w:val="00C44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2D66C2"/>
    <w:rPr>
      <w:sz w:val="32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B72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B72DF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No Spacing"/>
    <w:uiPriority w:val="1"/>
    <w:qFormat/>
    <w:rsid w:val="00B72DF1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C4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480A3-7D26-43AB-9BDE-8EEB5C7B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</Pages>
  <Words>1522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Миколаївський державний комерційний технкум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Диспетчер</dc:creator>
  <cp:keywords/>
  <dc:description/>
  <cp:lastModifiedBy>Пользователь</cp:lastModifiedBy>
  <cp:revision>32</cp:revision>
  <cp:lastPrinted>2022-01-10T11:38:00Z</cp:lastPrinted>
  <dcterms:created xsi:type="dcterms:W3CDTF">2021-12-22T07:15:00Z</dcterms:created>
  <dcterms:modified xsi:type="dcterms:W3CDTF">2022-01-11T08:00:00Z</dcterms:modified>
</cp:coreProperties>
</file>